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B75B" w14:textId="5E232A20"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64384" behindDoc="0" locked="0" layoutInCell="1" allowOverlap="1" wp14:anchorId="1B8BC6AF" wp14:editId="70FE890A">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C5B14D5"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9C7B64" w:rsidRPr="008E3BAF">
        <w:rPr>
          <w:rFonts w:asciiTheme="majorEastAsia" w:eastAsiaTheme="majorEastAsia" w:hAnsiTheme="majorEastAsia" w:hint="eastAsia"/>
          <w:szCs w:val="24"/>
        </w:rPr>
        <w:t xml:space="preserve">　中谷　仁</w:t>
      </w:r>
      <w:r w:rsidR="00ED0156" w:rsidRPr="008E3BAF">
        <w:rPr>
          <w:rFonts w:asciiTheme="majorEastAsia" w:eastAsiaTheme="majorEastAsia" w:hAnsiTheme="majorEastAsia" w:hint="eastAsia"/>
          <w:szCs w:val="24"/>
        </w:rPr>
        <w:t xml:space="preserve">　</w:t>
      </w:r>
      <w:r w:rsidR="009C7B64">
        <w:rPr>
          <w:rFonts w:asciiTheme="majorEastAsia" w:eastAsiaTheme="majorEastAsia" w:hAnsiTheme="majorEastAsia" w:hint="eastAsia"/>
          <w:szCs w:val="24"/>
        </w:rPr>
        <w:t xml:space="preserve">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44048D9D" w:rsidR="00035FB2" w:rsidRPr="00C35C95" w:rsidRDefault="00035FB2" w:rsidP="000517AC">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0517AC">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6934FD" w:rsidRDefault="00035FB2" w:rsidP="00035FB2">
      <w:pPr>
        <w:ind w:rightChars="86" w:right="207"/>
        <w:rPr>
          <w:rFonts w:asciiTheme="majorEastAsia" w:eastAsiaTheme="majorEastAsia" w:hAnsiTheme="majorEastAsia"/>
          <w:szCs w:val="24"/>
        </w:rPr>
      </w:pPr>
    </w:p>
    <w:p w14:paraId="2A86162F" w14:textId="26855E1C" w:rsidR="00186AA9" w:rsidRDefault="004D3808" w:rsidP="00563EEF">
      <w:pPr>
        <w:autoSpaceDE w:val="0"/>
        <w:autoSpaceDN w:val="0"/>
        <w:ind w:firstLineChars="100" w:firstLine="241"/>
        <w:jc w:val="left"/>
        <w:rPr>
          <w:rFonts w:asciiTheme="majorEastAsia" w:eastAsiaTheme="majorEastAsia" w:hAnsiTheme="majorEastAsia" w:cs="ＭＳ 明朝"/>
          <w:szCs w:val="24"/>
        </w:rPr>
      </w:pPr>
      <w:r w:rsidRPr="006934FD">
        <w:rPr>
          <w:rFonts w:asciiTheme="majorEastAsia" w:eastAsiaTheme="majorEastAsia" w:hAnsiTheme="majorEastAsia" w:cs="ＭＳ 明朝" w:hint="eastAsia"/>
          <w:szCs w:val="24"/>
        </w:rPr>
        <w:t>令和</w:t>
      </w:r>
      <w:r w:rsidR="00504445">
        <w:rPr>
          <w:rFonts w:asciiTheme="majorEastAsia" w:eastAsiaTheme="majorEastAsia" w:hAnsiTheme="majorEastAsia" w:cs="ＭＳ 明朝" w:hint="eastAsia"/>
          <w:szCs w:val="24"/>
        </w:rPr>
        <w:t>８</w:t>
      </w:r>
      <w:r w:rsidR="00035FB2" w:rsidRPr="006934FD">
        <w:rPr>
          <w:rFonts w:asciiTheme="majorEastAsia" w:eastAsiaTheme="majorEastAsia" w:hAnsiTheme="majorEastAsia" w:cs="ＭＳ 明朝" w:hint="eastAsia"/>
          <w:szCs w:val="24"/>
        </w:rPr>
        <w:t xml:space="preserve">年度 </w:t>
      </w:r>
      <w:r w:rsidR="00186AA9" w:rsidRPr="006934FD">
        <w:rPr>
          <w:rFonts w:asciiTheme="majorEastAsia" w:eastAsiaTheme="majorEastAsia" w:hAnsiTheme="majorEastAsia" w:cs="ＭＳ 明朝" w:hint="eastAsia"/>
          <w:szCs w:val="24"/>
        </w:rPr>
        <w:t>産学官オープンイノベーション推進事業</w:t>
      </w:r>
      <w:r w:rsidR="00563EEF" w:rsidRPr="006934FD">
        <w:rPr>
          <w:rFonts w:asciiTheme="majorEastAsia" w:eastAsiaTheme="majorEastAsia" w:hAnsiTheme="majorEastAsia" w:cs="ＭＳ 明朝" w:hint="eastAsia"/>
          <w:szCs w:val="24"/>
        </w:rPr>
        <w:t>費補助金</w:t>
      </w:r>
    </w:p>
    <w:p w14:paraId="7A596254" w14:textId="464D9CD3" w:rsidR="00035FB2" w:rsidRPr="006934FD" w:rsidRDefault="00035FB2"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研究開発提案書</w:t>
      </w:r>
      <w:r w:rsidRPr="006934FD">
        <w:rPr>
          <w:rFonts w:asciiTheme="majorEastAsia" w:eastAsiaTheme="majorEastAsia" w:hAnsiTheme="majorEastAsia" w:hint="eastAsia"/>
          <w:szCs w:val="24"/>
        </w:rPr>
        <w:t>の提出について</w:t>
      </w:r>
    </w:p>
    <w:p w14:paraId="521E3A15" w14:textId="77777777" w:rsidR="00035FB2" w:rsidRPr="006934FD" w:rsidRDefault="00035FB2" w:rsidP="00563EEF">
      <w:pPr>
        <w:autoSpaceDE w:val="0"/>
        <w:autoSpaceDN w:val="0"/>
        <w:jc w:val="left"/>
        <w:rPr>
          <w:rFonts w:asciiTheme="majorEastAsia" w:eastAsiaTheme="majorEastAsia" w:hAnsiTheme="majorEastAsia"/>
          <w:spacing w:val="2"/>
          <w:szCs w:val="24"/>
        </w:rPr>
      </w:pPr>
    </w:p>
    <w:p w14:paraId="6CA72459" w14:textId="5AECE6A5" w:rsidR="00035FB2" w:rsidRPr="00BD4DB6" w:rsidRDefault="00186AA9"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産学官オープンイノベーション推進事業</w:t>
      </w:r>
      <w:r w:rsidR="00563EEF" w:rsidRPr="006934FD">
        <w:rPr>
          <w:rFonts w:asciiTheme="majorEastAsia" w:eastAsiaTheme="majorEastAsia" w:hAnsiTheme="majorEastAsia" w:cs="ＭＳ 明朝" w:hint="eastAsia"/>
          <w:szCs w:val="24"/>
        </w:rPr>
        <w:t>費補助金</w:t>
      </w:r>
      <w:r w:rsidR="00035FB2" w:rsidRPr="006934FD">
        <w:rPr>
          <w:rFonts w:asciiTheme="majorEastAsia" w:eastAsiaTheme="majorEastAsia" w:hAnsiTheme="majorEastAsia" w:cs="ＭＳ 明朝" w:hint="eastAsia"/>
          <w:szCs w:val="24"/>
        </w:rPr>
        <w:t>に係る</w:t>
      </w:r>
      <w:r w:rsidR="00563EEF" w:rsidRPr="006934FD">
        <w:rPr>
          <w:rFonts w:asciiTheme="majorEastAsia" w:eastAsiaTheme="majorEastAsia" w:hAnsiTheme="majorEastAsia" w:cs="ＭＳ 明朝" w:hint="eastAsia"/>
          <w:szCs w:val="24"/>
        </w:rPr>
        <w:t>補助</w:t>
      </w:r>
      <w:r w:rsidR="00214EE1" w:rsidRPr="006934FD">
        <w:rPr>
          <w:rFonts w:asciiTheme="majorEastAsia" w:eastAsiaTheme="majorEastAsia" w:hAnsiTheme="majorEastAsia" w:cs="ＭＳ 明朝" w:hint="eastAsia"/>
          <w:szCs w:val="24"/>
        </w:rPr>
        <w:t>事業</w:t>
      </w:r>
      <w:r w:rsidR="00035FB2" w:rsidRPr="006934FD">
        <w:rPr>
          <w:rFonts w:asciiTheme="majorEastAsia" w:eastAsiaTheme="majorEastAsia" w:hAnsiTheme="majorEastAsia" w:hint="eastAsia"/>
          <w:szCs w:val="24"/>
        </w:rPr>
        <w:t>を</w:t>
      </w:r>
      <w:r w:rsidR="00214EE1" w:rsidRPr="006934FD">
        <w:rPr>
          <w:rFonts w:asciiTheme="majorEastAsia" w:eastAsiaTheme="majorEastAsia" w:hAnsiTheme="majorEastAsia" w:hint="eastAsia"/>
          <w:szCs w:val="24"/>
        </w:rPr>
        <w:t>実施し</w:t>
      </w:r>
      <w:r w:rsidR="00CF613B" w:rsidRPr="006934FD">
        <w:rPr>
          <w:rFonts w:asciiTheme="majorEastAsia" w:eastAsiaTheme="majorEastAsia" w:hAnsiTheme="majorEastAsia" w:hint="eastAsia"/>
          <w:szCs w:val="24"/>
        </w:rPr>
        <w:t>た</w:t>
      </w:r>
      <w:r w:rsidR="00CF613B" w:rsidRPr="00BD4DB6">
        <w:rPr>
          <w:rFonts w:asciiTheme="majorEastAsia" w:eastAsiaTheme="majorEastAsia" w:hAnsiTheme="majorEastAsia" w:hint="eastAsia"/>
          <w:szCs w:val="24"/>
        </w:rPr>
        <w:t>いの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78149C"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bookmarkStart w:id="0" w:name="_Hlk163218402"/>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bookmarkEnd w:id="0"/>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6CB5471C"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r w:rsidR="0030114A">
        <w:rPr>
          <w:rFonts w:asciiTheme="majorEastAsia" w:eastAsiaTheme="majorEastAsia" w:hAnsiTheme="majorEastAsia" w:hint="eastAsia"/>
          <w:szCs w:val="24"/>
        </w:rPr>
        <w:t>）</w:t>
      </w:r>
    </w:p>
    <w:p w14:paraId="3A4362AF" w14:textId="5F79268F" w:rsidR="00035FB2" w:rsidRPr="00645D63" w:rsidRDefault="00035FB2" w:rsidP="0030114A">
      <w:pPr>
        <w:tabs>
          <w:tab w:val="left" w:pos="884"/>
        </w:tabs>
        <w:autoSpaceDE w:val="0"/>
        <w:autoSpaceDN w:val="0"/>
        <w:ind w:leftChars="909" w:left="2431"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決算</w:t>
      </w:r>
      <w:r w:rsidR="00C03A66">
        <w:rPr>
          <w:rFonts w:asciiTheme="majorEastAsia" w:eastAsiaTheme="majorEastAsia" w:hAnsiTheme="majorEastAsia" w:hint="eastAsia"/>
          <w:szCs w:val="24"/>
        </w:rPr>
        <w:t>報告</w:t>
      </w:r>
      <w:r w:rsidRPr="00645D63">
        <w:rPr>
          <w:rFonts w:asciiTheme="majorEastAsia" w:eastAsiaTheme="majorEastAsia" w:hAnsiTheme="majorEastAsia" w:hint="eastAsia"/>
          <w:szCs w:val="24"/>
        </w:rPr>
        <w:t>書がない場合は、</w:t>
      </w:r>
      <w:r w:rsidR="00364928">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390134C1" w14:textId="77777777" w:rsidR="00817ADC" w:rsidRDefault="00035FB2" w:rsidP="00817ADC">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4222E9A4" w14:textId="77777777" w:rsidR="0030114A" w:rsidRDefault="0030114A" w:rsidP="00817ADC">
      <w:pPr>
        <w:autoSpaceDE w:val="0"/>
        <w:autoSpaceDN w:val="0"/>
        <w:rPr>
          <w:rFonts w:asciiTheme="majorEastAsia" w:eastAsiaTheme="majorEastAsia" w:hAnsiTheme="majorEastAsia"/>
          <w:szCs w:val="24"/>
        </w:rPr>
      </w:pPr>
    </w:p>
    <w:p w14:paraId="71EF69D5" w14:textId="6C5DAFA8" w:rsidR="0030114A" w:rsidRDefault="0030114A" w:rsidP="00817ADC">
      <w:pPr>
        <w:autoSpaceDE w:val="0"/>
        <w:autoSpaceDN w:val="0"/>
        <w:rPr>
          <w:rFonts w:asciiTheme="majorEastAsia" w:eastAsiaTheme="majorEastAsia" w:hAnsiTheme="majorEastAsia"/>
          <w:szCs w:val="24"/>
        </w:rPr>
      </w:pPr>
      <w:r>
        <w:rPr>
          <w:rFonts w:asciiTheme="majorEastAsia" w:eastAsiaTheme="majorEastAsia" w:hAnsiTheme="majorEastAsia" w:hint="eastAsia"/>
          <w:szCs w:val="24"/>
        </w:rPr>
        <w:t>５．</w:t>
      </w:r>
      <w:bookmarkStart w:id="1" w:name="_Hlk170732573"/>
      <w:r w:rsidRPr="0030114A">
        <w:rPr>
          <w:rFonts w:asciiTheme="majorEastAsia" w:eastAsiaTheme="majorEastAsia" w:hAnsiTheme="majorEastAsia" w:hint="eastAsia"/>
          <w:szCs w:val="24"/>
        </w:rPr>
        <w:t>連携承諾書</w:t>
      </w:r>
      <w:r w:rsidR="001F27B4">
        <w:rPr>
          <w:rFonts w:asciiTheme="majorEastAsia" w:eastAsiaTheme="majorEastAsia" w:hAnsiTheme="majorEastAsia" w:hint="eastAsia"/>
          <w:szCs w:val="24"/>
        </w:rPr>
        <w:t>（</w:t>
      </w:r>
      <w:r w:rsidR="001F27B4" w:rsidRPr="001F27B4">
        <w:rPr>
          <w:rFonts w:asciiTheme="majorEastAsia" w:eastAsiaTheme="majorEastAsia" w:hAnsiTheme="majorEastAsia" w:hint="eastAsia"/>
          <w:szCs w:val="24"/>
        </w:rPr>
        <w:t>複数企業として応募する者</w:t>
      </w:r>
      <w:r w:rsidR="001F27B4">
        <w:rPr>
          <w:rFonts w:asciiTheme="majorEastAsia" w:eastAsiaTheme="majorEastAsia" w:hAnsiTheme="majorEastAsia" w:hint="eastAsia"/>
          <w:szCs w:val="24"/>
        </w:rPr>
        <w:t>）</w:t>
      </w:r>
      <w:bookmarkEnd w:id="1"/>
    </w:p>
    <w:p w14:paraId="75BCD624" w14:textId="77777777" w:rsidR="007B6CA6" w:rsidRDefault="007B6CA6" w:rsidP="00817ADC">
      <w:pPr>
        <w:autoSpaceDE w:val="0"/>
        <w:autoSpaceDN w:val="0"/>
        <w:rPr>
          <w:rFonts w:asciiTheme="majorEastAsia" w:eastAsiaTheme="majorEastAsia" w:hAnsiTheme="majorEastAsia"/>
          <w:szCs w:val="24"/>
        </w:rPr>
      </w:pPr>
    </w:p>
    <w:p w14:paraId="56B00700" w14:textId="1B020CA7" w:rsidR="007B6CA6" w:rsidRPr="00C35C95" w:rsidRDefault="007B6CA6" w:rsidP="00817ADC">
      <w:pPr>
        <w:autoSpaceDE w:val="0"/>
        <w:autoSpaceDN w:val="0"/>
        <w:rPr>
          <w:rFonts w:asciiTheme="majorEastAsia" w:eastAsiaTheme="majorEastAsia" w:hAnsiTheme="majorEastAsia"/>
          <w:szCs w:val="24"/>
        </w:rPr>
        <w:sectPr w:rsidR="007B6CA6" w:rsidRPr="00C35C95" w:rsidSect="003B3B8C">
          <w:footerReference w:type="first" r:id="rId8"/>
          <w:pgSz w:w="11906" w:h="16838" w:code="9"/>
          <w:pgMar w:top="1985" w:right="1701" w:bottom="1701" w:left="1701" w:header="624" w:footer="567" w:gutter="0"/>
          <w:pgNumType w:fmt="numberInDash"/>
          <w:cols w:space="425"/>
          <w:docGrid w:type="linesAndChars" w:linePitch="396" w:charSpace="194"/>
        </w:sectPr>
      </w:pPr>
    </w:p>
    <w:p w14:paraId="08B57CB9" w14:textId="0ECF5E95" w:rsidR="00014D81" w:rsidRPr="00C64A3B" w:rsidRDefault="00014D81" w:rsidP="00014D81">
      <w:pPr>
        <w:jc w:val="center"/>
        <w:rPr>
          <w:rFonts w:ascii="ＭＳ 明朝"/>
          <w:b/>
          <w:color w:val="FF0000"/>
          <w:sz w:val="32"/>
          <w:szCs w:val="32"/>
          <w:highlight w:val="yellow"/>
        </w:rPr>
      </w:pPr>
      <w:r>
        <w:rPr>
          <w:noProof/>
        </w:rPr>
        <w:lastRenderedPageBreak/>
        <mc:AlternateContent>
          <mc:Choice Requires="wps">
            <w:drawing>
              <wp:anchor distT="45720" distB="45720" distL="114300" distR="114300" simplePos="0" relativeHeight="251703296" behindDoc="0" locked="0" layoutInCell="1" allowOverlap="1" wp14:anchorId="45A34794" wp14:editId="23FDD468">
                <wp:simplePos x="0" y="0"/>
                <wp:positionH relativeFrom="column">
                  <wp:posOffset>1752600</wp:posOffset>
                </wp:positionH>
                <wp:positionV relativeFrom="paragraph">
                  <wp:posOffset>-415290</wp:posOffset>
                </wp:positionV>
                <wp:extent cx="4394835" cy="340995"/>
                <wp:effectExtent l="0" t="0" r="5715" b="2540"/>
                <wp:wrapNone/>
                <wp:docPr id="177290859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340995"/>
                        </a:xfrm>
                        <a:prstGeom prst="rect">
                          <a:avLst/>
                        </a:prstGeom>
                        <a:solidFill>
                          <a:srgbClr val="FFFFFF"/>
                        </a:solidFill>
                        <a:ln w="9525">
                          <a:solidFill>
                            <a:srgbClr val="000000"/>
                          </a:solidFill>
                          <a:miter lim="800000"/>
                          <a:headEnd/>
                          <a:tailEnd/>
                        </a:ln>
                      </wps:spPr>
                      <wps:txbx>
                        <w:txbxContent>
                          <w:p w14:paraId="7BC5AB86" w14:textId="77777777" w:rsidR="00014D81" w:rsidRPr="00214EE1" w:rsidRDefault="00014D81" w:rsidP="00014D8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34794" id="テキスト ボックス 26" o:spid="_x0000_s1027" type="#_x0000_t202" style="position:absolute;left:0;text-align:left;margin-left:138pt;margin-top:-32.7pt;width:346.05pt;height:26.8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">
                <v:textbox style="mso-fit-shape-to-text:t">
                  <w:txbxContent>
                    <w:p w14:paraId="7BC5AB86" w14:textId="77777777" w:rsidR="00014D81" w:rsidRPr="00214EE1" w:rsidRDefault="00014D81" w:rsidP="00014D8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Pr="006934FD">
        <w:rPr>
          <w:rFonts w:ascii="ＭＳ 明朝" w:hint="eastAsia"/>
          <w:b/>
          <w:sz w:val="32"/>
          <w:szCs w:val="32"/>
        </w:rPr>
        <w:t>令和</w:t>
      </w:r>
      <w:r w:rsidR="00504445">
        <w:rPr>
          <w:rFonts w:ascii="ＭＳ 明朝" w:hint="eastAsia"/>
          <w:b/>
          <w:sz w:val="32"/>
          <w:szCs w:val="32"/>
        </w:rPr>
        <w:t>８</w:t>
      </w:r>
      <w:r w:rsidRPr="006934FD">
        <w:rPr>
          <w:rFonts w:ascii="ＭＳ 明朝" w:hint="eastAsia"/>
          <w:b/>
          <w:sz w:val="32"/>
          <w:szCs w:val="32"/>
        </w:rPr>
        <w:t xml:space="preserve">年度 </w:t>
      </w:r>
      <w:r w:rsidRPr="00EA3AC1">
        <w:rPr>
          <w:rFonts w:ascii="ＭＳ 明朝" w:hint="eastAsia"/>
          <w:b/>
          <w:sz w:val="32"/>
          <w:szCs w:val="32"/>
        </w:rPr>
        <w:t>産学官オープンイノベーション推進事業</w:t>
      </w:r>
      <w:r w:rsidRPr="006934FD">
        <w:rPr>
          <w:rFonts w:ascii="ＭＳ 明朝" w:hint="eastAsia"/>
          <w:b/>
          <w:sz w:val="32"/>
          <w:szCs w:val="32"/>
        </w:rPr>
        <w:t>費補助金</w:t>
      </w:r>
    </w:p>
    <w:p w14:paraId="357E7430" w14:textId="77777777" w:rsidR="00014D81" w:rsidRDefault="00014D81" w:rsidP="00014D81">
      <w:pPr>
        <w:spacing w:line="320" w:lineRule="exact"/>
        <w:jc w:val="center"/>
        <w:rPr>
          <w:rFonts w:ascii="ＭＳ 明朝"/>
          <w:b/>
          <w:sz w:val="32"/>
          <w:szCs w:val="32"/>
        </w:rPr>
      </w:pPr>
      <w:r w:rsidRPr="006934FD">
        <w:rPr>
          <w:rFonts w:ascii="ＭＳ 明朝" w:hint="eastAsia"/>
          <w:b/>
          <w:sz w:val="32"/>
          <w:szCs w:val="32"/>
        </w:rPr>
        <w:t>研究開発</w:t>
      </w:r>
      <w:r w:rsidRPr="00214EE1">
        <w:rPr>
          <w:rFonts w:ascii="ＭＳ 明朝" w:hint="eastAsia"/>
          <w:b/>
          <w:sz w:val="32"/>
          <w:szCs w:val="32"/>
        </w:rPr>
        <w:t>実施計画書</w:t>
      </w:r>
    </w:p>
    <w:p w14:paraId="4F3C2B01" w14:textId="77777777" w:rsidR="00014D81" w:rsidRPr="00E541EE" w:rsidRDefault="00014D81" w:rsidP="00014D81">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751"/>
      </w:tblGrid>
      <w:tr w:rsidR="00014D81" w:rsidRPr="000A7BA0" w14:paraId="76D0C46D" w14:textId="77777777" w:rsidTr="00963665">
        <w:tc>
          <w:tcPr>
            <w:tcW w:w="4957" w:type="dxa"/>
            <w:vAlign w:val="center"/>
          </w:tcPr>
          <w:p w14:paraId="524AAFD6" w14:textId="77777777" w:rsidR="00014D81" w:rsidRPr="000A7BA0" w:rsidRDefault="00014D81" w:rsidP="00963665">
            <w:pPr>
              <w:jc w:val="center"/>
              <w:rPr>
                <w:rFonts w:ascii="ＭＳ 明朝"/>
              </w:rPr>
            </w:pPr>
            <w:r w:rsidRPr="000A7BA0">
              <w:rPr>
                <w:rFonts w:ascii="ＭＳ 明朝" w:hint="eastAsia"/>
              </w:rPr>
              <w:t>グループ代表</w:t>
            </w:r>
            <w:r>
              <w:rPr>
                <w:rFonts w:ascii="ＭＳ 明朝" w:hint="eastAsia"/>
              </w:rPr>
              <w:t>企業</w:t>
            </w:r>
          </w:p>
        </w:tc>
        <w:tc>
          <w:tcPr>
            <w:tcW w:w="4790" w:type="dxa"/>
            <w:vAlign w:val="center"/>
          </w:tcPr>
          <w:p w14:paraId="164882DB" w14:textId="77777777" w:rsidR="00014D81" w:rsidRPr="000A7BA0" w:rsidRDefault="00014D81" w:rsidP="00963665">
            <w:pPr>
              <w:jc w:val="center"/>
              <w:rPr>
                <w:rFonts w:ascii="ＭＳ 明朝"/>
              </w:rPr>
            </w:pPr>
            <w:r w:rsidRPr="000A7BA0">
              <w:rPr>
                <w:rFonts w:ascii="ＭＳ 明朝" w:hint="eastAsia"/>
              </w:rPr>
              <w:t>グループ代表者</w:t>
            </w:r>
          </w:p>
        </w:tc>
      </w:tr>
      <w:tr w:rsidR="00014D81" w:rsidRPr="000A7BA0" w14:paraId="044D5C4C" w14:textId="77777777" w:rsidTr="00963665">
        <w:trPr>
          <w:trHeight w:val="1478"/>
        </w:trPr>
        <w:tc>
          <w:tcPr>
            <w:tcW w:w="4957" w:type="dxa"/>
            <w:vAlign w:val="center"/>
          </w:tcPr>
          <w:p w14:paraId="420C84A1" w14:textId="77777777" w:rsidR="00014D81" w:rsidRPr="000A7BA0" w:rsidRDefault="00014D81" w:rsidP="00963665">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000　富山市富山町100</w:t>
            </w:r>
            <w:r w:rsidRPr="007E2BE0">
              <w:rPr>
                <w:rFonts w:ascii="ＭＳ 明朝" w:hint="eastAsia"/>
                <w:color w:val="00B0F0"/>
              </w:rPr>
              <w:t>番地</w:t>
            </w:r>
          </w:p>
          <w:p w14:paraId="7548F837" w14:textId="77777777" w:rsidR="00014D81" w:rsidRPr="000A7BA0" w:rsidRDefault="00014D81" w:rsidP="00963665">
            <w:pPr>
              <w:rPr>
                <w:rFonts w:ascii="ＭＳ 明朝"/>
              </w:rPr>
            </w:pPr>
            <w:r>
              <w:rPr>
                <w:rFonts w:ascii="ＭＳ 明朝" w:hint="eastAsia"/>
              </w:rPr>
              <w:t xml:space="preserve">企業名　</w:t>
            </w:r>
            <w:r>
              <w:rPr>
                <w:rFonts w:ascii="ＭＳ 明朝" w:hint="eastAsia"/>
                <w:color w:val="00B0F0"/>
              </w:rPr>
              <w:t>新世紀</w:t>
            </w:r>
            <w:r w:rsidRPr="001C4783">
              <w:rPr>
                <w:rFonts w:ascii="ＭＳ 明朝" w:hint="eastAsia"/>
                <w:color w:val="00B0F0"/>
              </w:rPr>
              <w:t>株式会社</w:t>
            </w:r>
          </w:p>
          <w:p w14:paraId="0B674D1F" w14:textId="77777777" w:rsidR="00014D81" w:rsidRPr="00015492" w:rsidRDefault="00014D81" w:rsidP="00963665">
            <w:pPr>
              <w:rPr>
                <w:rFonts w:ascii="ＭＳ 明朝" w:hAnsi="ＭＳ 明朝"/>
                <w:color w:val="00B0F0"/>
                <w:sz w:val="12"/>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Pr>
                <w:rFonts w:ascii="ＭＳ 明朝"/>
                <w:sz w:val="22"/>
                <w:szCs w:val="22"/>
              </w:rPr>
              <w:ruby>
                <w:rubyPr>
                  <w:rubyAlign w:val="distributeSpace"/>
                  <w:hps w:val="11"/>
                  <w:hpsRaise w:val="20"/>
                  <w:hpsBaseText w:val="22"/>
                  <w:lid w:val="ja-JP"/>
                </w:rubyPr>
                <w:rt>
                  <w:r w:rsidR="00014D81" w:rsidRPr="007A782D">
                    <w:rPr>
                      <w:rFonts w:ascii="ＭＳ 明朝" w:hAnsi="ＭＳ 明朝" w:hint="eastAsia"/>
                      <w:sz w:val="11"/>
                      <w:szCs w:val="22"/>
                    </w:rPr>
                    <w:t>フリガナ</w:t>
                  </w:r>
                </w:rt>
                <w:rubyBase>
                  <w:r w:rsidR="00014D81">
                    <w:rPr>
                      <w:rFonts w:ascii="ＭＳ 明朝" w:hint="eastAsia"/>
                      <w:sz w:val="22"/>
                      <w:szCs w:val="22"/>
                    </w:rPr>
                    <w:t>氏名</w:t>
                  </w:r>
                </w:rubyBase>
              </w:ruby>
            </w:r>
            <w:r>
              <w:rPr>
                <w:rFonts w:ascii="ＭＳ 明朝" w:hint="eastAsia"/>
                <w:sz w:val="22"/>
                <w:szCs w:val="22"/>
              </w:rPr>
              <w:t xml:space="preserve">　</w:t>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トヤマ</w:t>
                  </w:r>
                </w:rt>
                <w:rubyBase>
                  <w:r w:rsidR="00014D81" w:rsidRPr="00A65311">
                    <w:rPr>
                      <w:rFonts w:ascii="ＭＳ 明朝" w:hint="eastAsia"/>
                      <w:color w:val="00B0F0"/>
                    </w:rPr>
                    <w:t>富山</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014D81">
                    <w:rPr>
                      <w:rFonts w:ascii="ＭＳ 明朝" w:hAnsi="ＭＳ 明朝" w:hint="eastAsia"/>
                      <w:color w:val="00B0F0"/>
                      <w:sz w:val="12"/>
                    </w:rPr>
                    <w:t>タロウ</w:t>
                  </w:r>
                </w:rt>
                <w:rubyBase>
                  <w:r w:rsidR="00014D81">
                    <w:rPr>
                      <w:rFonts w:ascii="ＭＳ 明朝" w:hint="eastAsia"/>
                      <w:color w:val="00B0F0"/>
                    </w:rPr>
                    <w:t>太郎</w:t>
                  </w:r>
                </w:rubyBase>
              </w:ruby>
            </w:r>
          </w:p>
          <w:p w14:paraId="15064A8C" w14:textId="77777777" w:rsidR="00014D81" w:rsidRDefault="00014D81" w:rsidP="00963665">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2D669DC0" w14:textId="77777777" w:rsidR="00014D81" w:rsidRDefault="00014D81" w:rsidP="00963665">
            <w:pPr>
              <w:rPr>
                <w:rFonts w:ascii="ＭＳ 明朝"/>
                <w:color w:val="00B0F0"/>
              </w:rPr>
            </w:pPr>
            <w:r w:rsidRPr="000A52E9">
              <w:rPr>
                <w:rFonts w:ascii="ＭＳ 明朝" w:hint="eastAsia"/>
              </w:rPr>
              <w:t>業種：</w:t>
            </w:r>
            <w:r>
              <w:rPr>
                <w:rFonts w:ascii="ＭＳ 明朝" w:hint="eastAsia"/>
                <w:color w:val="00B0F0"/>
              </w:rPr>
              <w:t>○○○業</w:t>
            </w:r>
          </w:p>
          <w:p w14:paraId="54BE8DC4" w14:textId="77777777" w:rsidR="00014D81" w:rsidRPr="000A7BA0" w:rsidRDefault="00014D81" w:rsidP="00963665">
            <w:pPr>
              <w:rPr>
                <w:rFonts w:ascii="ＭＳ 明朝"/>
              </w:rPr>
            </w:pPr>
            <w:r w:rsidRPr="000A52E9">
              <w:rPr>
                <w:rFonts w:ascii="ＭＳ 明朝" w:hint="eastAsia"/>
              </w:rPr>
              <w:t>資本金：</w:t>
            </w:r>
            <w:r>
              <w:rPr>
                <w:rFonts w:ascii="ＭＳ 明朝" w:hint="eastAsia"/>
                <w:color w:val="00B0F0"/>
              </w:rPr>
              <w:t xml:space="preserve">○○万円　　</w:t>
            </w:r>
            <w:r w:rsidRPr="000A52E9">
              <w:rPr>
                <w:rFonts w:ascii="ＭＳ 明朝" w:hint="eastAsia"/>
              </w:rPr>
              <w:t>従業員数：</w:t>
            </w:r>
            <w:r>
              <w:rPr>
                <w:rFonts w:ascii="ＭＳ 明朝" w:hint="eastAsia"/>
                <w:color w:val="00B0F0"/>
              </w:rPr>
              <w:t>○○人</w:t>
            </w:r>
          </w:p>
        </w:tc>
        <w:tc>
          <w:tcPr>
            <w:tcW w:w="4790" w:type="dxa"/>
          </w:tcPr>
          <w:p w14:paraId="2D5168D4" w14:textId="77777777" w:rsidR="00014D81" w:rsidRPr="000A7BA0" w:rsidRDefault="00014D81" w:rsidP="00963665">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Pr>
                <w:rFonts w:ascii="ＭＳ 明朝" w:hint="eastAsia"/>
                <w:color w:val="00B0F0"/>
              </w:rPr>
              <w:t xml:space="preserve"> 部長</w:t>
            </w:r>
          </w:p>
          <w:p w14:paraId="272F5194" w14:textId="77777777" w:rsidR="00014D81" w:rsidRPr="00A65311" w:rsidRDefault="00014D81" w:rsidP="00963665">
            <w:pPr>
              <w:rPr>
                <w:rFonts w:ascii="ＭＳ 明朝"/>
                <w:color w:val="00B0F0"/>
              </w:rPr>
            </w:pPr>
            <w:r w:rsidRPr="000A7BA0">
              <w:rPr>
                <w:rFonts w:ascii="ＭＳ 明朝"/>
              </w:rPr>
              <w:ruby>
                <w:rubyPr>
                  <w:rubyAlign w:val="distributeSpace"/>
                  <w:hps w:val="12"/>
                  <w:hpsRaise w:val="22"/>
                  <w:hpsBaseText w:val="24"/>
                  <w:lid w:val="ja-JP"/>
                </w:rubyPr>
                <w:rt>
                  <w:r w:rsidR="00014D81" w:rsidRPr="000A7BA0">
                    <w:rPr>
                      <w:rFonts w:ascii="ＭＳ 明朝" w:hAnsi="ＭＳ 明朝" w:hint="eastAsia"/>
                      <w:sz w:val="12"/>
                    </w:rPr>
                    <w:t>フリガナ</w:t>
                  </w:r>
                </w:rt>
                <w:rubyBase>
                  <w:r w:rsidR="00014D81" w:rsidRPr="000A7BA0">
                    <w:rPr>
                      <w:rFonts w:ascii="ＭＳ 明朝" w:hint="eastAsia"/>
                    </w:rPr>
                    <w:t>氏 名</w:t>
                  </w:r>
                </w:rubyBase>
              </w:ruby>
            </w:r>
            <w:r w:rsidRPr="000A7BA0">
              <w:rPr>
                <w:rFonts w:ascii="ＭＳ 明朝"/>
              </w:rPr>
              <w:tab/>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ジンズウ</w:t>
                  </w:r>
                </w:rt>
                <w:rubyBase>
                  <w:r w:rsidR="00014D81" w:rsidRPr="00A65311">
                    <w:rPr>
                      <w:rFonts w:ascii="ＭＳ 明朝" w:hint="eastAsia"/>
                      <w:color w:val="00B0F0"/>
                    </w:rPr>
                    <w:t>神通</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イチロウ</w:t>
                  </w:r>
                </w:rt>
                <w:rubyBase>
                  <w:r w:rsidR="00014D81" w:rsidRPr="00A65311">
                    <w:rPr>
                      <w:rFonts w:ascii="ＭＳ 明朝" w:hint="eastAsia"/>
                      <w:color w:val="00B0F0"/>
                    </w:rPr>
                    <w:t>一郎</w:t>
                  </w:r>
                </w:rubyBase>
              </w:ruby>
            </w:r>
          </w:p>
          <w:p w14:paraId="5D5955F5" w14:textId="77777777" w:rsidR="00014D81" w:rsidRDefault="00014D81" w:rsidP="00963665">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474384E0" w14:textId="77777777" w:rsidR="00014D81" w:rsidRPr="00CC03A3" w:rsidRDefault="00014D81" w:rsidP="00963665">
            <w:pPr>
              <w:rPr>
                <w:rFonts w:ascii="ＭＳ 明朝"/>
                <w:color w:val="00B0F0"/>
              </w:rPr>
            </w:pPr>
            <w:r>
              <w:rPr>
                <w:noProof/>
              </w:rPr>
              <mc:AlternateContent>
                <mc:Choice Requires="wps">
                  <w:drawing>
                    <wp:anchor distT="0" distB="0" distL="114300" distR="114300" simplePos="0" relativeHeight="251721728" behindDoc="0" locked="0" layoutInCell="1" allowOverlap="1" wp14:anchorId="7F93F57E" wp14:editId="6A3DCD18">
                      <wp:simplePos x="0" y="0"/>
                      <wp:positionH relativeFrom="column">
                        <wp:posOffset>45085</wp:posOffset>
                      </wp:positionH>
                      <wp:positionV relativeFrom="paragraph">
                        <wp:posOffset>260985</wp:posOffset>
                      </wp:positionV>
                      <wp:extent cx="1590675" cy="533400"/>
                      <wp:effectExtent l="342900" t="19050" r="28575" b="19050"/>
                      <wp:wrapNone/>
                      <wp:docPr id="801227459"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33400"/>
                              </a:xfrm>
                              <a:prstGeom prst="wedgeRectCallout">
                                <a:avLst>
                                  <a:gd name="adj1" fmla="val -68532"/>
                                  <a:gd name="adj2" fmla="val -1601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8593" w14:textId="77777777" w:rsidR="00014D81" w:rsidRPr="007663C9" w:rsidRDefault="00014D81" w:rsidP="00014D81">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常時使用する従業員数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F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8" type="#_x0000_t61" style="position:absolute;left:0;text-align:left;margin-left:3.55pt;margin-top:20.55pt;width:125.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" adj="-4003,7340" fillcolor="white [3212]" strokecolor="red" strokeweight="2.25pt">
                      <v:path arrowok="t"/>
                      <v:textbox>
                        <w:txbxContent>
                          <w:p w14:paraId="131B8593" w14:textId="77777777" w:rsidR="00014D81" w:rsidRPr="007663C9" w:rsidRDefault="00014D81" w:rsidP="00014D81">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常時使用する従業員数を記載ください</w:t>
                            </w:r>
                          </w:p>
                        </w:txbxContent>
                      </v:textbox>
                    </v:shape>
                  </w:pict>
                </mc:Fallback>
              </mc:AlternateContent>
            </w:r>
            <w:r w:rsidRPr="000A7BA0">
              <w:rPr>
                <w:rFonts w:ascii="ＭＳ 明朝" w:hint="eastAsia"/>
              </w:rPr>
              <w:t>E-Mail：</w:t>
            </w:r>
            <w:r w:rsidRPr="004D7E16">
              <w:rPr>
                <w:rFonts w:ascii="ＭＳ 明朝" w:hint="eastAsia"/>
                <w:color w:val="00B0F0"/>
              </w:rPr>
              <w:t>jinzu</w:t>
            </w:r>
            <w:r w:rsidRPr="001F4C47">
              <w:rPr>
                <w:rFonts w:ascii="ＭＳ 明朝" w:hint="eastAsia"/>
                <w:color w:val="00B0F0"/>
              </w:rPr>
              <w:t>@shinseiki.co.jp</w:t>
            </w:r>
          </w:p>
        </w:tc>
      </w:tr>
    </w:tbl>
    <w:p w14:paraId="26DA77B3" w14:textId="77777777" w:rsidR="00014D81" w:rsidRDefault="00014D81" w:rsidP="00014D81">
      <w:pPr>
        <w:rPr>
          <w:rFonts w:ascii="ＭＳ 明朝"/>
        </w:rPr>
      </w:pPr>
    </w:p>
    <w:p w14:paraId="262EC853" w14:textId="77777777" w:rsidR="00014D81" w:rsidRPr="009C7B64" w:rsidRDefault="00014D81" w:rsidP="00014D81">
      <w:pPr>
        <w:rPr>
          <w:rFonts w:ascii="ＭＳ 明朝"/>
        </w:rPr>
      </w:pPr>
      <w:r w:rsidRPr="009C7B64">
        <w:rPr>
          <w:rFonts w:ascii="ＭＳ 明朝" w:hint="eastAsia"/>
        </w:rPr>
        <w:t>＜事業区分（今回該当する枠を○で囲んでください）＞</w:t>
      </w:r>
    </w:p>
    <w:tbl>
      <w:tblPr>
        <w:tblStyle w:val="ac"/>
        <w:tblW w:w="0" w:type="auto"/>
        <w:tblInd w:w="-34" w:type="dxa"/>
        <w:tblLook w:val="04A0" w:firstRow="1" w:lastRow="0" w:firstColumn="1" w:lastColumn="0" w:noHBand="0" w:noVBand="1"/>
      </w:tblPr>
      <w:tblGrid>
        <w:gridCol w:w="2723"/>
        <w:gridCol w:w="1929"/>
        <w:gridCol w:w="2040"/>
        <w:gridCol w:w="2970"/>
      </w:tblGrid>
      <w:tr w:rsidR="00014D81" w:rsidRPr="009C7B64" w14:paraId="51B74D92" w14:textId="77777777" w:rsidTr="00963665">
        <w:trPr>
          <w:trHeight w:val="358"/>
        </w:trPr>
        <w:tc>
          <w:tcPr>
            <w:tcW w:w="6692" w:type="dxa"/>
            <w:gridSpan w:val="3"/>
            <w:vAlign w:val="center"/>
          </w:tcPr>
          <w:p w14:paraId="6BC7D7C4" w14:textId="77777777" w:rsidR="00014D81" w:rsidRPr="009C7B64" w:rsidRDefault="00014D81" w:rsidP="00963665">
            <w:pPr>
              <w:jc w:val="center"/>
              <w:rPr>
                <w:bCs/>
              </w:rPr>
            </w:pPr>
            <w:r w:rsidRPr="009C7B64">
              <w:rPr>
                <w:rFonts w:hint="eastAsia"/>
                <w:bCs/>
              </w:rPr>
              <w:t>重点支援分野</w:t>
            </w:r>
          </w:p>
        </w:tc>
        <w:tc>
          <w:tcPr>
            <w:tcW w:w="2970" w:type="dxa"/>
            <w:vMerge w:val="restart"/>
            <w:vAlign w:val="center"/>
          </w:tcPr>
          <w:p w14:paraId="6CAD5C35" w14:textId="77777777" w:rsidR="00014D81" w:rsidRPr="009C7B64" w:rsidRDefault="00014D81" w:rsidP="00963665">
            <w:pPr>
              <w:jc w:val="center"/>
              <w:rPr>
                <w:bCs/>
              </w:rPr>
            </w:pPr>
            <w:r>
              <w:rPr>
                <w:rFonts w:hint="eastAsia"/>
                <w:bCs/>
              </w:rPr>
              <w:t>④成長産業分野全体</w:t>
            </w:r>
            <w:r w:rsidRPr="009C7B64">
              <w:rPr>
                <w:rFonts w:hint="eastAsia"/>
                <w:bCs/>
              </w:rPr>
              <w:t>（　　）</w:t>
            </w:r>
          </w:p>
        </w:tc>
      </w:tr>
      <w:tr w:rsidR="00014D81" w:rsidRPr="009C7B64" w14:paraId="61662CE3" w14:textId="77777777" w:rsidTr="00963665">
        <w:trPr>
          <w:trHeight w:val="405"/>
        </w:trPr>
        <w:tc>
          <w:tcPr>
            <w:tcW w:w="2723" w:type="dxa"/>
          </w:tcPr>
          <w:p w14:paraId="0027BEAC" w14:textId="77777777" w:rsidR="00014D81" w:rsidRPr="009C7B64" w:rsidRDefault="00014D81" w:rsidP="00963665">
            <w:pPr>
              <w:jc w:val="center"/>
              <w:rPr>
                <w:bCs/>
              </w:rPr>
            </w:pPr>
            <w:r>
              <w:rPr>
                <w:rFonts w:hint="eastAsia"/>
                <w:bCs/>
              </w:rPr>
              <w:t>①</w:t>
            </w:r>
            <w:r w:rsidRPr="009C7B64">
              <w:rPr>
                <w:rFonts w:hint="eastAsia"/>
                <w:bCs/>
              </w:rPr>
              <w:t>複数企業枠（</w:t>
            </w:r>
            <w:r w:rsidRPr="00637895">
              <w:rPr>
                <w:rFonts w:hint="eastAsia"/>
                <w:bCs/>
                <w:color w:val="00B0F0"/>
              </w:rPr>
              <w:t xml:space="preserve">　</w:t>
            </w:r>
            <w:r w:rsidRPr="007E040D">
              <w:rPr>
                <w:rFonts w:hint="eastAsia"/>
                <w:bCs/>
                <w:color w:val="00B0F0"/>
              </w:rPr>
              <w:t>○</w:t>
            </w:r>
            <w:r w:rsidRPr="009C7B64">
              <w:rPr>
                <w:rFonts w:hint="eastAsia"/>
                <w:bCs/>
              </w:rPr>
              <w:t xml:space="preserve">　）</w:t>
            </w:r>
          </w:p>
        </w:tc>
        <w:tc>
          <w:tcPr>
            <w:tcW w:w="1929" w:type="dxa"/>
          </w:tcPr>
          <w:p w14:paraId="0FCA7DCA" w14:textId="77777777" w:rsidR="00014D81" w:rsidRPr="009C7B64" w:rsidRDefault="00014D81" w:rsidP="00963665">
            <w:pPr>
              <w:jc w:val="center"/>
              <w:rPr>
                <w:bCs/>
              </w:rPr>
            </w:pPr>
            <w:r>
              <w:rPr>
                <w:rFonts w:hint="eastAsia"/>
                <w:bCs/>
              </w:rPr>
              <w:t>②</w:t>
            </w:r>
            <w:r w:rsidRPr="009C7B64">
              <w:rPr>
                <w:rFonts w:hint="eastAsia"/>
                <w:bCs/>
              </w:rPr>
              <w:t>単独企業枠（　　）</w:t>
            </w:r>
          </w:p>
        </w:tc>
        <w:tc>
          <w:tcPr>
            <w:tcW w:w="2040" w:type="dxa"/>
            <w:vAlign w:val="center"/>
          </w:tcPr>
          <w:p w14:paraId="664875CA" w14:textId="77777777" w:rsidR="00014D81" w:rsidRPr="000A52E9" w:rsidRDefault="00014D81" w:rsidP="00963665">
            <w:pPr>
              <w:jc w:val="center"/>
              <w:rPr>
                <w:bCs/>
              </w:rPr>
            </w:pPr>
            <w:r w:rsidRPr="000A52E9">
              <w:rPr>
                <w:rFonts w:hint="eastAsia"/>
                <w:bCs/>
              </w:rPr>
              <w:t>③ｻｰｷｭﾗｰｴｺﾉﾐｰ</w:t>
            </w:r>
          </w:p>
          <w:p w14:paraId="04DBB291" w14:textId="77777777" w:rsidR="00014D81" w:rsidRPr="000A52E9" w:rsidRDefault="00014D81" w:rsidP="00963665">
            <w:pPr>
              <w:jc w:val="center"/>
              <w:rPr>
                <w:bCs/>
              </w:rPr>
            </w:pPr>
            <w:r w:rsidRPr="000A52E9">
              <w:rPr>
                <w:rFonts w:hint="eastAsia"/>
                <w:bCs/>
              </w:rPr>
              <w:t>推進枠</w:t>
            </w:r>
          </w:p>
          <w:p w14:paraId="7B5E04BE" w14:textId="77777777" w:rsidR="00014D81" w:rsidRPr="009C7B64" w:rsidRDefault="00014D81" w:rsidP="00963665">
            <w:pPr>
              <w:jc w:val="center"/>
              <w:rPr>
                <w:bCs/>
              </w:rPr>
            </w:pPr>
            <w:r>
              <w:rPr>
                <w:rFonts w:hint="eastAsia"/>
                <w:bCs/>
              </w:rPr>
              <w:t>（　　）</w:t>
            </w:r>
          </w:p>
        </w:tc>
        <w:tc>
          <w:tcPr>
            <w:tcW w:w="2970" w:type="dxa"/>
            <w:vMerge/>
          </w:tcPr>
          <w:p w14:paraId="60E8E355" w14:textId="77777777" w:rsidR="00014D81" w:rsidRPr="009C7B64" w:rsidRDefault="00014D81" w:rsidP="00963665">
            <w:pPr>
              <w:jc w:val="center"/>
              <w:rPr>
                <w:bCs/>
              </w:rPr>
            </w:pPr>
          </w:p>
        </w:tc>
      </w:tr>
      <w:tr w:rsidR="00014D81" w:rsidRPr="009C7B64" w14:paraId="5C401F78" w14:textId="77777777" w:rsidTr="00963665">
        <w:trPr>
          <w:trHeight w:val="1843"/>
        </w:trPr>
        <w:tc>
          <w:tcPr>
            <w:tcW w:w="2723" w:type="dxa"/>
            <w:vAlign w:val="center"/>
          </w:tcPr>
          <w:p w14:paraId="27D4E7B8" w14:textId="77777777" w:rsidR="00014D81" w:rsidRPr="009C7B64" w:rsidRDefault="00014D81" w:rsidP="00963665">
            <w:r w:rsidRPr="009C7B64">
              <w:rPr>
                <w:rFonts w:hint="eastAsia"/>
              </w:rPr>
              <w:t>複数の県内企業（代表企業・連携企業）と県内外の大学等高等教育機関、公的試験研究機関等（大学・公設試等）で構成される共同研究グループ</w:t>
            </w:r>
          </w:p>
        </w:tc>
        <w:tc>
          <w:tcPr>
            <w:tcW w:w="3969" w:type="dxa"/>
            <w:gridSpan w:val="2"/>
          </w:tcPr>
          <w:p w14:paraId="2DCA3CDC" w14:textId="77777777" w:rsidR="00014D81" w:rsidRDefault="00014D81" w:rsidP="00963665">
            <w:r w:rsidRPr="009C7B64">
              <w:rPr>
                <w:rFonts w:hint="eastAsia"/>
              </w:rPr>
              <w:t>県内企業１社（代表企業）と県内外の大学等高等教育機関、公的試験研究機関等（大学・公設試等）で構成される共同研究グループ</w:t>
            </w:r>
          </w:p>
          <w:p w14:paraId="428D948B" w14:textId="77777777" w:rsidR="00014D81" w:rsidRDefault="00014D81" w:rsidP="00963665"/>
          <w:p w14:paraId="4C88836B" w14:textId="77777777" w:rsidR="00014D81" w:rsidRPr="009C7B64" w:rsidRDefault="00014D81" w:rsidP="00963665">
            <w:r w:rsidRPr="000A52E9">
              <w:rPr>
                <w:rFonts w:hint="eastAsia"/>
              </w:rPr>
              <w:t>※③は複数企業での申請も可</w:t>
            </w:r>
          </w:p>
        </w:tc>
        <w:tc>
          <w:tcPr>
            <w:tcW w:w="2970" w:type="dxa"/>
          </w:tcPr>
          <w:p w14:paraId="4B59AB28" w14:textId="77777777" w:rsidR="00014D81" w:rsidRDefault="00014D81" w:rsidP="00963665">
            <w:r w:rsidRPr="009C7B64">
              <w:rPr>
                <w:rFonts w:hint="eastAsia"/>
              </w:rPr>
              <w:t>県内企業１社（代表企業）と県内外の大学等高等教育機関、公的試験研究機関等（大学・公設試等）で構成される共同研究グループ</w:t>
            </w:r>
          </w:p>
          <w:p w14:paraId="2C26816E" w14:textId="10FAB50E" w:rsidR="00504445" w:rsidRPr="009C7B64" w:rsidRDefault="00504445" w:rsidP="00963665">
            <w:pPr>
              <w:rPr>
                <w:rFonts w:hint="eastAsia"/>
              </w:rPr>
            </w:pPr>
            <w:r w:rsidRPr="000A52E9">
              <w:rPr>
                <w:rFonts w:hint="eastAsia"/>
              </w:rPr>
              <w:t>※複数企業での申請も可</w:t>
            </w:r>
          </w:p>
        </w:tc>
      </w:tr>
    </w:tbl>
    <w:p w14:paraId="23041583" w14:textId="77777777" w:rsidR="00014D81" w:rsidRDefault="00014D81" w:rsidP="00014D81">
      <w:pPr>
        <w:rPr>
          <w:rFonts w:ascii="ＭＳ 明朝"/>
        </w:rPr>
      </w:pPr>
    </w:p>
    <w:p w14:paraId="6EBA110A" w14:textId="77777777" w:rsidR="00014D81" w:rsidRPr="00885054" w:rsidRDefault="00014D81" w:rsidP="00014D81">
      <w:pPr>
        <w:rPr>
          <w:rFonts w:ascii="ＭＳ 明朝"/>
        </w:rPr>
      </w:pPr>
      <w:r w:rsidRPr="00885054">
        <w:rPr>
          <w:rFonts w:ascii="ＭＳ 明朝" w:hint="eastAsia"/>
        </w:rPr>
        <w:t>※複数企業</w:t>
      </w:r>
      <w:r>
        <w:rPr>
          <w:rFonts w:ascii="ＭＳ 明朝" w:hint="eastAsia"/>
        </w:rPr>
        <w:t>で申請</w:t>
      </w:r>
      <w:r w:rsidRPr="00885054">
        <w:rPr>
          <w:rFonts w:ascii="ＭＳ 明朝" w:hint="eastAsia"/>
        </w:rPr>
        <w:t>の場合のみ、連携企業及び連携企業代表者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757"/>
      </w:tblGrid>
      <w:tr w:rsidR="00014D81" w:rsidRPr="00750303" w14:paraId="0765DAC0" w14:textId="77777777" w:rsidTr="00963665">
        <w:trPr>
          <w:trHeight w:val="350"/>
        </w:trPr>
        <w:tc>
          <w:tcPr>
            <w:tcW w:w="4957" w:type="dxa"/>
            <w:vAlign w:val="center"/>
          </w:tcPr>
          <w:p w14:paraId="732C8D4A" w14:textId="77777777" w:rsidR="00014D81" w:rsidRPr="00750303" w:rsidRDefault="00014D81" w:rsidP="00963665">
            <w:pPr>
              <w:jc w:val="center"/>
              <w:rPr>
                <w:rFonts w:ascii="ＭＳ 明朝"/>
              </w:rPr>
            </w:pPr>
            <w:r w:rsidRPr="00750303">
              <w:rPr>
                <w:rFonts w:ascii="ＭＳ 明朝" w:hint="eastAsia"/>
              </w:rPr>
              <w:t>連携企業</w:t>
            </w:r>
          </w:p>
        </w:tc>
        <w:tc>
          <w:tcPr>
            <w:tcW w:w="4790" w:type="dxa"/>
            <w:vAlign w:val="center"/>
          </w:tcPr>
          <w:p w14:paraId="0F353603" w14:textId="77777777" w:rsidR="00014D81" w:rsidRPr="00750303" w:rsidRDefault="00014D81" w:rsidP="00963665">
            <w:pPr>
              <w:jc w:val="center"/>
              <w:rPr>
                <w:rFonts w:ascii="ＭＳ 明朝"/>
              </w:rPr>
            </w:pPr>
            <w:r w:rsidRPr="00750303">
              <w:rPr>
                <w:rFonts w:ascii="ＭＳ 明朝" w:hint="eastAsia"/>
              </w:rPr>
              <w:t>連携企業代表者</w:t>
            </w:r>
          </w:p>
        </w:tc>
      </w:tr>
      <w:tr w:rsidR="00014D81" w:rsidRPr="00CC03A3" w14:paraId="55A4D432" w14:textId="77777777" w:rsidTr="00963665">
        <w:trPr>
          <w:trHeight w:val="1559"/>
        </w:trPr>
        <w:tc>
          <w:tcPr>
            <w:tcW w:w="4957" w:type="dxa"/>
            <w:vAlign w:val="center"/>
          </w:tcPr>
          <w:p w14:paraId="69859A11" w14:textId="77777777" w:rsidR="00014D81" w:rsidRPr="00750303" w:rsidRDefault="00014D81" w:rsidP="00963665">
            <w:pPr>
              <w:rPr>
                <w:rFonts w:ascii="ＭＳ 明朝"/>
              </w:rPr>
            </w:pPr>
            <w:r w:rsidRPr="00750303">
              <w:rPr>
                <w:rFonts w:ascii="ＭＳ 明朝" w:hint="eastAsia"/>
              </w:rPr>
              <w:t xml:space="preserve">住 所　</w:t>
            </w:r>
            <w:r w:rsidRPr="00750303">
              <w:rPr>
                <w:rFonts w:ascii="ＭＳ 明朝" w:hint="eastAsia"/>
                <w:color w:val="00B0F0"/>
              </w:rPr>
              <w:t>〒93</w:t>
            </w:r>
            <w:r w:rsidRPr="00750303">
              <w:rPr>
                <w:rFonts w:ascii="ＭＳ 明朝"/>
                <w:color w:val="00B0F0"/>
              </w:rPr>
              <w:t>3</w:t>
            </w:r>
            <w:r w:rsidRPr="00750303">
              <w:rPr>
                <w:rFonts w:ascii="ＭＳ 明朝" w:hint="eastAsia"/>
                <w:color w:val="00B0F0"/>
              </w:rPr>
              <w:t>-0000　高岡市高岡町200番地</w:t>
            </w:r>
          </w:p>
          <w:p w14:paraId="45745F5C" w14:textId="77777777" w:rsidR="00014D81" w:rsidRPr="00750303" w:rsidRDefault="00014D81" w:rsidP="00963665">
            <w:pPr>
              <w:rPr>
                <w:rFonts w:ascii="ＭＳ 明朝"/>
              </w:rPr>
            </w:pPr>
            <w:r w:rsidRPr="00750303">
              <w:rPr>
                <w:rFonts w:ascii="ＭＳ 明朝" w:hint="eastAsia"/>
              </w:rPr>
              <w:t xml:space="preserve">企業名　</w:t>
            </w:r>
            <w:r w:rsidRPr="00750303">
              <w:rPr>
                <w:rFonts w:ascii="ＭＳ 明朝" w:hint="eastAsia"/>
                <w:color w:val="00B0F0"/>
              </w:rPr>
              <w:t>ものづくり株式会社</w:t>
            </w:r>
          </w:p>
          <w:p w14:paraId="1C7B1674" w14:textId="77777777" w:rsidR="00014D81" w:rsidRPr="00750303" w:rsidRDefault="00014D81" w:rsidP="00963665">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014D81" w:rsidRPr="00750303">
                    <w:rPr>
                      <w:rFonts w:ascii="ＭＳ 明朝" w:hAnsi="ＭＳ 明朝" w:hint="eastAsia"/>
                      <w:sz w:val="11"/>
                      <w:szCs w:val="22"/>
                    </w:rPr>
                    <w:t>フリガナ</w:t>
                  </w:r>
                </w:rt>
                <w:rubyBase>
                  <w:r w:rsidR="00014D81" w:rsidRPr="00750303">
                    <w:rPr>
                      <w:rFonts w:ascii="ＭＳ 明朝" w:hint="eastAsia"/>
                      <w:sz w:val="22"/>
                      <w:szCs w:val="22"/>
                    </w:rPr>
                    <w:t>氏名</w:t>
                  </w:r>
                </w:rubyBase>
              </w:ruby>
            </w:r>
            <w:r w:rsidRPr="00750303">
              <w:rPr>
                <w:rFonts w:ascii="ＭＳ 明朝" w:hint="eastAsia"/>
                <w:sz w:val="22"/>
                <w:szCs w:val="22"/>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タカオカ</w:t>
                  </w:r>
                </w:rt>
                <w:rubyBase>
                  <w:r w:rsidR="00014D81" w:rsidRPr="00750303">
                    <w:rPr>
                      <w:rFonts w:ascii="ＭＳ 明朝" w:hint="eastAsia"/>
                      <w:color w:val="00B0F0"/>
                    </w:rPr>
                    <w:t>高岡</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コウジ</w:t>
                  </w:r>
                </w:rt>
                <w:rubyBase>
                  <w:r w:rsidR="00014D81" w:rsidRPr="00750303">
                    <w:rPr>
                      <w:rFonts w:ascii="ＭＳ 明朝" w:hint="eastAsia"/>
                      <w:color w:val="00B0F0"/>
                    </w:rPr>
                    <w:t>浩二</w:t>
                  </w:r>
                </w:rubyBase>
              </w:ruby>
            </w:r>
          </w:p>
          <w:p w14:paraId="3919254D" w14:textId="77777777" w:rsidR="00014D81" w:rsidRPr="00750303" w:rsidRDefault="00014D81" w:rsidP="00963665">
            <w:pPr>
              <w:rPr>
                <w:rFonts w:ascii="ＭＳ 明朝"/>
              </w:rPr>
            </w:pPr>
            <w:r w:rsidRPr="00750303">
              <w:rPr>
                <w:rFonts w:ascii="ＭＳ 明朝" w:hint="eastAsia"/>
              </w:rPr>
              <w:t>TEL：</w:t>
            </w:r>
            <w:r w:rsidRPr="00750303">
              <w:rPr>
                <w:rFonts w:ascii="ＭＳ 明朝" w:hint="eastAsia"/>
                <w:color w:val="00B0F0"/>
              </w:rPr>
              <w:t>0766-</w:t>
            </w:r>
            <w:r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Pr="00750303">
              <w:rPr>
                <w:rFonts w:ascii="ＭＳ 明朝"/>
                <w:color w:val="00B0F0"/>
              </w:rPr>
              <w:t>6</w:t>
            </w:r>
            <w:r w:rsidRPr="00750303">
              <w:rPr>
                <w:rFonts w:ascii="ＭＳ 明朝" w:hint="eastAsia"/>
                <w:color w:val="00B0F0"/>
              </w:rPr>
              <w:t>-</w:t>
            </w:r>
            <w:r w:rsidRPr="00750303">
              <w:rPr>
                <w:rFonts w:ascii="ＭＳ 明朝"/>
                <w:color w:val="00B0F0"/>
              </w:rPr>
              <w:t>50</w:t>
            </w:r>
            <w:r w:rsidRPr="00750303">
              <w:rPr>
                <w:rFonts w:ascii="ＭＳ 明朝" w:hint="eastAsia"/>
                <w:color w:val="00B0F0"/>
              </w:rPr>
              <w:t>-5678</w:t>
            </w:r>
          </w:p>
        </w:tc>
        <w:tc>
          <w:tcPr>
            <w:tcW w:w="4790" w:type="dxa"/>
            <w:vAlign w:val="center"/>
          </w:tcPr>
          <w:p w14:paraId="14B8C78D" w14:textId="77777777" w:rsidR="00014D81" w:rsidRPr="00750303" w:rsidRDefault="00014D81" w:rsidP="00963665">
            <w:pPr>
              <w:rPr>
                <w:rFonts w:ascii="ＭＳ 明朝"/>
              </w:rPr>
            </w:pPr>
            <w:r w:rsidRPr="00750303">
              <w:rPr>
                <w:rFonts w:ascii="ＭＳ 明朝" w:hint="eastAsia"/>
              </w:rPr>
              <w:t xml:space="preserve">所属・役職　</w:t>
            </w:r>
            <w:r w:rsidRPr="00750303">
              <w:rPr>
                <w:rFonts w:ascii="ＭＳ 明朝" w:hint="eastAsia"/>
                <w:color w:val="00B0F0"/>
              </w:rPr>
              <w:t>研究部 部長</w:t>
            </w:r>
          </w:p>
          <w:p w14:paraId="0FCC3821" w14:textId="77777777" w:rsidR="00014D81" w:rsidRPr="00750303" w:rsidRDefault="00014D81" w:rsidP="00963665">
            <w:pPr>
              <w:rPr>
                <w:rFonts w:ascii="ＭＳ 明朝"/>
                <w:color w:val="00B0F0"/>
              </w:rPr>
            </w:pPr>
            <w:r w:rsidRPr="00750303">
              <w:rPr>
                <w:rFonts w:ascii="ＭＳ 明朝"/>
              </w:rPr>
              <w:ruby>
                <w:rubyPr>
                  <w:rubyAlign w:val="distributeSpace"/>
                  <w:hps w:val="12"/>
                  <w:hpsRaise w:val="22"/>
                  <w:hpsBaseText w:val="24"/>
                  <w:lid w:val="ja-JP"/>
                </w:rubyPr>
                <w:rt>
                  <w:r w:rsidR="00014D81" w:rsidRPr="00750303">
                    <w:rPr>
                      <w:rFonts w:ascii="ＭＳ 明朝" w:hAnsi="ＭＳ 明朝" w:hint="eastAsia"/>
                      <w:sz w:val="12"/>
                    </w:rPr>
                    <w:t>フリガナ</w:t>
                  </w:r>
                </w:rt>
                <w:rubyBase>
                  <w:r w:rsidR="00014D81" w:rsidRPr="00750303">
                    <w:rPr>
                      <w:rFonts w:ascii="ＭＳ 明朝" w:hint="eastAsia"/>
                    </w:rPr>
                    <w:t>氏 名</w:t>
                  </w:r>
                </w:rubyBase>
              </w:ruby>
            </w:r>
            <w:r w:rsidRPr="00750303">
              <w:rPr>
                <w:rFonts w:ascii="ＭＳ 明朝"/>
              </w:rPr>
              <w:tab/>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ショウガワ</w:t>
                  </w:r>
                </w:rt>
                <w:rubyBase>
                  <w:r w:rsidR="00014D81" w:rsidRPr="00750303">
                    <w:rPr>
                      <w:rFonts w:ascii="ＭＳ 明朝" w:hint="eastAsia"/>
                      <w:color w:val="00B0F0"/>
                    </w:rPr>
                    <w:t>庄川</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ジロウ</w:t>
                  </w:r>
                </w:rt>
                <w:rubyBase>
                  <w:r w:rsidR="00014D81" w:rsidRPr="00750303">
                    <w:rPr>
                      <w:rFonts w:ascii="ＭＳ 明朝" w:hint="eastAsia"/>
                      <w:color w:val="00B0F0"/>
                    </w:rPr>
                    <w:t>二郎</w:t>
                  </w:r>
                </w:rubyBase>
              </w:ruby>
            </w:r>
          </w:p>
          <w:p w14:paraId="2891FD8A" w14:textId="77777777" w:rsidR="00014D81" w:rsidRPr="00750303" w:rsidRDefault="00014D81" w:rsidP="00963665">
            <w:pPr>
              <w:rPr>
                <w:rFonts w:ascii="ＭＳ 明朝"/>
                <w:color w:val="00B0F0"/>
              </w:rPr>
            </w:pPr>
            <w:r w:rsidRPr="00750303">
              <w:rPr>
                <w:rFonts w:ascii="ＭＳ 明朝" w:hint="eastAsia"/>
              </w:rPr>
              <w:t>TEL：</w:t>
            </w:r>
            <w:r w:rsidRPr="00750303">
              <w:rPr>
                <w:rFonts w:ascii="ＭＳ 明朝" w:hint="eastAsia"/>
                <w:color w:val="00B0F0"/>
              </w:rPr>
              <w:t>076</w:t>
            </w:r>
            <w:r w:rsidRPr="00750303">
              <w:rPr>
                <w:rFonts w:ascii="ＭＳ 明朝"/>
                <w:color w:val="00B0F0"/>
              </w:rPr>
              <w:t>6</w:t>
            </w:r>
            <w:r w:rsidRPr="00750303">
              <w:rPr>
                <w:rFonts w:ascii="ＭＳ 明朝" w:hint="eastAsia"/>
                <w:color w:val="00B0F0"/>
              </w:rPr>
              <w:t>-</w:t>
            </w:r>
            <w:r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Pr="00750303">
              <w:rPr>
                <w:rFonts w:ascii="ＭＳ 明朝"/>
                <w:color w:val="00B0F0"/>
              </w:rPr>
              <w:t>6-50</w:t>
            </w:r>
            <w:r w:rsidRPr="00750303">
              <w:rPr>
                <w:rFonts w:ascii="ＭＳ 明朝" w:hint="eastAsia"/>
                <w:color w:val="00B0F0"/>
              </w:rPr>
              <w:t>-5678</w:t>
            </w:r>
          </w:p>
          <w:p w14:paraId="03B86FC7" w14:textId="77777777" w:rsidR="00014D81" w:rsidRPr="00750303" w:rsidRDefault="00014D81" w:rsidP="00963665">
            <w:pPr>
              <w:rPr>
                <w:rFonts w:ascii="ＭＳ 明朝"/>
                <w:color w:val="00B0F0"/>
              </w:rPr>
            </w:pPr>
            <w:r w:rsidRPr="00750303">
              <w:rPr>
                <w:rFonts w:ascii="ＭＳ 明朝" w:hint="eastAsia"/>
              </w:rPr>
              <w:t xml:space="preserve">E-Mail：　</w:t>
            </w:r>
            <w:r w:rsidRPr="00750303">
              <w:rPr>
                <w:rFonts w:ascii="ＭＳ 明朝" w:hint="eastAsia"/>
                <w:color w:val="00B0F0"/>
              </w:rPr>
              <w:t>s</w:t>
            </w:r>
            <w:r w:rsidRPr="00750303">
              <w:rPr>
                <w:rFonts w:ascii="ＭＳ 明朝"/>
                <w:color w:val="00B0F0"/>
              </w:rPr>
              <w:t>yougawa</w:t>
            </w:r>
            <w:r w:rsidRPr="00750303">
              <w:rPr>
                <w:rFonts w:ascii="ＭＳ 明朝" w:hint="eastAsia"/>
                <w:color w:val="00B0F0"/>
              </w:rPr>
              <w:t>@</w:t>
            </w:r>
            <w:r w:rsidRPr="00750303">
              <w:rPr>
                <w:rFonts w:ascii="ＭＳ 明朝"/>
                <w:color w:val="00B0F0"/>
              </w:rPr>
              <w:t>monozukuri</w:t>
            </w:r>
            <w:r w:rsidRPr="00750303">
              <w:rPr>
                <w:rFonts w:ascii="ＭＳ 明朝" w:hint="eastAsia"/>
                <w:color w:val="00B0F0"/>
              </w:rPr>
              <w:t>.co.jp</w:t>
            </w:r>
          </w:p>
        </w:tc>
      </w:tr>
    </w:tbl>
    <w:p w14:paraId="2F6D7721" w14:textId="77777777" w:rsidR="00014D81" w:rsidRPr="006F24D9" w:rsidRDefault="00014D81" w:rsidP="00014D81">
      <w:pPr>
        <w:rPr>
          <w:rFonts w:ascii="ＭＳ 明朝"/>
        </w:rPr>
      </w:pPr>
    </w:p>
    <w:p w14:paraId="157FF539" w14:textId="77777777" w:rsidR="00014D81" w:rsidRPr="0085349D" w:rsidRDefault="00014D81" w:rsidP="00014D81">
      <w:pPr>
        <w:rPr>
          <w:rFonts w:ascii="ＭＳ 明朝"/>
        </w:rPr>
      </w:pPr>
      <w:r>
        <w:rPr>
          <w:rFonts w:ascii="ＭＳ 明朝" w:hint="eastAsia"/>
        </w:rPr>
        <w:t>１．</w:t>
      </w:r>
      <w:r w:rsidRPr="00B54295">
        <w:rPr>
          <w:rFonts w:ascii="ＭＳ 明朝" w:hint="eastAsia"/>
        </w:rPr>
        <w:t>研究開発の分野・名称（</w:t>
      </w:r>
      <w:r w:rsidRPr="009C7B64">
        <w:rPr>
          <w:rFonts w:ascii="ＭＳ 明朝" w:hint="eastAsia"/>
        </w:rPr>
        <w:t>代表的なものを１つ選択し、</w:t>
      </w:r>
      <w:r w:rsidRPr="00B54295">
        <w:rPr>
          <w:rFonts w:ascii="ＭＳ 明朝" w:hint="eastAsia"/>
        </w:rPr>
        <w:t>○で囲んでください）</w:t>
      </w:r>
    </w:p>
    <w:p w14:paraId="68EF4314" w14:textId="77777777" w:rsidR="00014D81" w:rsidRDefault="00014D81" w:rsidP="00014D81">
      <w:pPr>
        <w:ind w:rightChars="-121" w:right="-292" w:firstLineChars="100" w:firstLine="241"/>
        <w:rPr>
          <w:rFonts w:ascii="ＭＳ 明朝"/>
          <w:szCs w:val="24"/>
        </w:rPr>
      </w:pPr>
      <w:r>
        <w:rPr>
          <w:noProof/>
        </w:rPr>
        <mc:AlternateContent>
          <mc:Choice Requires="wps">
            <w:drawing>
              <wp:anchor distT="0" distB="0" distL="114300" distR="114300" simplePos="0" relativeHeight="251705344" behindDoc="0" locked="0" layoutInCell="1" allowOverlap="1" wp14:anchorId="5FF20854" wp14:editId="63366CF5">
                <wp:simplePos x="0" y="0"/>
                <wp:positionH relativeFrom="column">
                  <wp:posOffset>1804035</wp:posOffset>
                </wp:positionH>
                <wp:positionV relativeFrom="paragraph">
                  <wp:posOffset>240030</wp:posOffset>
                </wp:positionV>
                <wp:extent cx="952500" cy="209550"/>
                <wp:effectExtent l="0" t="0" r="0" b="0"/>
                <wp:wrapNone/>
                <wp:docPr id="1790864391"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9550"/>
                        </a:xfrm>
                        <a:prstGeom prst="roundRect">
                          <a:avLst>
                            <a:gd name="adj" fmla="val 16667"/>
                          </a:avLst>
                        </a:prstGeom>
                        <a:noFill/>
                        <a:ln w="9525" algn="ctr">
                          <a:solidFill>
                            <a:srgbClr val="00B0F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0D28B" id="四角形: 角を丸くする 25" o:spid="_x0000_s1026" style="position:absolute;margin-left:142.05pt;margin-top:18.9pt;width: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" filled="f" strokecolor="#00b0f0"/>
            </w:pict>
          </mc:Fallback>
        </mc:AlternateContent>
      </w:r>
      <w:r>
        <w:rPr>
          <w:rFonts w:ascii="ＭＳ 明朝" w:hint="eastAsia"/>
          <w:szCs w:val="24"/>
        </w:rPr>
        <w:t>複数企業・単独企業枠</w:t>
      </w:r>
      <w:r w:rsidRPr="009C7B64">
        <w:rPr>
          <w:rFonts w:ascii="ＭＳ 明朝" w:hint="eastAsia"/>
          <w:szCs w:val="24"/>
        </w:rPr>
        <w:t>：再生可能エネルギー、水素</w:t>
      </w:r>
      <w:r w:rsidRPr="0034202F">
        <w:rPr>
          <w:rFonts w:ascii="ＭＳ 明朝" w:hint="eastAsia"/>
          <w:szCs w:val="24"/>
        </w:rPr>
        <w:t>・</w:t>
      </w:r>
      <w:r w:rsidRPr="009C7B64">
        <w:rPr>
          <w:rFonts w:ascii="ＭＳ 明朝" w:hint="eastAsia"/>
          <w:szCs w:val="24"/>
        </w:rPr>
        <w:t>アンモニア、蓄電池、</w:t>
      </w:r>
    </w:p>
    <w:p w14:paraId="3DED3906" w14:textId="77777777" w:rsidR="00014D81" w:rsidRDefault="00014D81" w:rsidP="00014D81">
      <w:pPr>
        <w:ind w:rightChars="-121" w:right="-292" w:firstLineChars="1200" w:firstLine="2891"/>
        <w:rPr>
          <w:rFonts w:ascii="ＭＳ 明朝"/>
          <w:szCs w:val="24"/>
        </w:rPr>
      </w:pPr>
      <w:r w:rsidRPr="009C7B64">
        <w:rPr>
          <w:rFonts w:ascii="ＭＳ 明朝" w:hint="eastAsia"/>
          <w:szCs w:val="24"/>
        </w:rPr>
        <w:t>次世代自動車</w:t>
      </w:r>
    </w:p>
    <w:p w14:paraId="50B15E17" w14:textId="77777777" w:rsidR="00014D81" w:rsidRPr="009C7B64" w:rsidRDefault="00014D81" w:rsidP="00014D81">
      <w:pPr>
        <w:ind w:rightChars="-121" w:right="-292"/>
        <w:rPr>
          <w:rFonts w:ascii="ＭＳ 明朝"/>
          <w:szCs w:val="24"/>
        </w:rPr>
      </w:pPr>
      <w:r>
        <w:rPr>
          <w:rFonts w:ascii="ＭＳ 明朝" w:hint="eastAsia"/>
          <w:szCs w:val="24"/>
        </w:rPr>
        <w:t xml:space="preserve">　</w:t>
      </w:r>
      <w:r w:rsidRPr="000A52E9">
        <w:rPr>
          <w:rFonts w:ascii="ＭＳ 明朝" w:hint="eastAsia"/>
          <w:szCs w:val="24"/>
        </w:rPr>
        <w:t>ｻｰｷｭﾗｰｴｺﾉﾐｰ推進枠</w:t>
      </w:r>
      <w:r>
        <w:rPr>
          <w:rFonts w:ascii="ＭＳ 明朝" w:hint="eastAsia"/>
          <w:szCs w:val="24"/>
        </w:rPr>
        <w:t xml:space="preserve">　 ：</w:t>
      </w:r>
      <w:r w:rsidRPr="009C7B64">
        <w:rPr>
          <w:rFonts w:ascii="ＭＳ 明朝" w:hint="eastAsia"/>
          <w:szCs w:val="24"/>
        </w:rPr>
        <w:t>カーボンリサイクル・マテリアル、資源循環</w:t>
      </w:r>
    </w:p>
    <w:p w14:paraId="3F737A10" w14:textId="77777777" w:rsidR="00014D81" w:rsidRDefault="00014D81" w:rsidP="00014D81">
      <w:pPr>
        <w:ind w:leftChars="58" w:left="140" w:rightChars="-121" w:right="-292" w:firstLineChars="50" w:firstLine="120"/>
        <w:rPr>
          <w:rFonts w:ascii="ＭＳ 明朝"/>
          <w:szCs w:val="24"/>
        </w:rPr>
      </w:pPr>
      <w:r>
        <w:rPr>
          <w:rFonts w:ascii="ＭＳ 明朝" w:hint="eastAsia"/>
          <w:szCs w:val="24"/>
        </w:rPr>
        <w:t xml:space="preserve">成長産業分野全体　　</w:t>
      </w:r>
      <w:r w:rsidRPr="009C7B64">
        <w:rPr>
          <w:rFonts w:ascii="ＭＳ 明朝" w:hint="eastAsia"/>
          <w:szCs w:val="24"/>
        </w:rPr>
        <w:t>：再生可能エネルギー、水素</w:t>
      </w:r>
      <w:r w:rsidRPr="0034202F">
        <w:rPr>
          <w:rFonts w:ascii="ＭＳ 明朝" w:hint="eastAsia"/>
          <w:szCs w:val="24"/>
        </w:rPr>
        <w:t>・</w:t>
      </w:r>
      <w:r w:rsidRPr="009C7B64">
        <w:rPr>
          <w:rFonts w:ascii="ＭＳ 明朝" w:hint="eastAsia"/>
          <w:szCs w:val="24"/>
        </w:rPr>
        <w:t>アンモニア、蓄電池、</w:t>
      </w:r>
    </w:p>
    <w:p w14:paraId="4C1E8C42" w14:textId="44834D95" w:rsidR="00014D81" w:rsidRDefault="00014D81" w:rsidP="00014D81">
      <w:pPr>
        <w:ind w:leftChars="33" w:left="80" w:rightChars="-121" w:right="-292" w:firstLineChars="1150" w:firstLine="2771"/>
        <w:rPr>
          <w:rFonts w:ascii="ＭＳ 明朝"/>
          <w:szCs w:val="24"/>
        </w:rPr>
      </w:pPr>
      <w:r w:rsidRPr="009C7B64">
        <w:rPr>
          <w:rFonts w:ascii="ＭＳ 明朝" w:hint="eastAsia"/>
          <w:szCs w:val="24"/>
        </w:rPr>
        <w:t>カーボンリサイクル・マテリアル、資源循環</w:t>
      </w:r>
      <w:r>
        <w:rPr>
          <w:rFonts w:ascii="ＭＳ 明朝" w:hint="eastAsia"/>
          <w:szCs w:val="24"/>
        </w:rPr>
        <w:t>、</w:t>
      </w:r>
      <w:r w:rsidR="00841FCF">
        <w:rPr>
          <w:rFonts w:ascii="ＭＳ 明朝" w:hint="eastAsia"/>
          <w:szCs w:val="24"/>
        </w:rPr>
        <w:t>次世代自動車、</w:t>
      </w:r>
    </w:p>
    <w:p w14:paraId="4AF78EA7" w14:textId="77777777" w:rsidR="00014D81" w:rsidRDefault="00014D81" w:rsidP="00014D81">
      <w:pPr>
        <w:ind w:leftChars="33" w:left="80" w:rightChars="-121" w:right="-292" w:firstLineChars="1150" w:firstLine="2771"/>
        <w:rPr>
          <w:rFonts w:ascii="ＭＳ 明朝"/>
          <w:szCs w:val="24"/>
        </w:rPr>
      </w:pPr>
      <w:r w:rsidRPr="008E3BAF">
        <w:rPr>
          <w:rFonts w:ascii="ＭＳ 明朝" w:hint="eastAsia"/>
          <w:szCs w:val="24"/>
        </w:rPr>
        <w:t>航空宇宙、半導体、ロボット、電気電子、デジタルインフラ、</w:t>
      </w:r>
    </w:p>
    <w:p w14:paraId="16286BDF" w14:textId="77777777" w:rsidR="00014D81" w:rsidRPr="00444B49" w:rsidRDefault="00014D81" w:rsidP="00014D81">
      <w:pPr>
        <w:ind w:leftChars="33" w:left="80" w:rightChars="-121" w:right="-292" w:firstLineChars="1150" w:firstLine="2771"/>
        <w:rPr>
          <w:rFonts w:ascii="ＭＳ 明朝"/>
          <w:szCs w:val="24"/>
        </w:rPr>
      </w:pPr>
      <w:r w:rsidRPr="008E3BAF">
        <w:rPr>
          <w:rFonts w:ascii="ＭＳ 明朝" w:hint="eastAsia"/>
          <w:szCs w:val="24"/>
        </w:rPr>
        <w:t>情報処理、</w:t>
      </w:r>
      <w:r>
        <w:rPr>
          <w:rFonts w:ascii="ＭＳ 明朝" w:hint="eastAsia"/>
          <w:szCs w:val="24"/>
        </w:rPr>
        <w:t>ものづくり全般</w:t>
      </w:r>
    </w:p>
    <w:p w14:paraId="27BEFD44" w14:textId="77777777" w:rsidR="00014D81" w:rsidRDefault="00014D81" w:rsidP="00014D81">
      <w:pPr>
        <w:rPr>
          <w:rFonts w:ascii="ＭＳ 明朝"/>
        </w:rPr>
      </w:pPr>
    </w:p>
    <w:p w14:paraId="6506D678" w14:textId="77777777" w:rsidR="00014D81" w:rsidRDefault="00014D81" w:rsidP="00014D81">
      <w:pPr>
        <w:rPr>
          <w:rFonts w:ascii="ＭＳ 明朝"/>
        </w:rPr>
      </w:pPr>
    </w:p>
    <w:p w14:paraId="5BC8FEEA" w14:textId="77777777" w:rsidR="00504445" w:rsidRPr="00194221" w:rsidRDefault="00504445" w:rsidP="00504445">
      <w:pPr>
        <w:ind w:firstLineChars="100" w:firstLine="241"/>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7E040D">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04445" w:rsidRPr="00C02D54" w14:paraId="11A3641B" w14:textId="77777777" w:rsidTr="006B079C">
        <w:trPr>
          <w:trHeight w:val="1397"/>
        </w:trPr>
        <w:tc>
          <w:tcPr>
            <w:tcW w:w="9639" w:type="dxa"/>
            <w:vAlign w:val="center"/>
          </w:tcPr>
          <w:p w14:paraId="48E844C7" w14:textId="77777777" w:rsidR="00504445" w:rsidRPr="00C02D54" w:rsidRDefault="00504445" w:rsidP="006B079C">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4444232B" w14:textId="77777777" w:rsidR="00504445" w:rsidRPr="00A35D9B" w:rsidRDefault="00504445" w:rsidP="00504445">
      <w:pPr>
        <w:rPr>
          <w:rFonts w:ascii="ＭＳ 明朝"/>
        </w:rPr>
      </w:pPr>
    </w:p>
    <w:p w14:paraId="05060DC7" w14:textId="77777777" w:rsidR="00504445" w:rsidRDefault="00504445" w:rsidP="00504445">
      <w:pPr>
        <w:rPr>
          <w:rFonts w:ascii="ＭＳ 明朝"/>
        </w:rPr>
      </w:pPr>
      <w:r>
        <w:rPr>
          <w:rFonts w:ascii="ＭＳ 明朝" w:hint="eastAsia"/>
        </w:rPr>
        <w:t>２</w:t>
      </w:r>
      <w:r w:rsidRPr="00194221">
        <w:rPr>
          <w:rFonts w:ascii="ＭＳ 明朝" w:hint="eastAsia"/>
        </w:rPr>
        <w:t>．グループの構成</w:t>
      </w:r>
    </w:p>
    <w:tbl>
      <w:tblPr>
        <w:tblW w:w="9639" w:type="dxa"/>
        <w:tblInd w:w="28" w:type="dxa"/>
        <w:tblLayout w:type="fixed"/>
        <w:tblCellMar>
          <w:left w:w="28" w:type="dxa"/>
          <w:right w:w="28" w:type="dxa"/>
        </w:tblCellMar>
        <w:tblLook w:val="0000" w:firstRow="0" w:lastRow="0" w:firstColumn="0" w:lastColumn="0" w:noHBand="0" w:noVBand="0"/>
      </w:tblPr>
      <w:tblGrid>
        <w:gridCol w:w="957"/>
        <w:gridCol w:w="1985"/>
        <w:gridCol w:w="6697"/>
      </w:tblGrid>
      <w:tr w:rsidR="00504445" w:rsidRPr="00194221" w14:paraId="27D8D3C1"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544B4703" w14:textId="77777777" w:rsidR="00504445" w:rsidRPr="00194221" w:rsidRDefault="00504445" w:rsidP="006B079C">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66F00F03" w14:textId="77777777" w:rsidR="00504445" w:rsidRPr="00194221" w:rsidRDefault="00504445" w:rsidP="006B079C">
            <w:pPr>
              <w:jc w:val="center"/>
              <w:rPr>
                <w:rFonts w:ascii="ＭＳ 明朝"/>
              </w:rPr>
            </w:pPr>
            <w:r w:rsidRPr="00194221">
              <w:rPr>
                <w:rFonts w:ascii="ＭＳ 明朝" w:hint="eastAsia"/>
              </w:rPr>
              <w:t>氏　名</w:t>
            </w:r>
          </w:p>
        </w:tc>
        <w:tc>
          <w:tcPr>
            <w:tcW w:w="6697" w:type="dxa"/>
            <w:tcBorders>
              <w:top w:val="single" w:sz="6" w:space="0" w:color="auto"/>
              <w:left w:val="single" w:sz="6" w:space="0" w:color="auto"/>
              <w:bottom w:val="single" w:sz="6" w:space="0" w:color="auto"/>
              <w:right w:val="single" w:sz="6" w:space="0" w:color="auto"/>
            </w:tcBorders>
            <w:vAlign w:val="center"/>
          </w:tcPr>
          <w:p w14:paraId="227CC686" w14:textId="77777777" w:rsidR="00504445" w:rsidRPr="0067752F" w:rsidRDefault="00504445" w:rsidP="006B079C">
            <w:pPr>
              <w:jc w:val="center"/>
              <w:rPr>
                <w:rFonts w:ascii="ＭＳ 明朝"/>
              </w:rPr>
            </w:pPr>
            <w:r w:rsidRPr="00194221">
              <w:rPr>
                <w:rFonts w:ascii="ＭＳ 明朝" w:hint="eastAsia"/>
              </w:rPr>
              <w:t>所</w:t>
            </w:r>
            <w:r>
              <w:rPr>
                <w:rFonts w:ascii="ＭＳ 明朝" w:hint="eastAsia"/>
              </w:rPr>
              <w:t>属名・役職名・TEL</w:t>
            </w:r>
          </w:p>
        </w:tc>
      </w:tr>
      <w:tr w:rsidR="00504445" w:rsidRPr="00194221" w14:paraId="13BE13F4"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44405B1F" w14:textId="77777777" w:rsidR="00504445" w:rsidRPr="003746D6" w:rsidRDefault="00504445" w:rsidP="006B079C">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73F47D17" w14:textId="77777777" w:rsidR="00504445" w:rsidRPr="00194221" w:rsidRDefault="00504445" w:rsidP="006B079C">
            <w:pPr>
              <w:rPr>
                <w:rFonts w:ascii="ＭＳ 明朝"/>
              </w:rPr>
            </w:pPr>
            <w:r>
              <w:rPr>
                <w:rFonts w:ascii="ＭＳ 明朝" w:hint="eastAsia"/>
                <w:color w:val="00B0F0"/>
              </w:rPr>
              <w:t>a 神通 一郎</w:t>
            </w:r>
          </w:p>
        </w:tc>
        <w:tc>
          <w:tcPr>
            <w:tcW w:w="6697" w:type="dxa"/>
            <w:tcBorders>
              <w:top w:val="single" w:sz="6" w:space="0" w:color="auto"/>
              <w:left w:val="single" w:sz="6" w:space="0" w:color="auto"/>
              <w:bottom w:val="single" w:sz="6" w:space="0" w:color="auto"/>
              <w:right w:val="single" w:sz="6" w:space="0" w:color="auto"/>
            </w:tcBorders>
            <w:vAlign w:val="center"/>
          </w:tcPr>
          <w:p w14:paraId="056FCA7A" w14:textId="77777777" w:rsidR="00504445" w:rsidRDefault="00504445" w:rsidP="006B079C">
            <w:pPr>
              <w:rPr>
                <w:rFonts w:ascii="ＭＳ 明朝"/>
                <w:color w:val="00B0F0"/>
              </w:rPr>
            </w:pPr>
            <w:r>
              <w:rPr>
                <w:rFonts w:ascii="ＭＳ 明朝" w:hint="eastAsia"/>
                <w:color w:val="00B0F0"/>
              </w:rPr>
              <w:t xml:space="preserve">　新世紀株式会社</w:t>
            </w:r>
            <w:r w:rsidRPr="001C4783">
              <w:rPr>
                <w:rFonts w:ascii="ＭＳ 明朝" w:hint="eastAsia"/>
                <w:color w:val="00B0F0"/>
              </w:rPr>
              <w:t xml:space="preserve">　</w:t>
            </w:r>
            <w:r w:rsidRPr="00A0013A">
              <w:rPr>
                <w:rFonts w:ascii="ＭＳ 明朝" w:hint="eastAsia"/>
                <w:color w:val="00B0F0"/>
              </w:rPr>
              <w:t>開発部　部長　076-444-1234</w:t>
            </w:r>
          </w:p>
          <w:p w14:paraId="2CB76C2F" w14:textId="77777777" w:rsidR="00504445" w:rsidRPr="00A0013A" w:rsidRDefault="00504445" w:rsidP="006B079C">
            <w:pPr>
              <w:rPr>
                <w:rFonts w:ascii="ＭＳ 明朝"/>
                <w:color w:val="00B0F0"/>
              </w:rPr>
            </w:pPr>
            <w:r>
              <w:rPr>
                <w:rFonts w:ascii="ＭＳ 明朝" w:hint="eastAsia"/>
                <w:color w:val="00B0F0"/>
              </w:rPr>
              <w:t xml:space="preserve">　</w:t>
            </w:r>
            <w:r w:rsidRPr="004D7E16">
              <w:rPr>
                <w:rFonts w:ascii="ＭＳ 明朝" w:hint="eastAsia"/>
                <w:color w:val="00B0F0"/>
              </w:rPr>
              <w:t>jinzu</w:t>
            </w:r>
            <w:r w:rsidRPr="001F4C47">
              <w:rPr>
                <w:rFonts w:ascii="ＭＳ 明朝" w:hint="eastAsia"/>
                <w:color w:val="00B0F0"/>
              </w:rPr>
              <w:t>@shinseiki.co.jp</w:t>
            </w:r>
          </w:p>
        </w:tc>
      </w:tr>
      <w:tr w:rsidR="00504445" w:rsidRPr="00194221" w14:paraId="4559C8E7"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7E10390D" w14:textId="77777777" w:rsidR="00504445" w:rsidRDefault="00504445" w:rsidP="006B079C">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4F699784" w14:textId="77777777" w:rsidR="00504445" w:rsidRPr="00194221" w:rsidRDefault="00504445" w:rsidP="006B079C">
            <w:pPr>
              <w:rPr>
                <w:rFonts w:ascii="ＭＳ 明朝"/>
              </w:rPr>
            </w:pPr>
            <w:r>
              <w:rPr>
                <w:rFonts w:ascii="ＭＳ 明朝" w:hint="eastAsia"/>
                <w:color w:val="00B0F0"/>
              </w:rPr>
              <w:t>b 磯部 花子</w:t>
            </w:r>
          </w:p>
        </w:tc>
        <w:tc>
          <w:tcPr>
            <w:tcW w:w="6697" w:type="dxa"/>
            <w:tcBorders>
              <w:top w:val="single" w:sz="6" w:space="0" w:color="auto"/>
              <w:left w:val="single" w:sz="6" w:space="0" w:color="auto"/>
              <w:bottom w:val="single" w:sz="6" w:space="0" w:color="auto"/>
              <w:right w:val="single" w:sz="6" w:space="0" w:color="auto"/>
            </w:tcBorders>
            <w:vAlign w:val="center"/>
          </w:tcPr>
          <w:p w14:paraId="20E67D18" w14:textId="77777777" w:rsidR="00504445" w:rsidRPr="001C4783" w:rsidRDefault="00504445" w:rsidP="006B079C">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504445" w:rsidRPr="00194221" w14:paraId="14F59CA4"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207D0ED3" w14:textId="77777777" w:rsidR="00504445" w:rsidRDefault="00504445" w:rsidP="006B079C">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78AE845F" w14:textId="77777777" w:rsidR="00504445" w:rsidRPr="00194221" w:rsidRDefault="00504445" w:rsidP="006B079C">
            <w:pPr>
              <w:rPr>
                <w:rFonts w:ascii="ＭＳ 明朝"/>
              </w:rPr>
            </w:pPr>
            <w:r>
              <w:rPr>
                <w:rFonts w:ascii="ＭＳ 明朝" w:hint="eastAsia"/>
                <w:color w:val="00B0F0"/>
              </w:rPr>
              <w:t>c 剣 裕一郎</w:t>
            </w:r>
          </w:p>
        </w:tc>
        <w:tc>
          <w:tcPr>
            <w:tcW w:w="6697" w:type="dxa"/>
            <w:tcBorders>
              <w:top w:val="single" w:sz="6" w:space="0" w:color="auto"/>
              <w:left w:val="single" w:sz="6" w:space="0" w:color="auto"/>
              <w:bottom w:val="single" w:sz="6" w:space="0" w:color="auto"/>
              <w:right w:val="single" w:sz="6" w:space="0" w:color="auto"/>
            </w:tcBorders>
            <w:vAlign w:val="center"/>
          </w:tcPr>
          <w:p w14:paraId="5A193AE7" w14:textId="77777777" w:rsidR="00504445" w:rsidRPr="0067752F" w:rsidRDefault="00504445" w:rsidP="006B079C">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2D87088F" w14:textId="77777777" w:rsidR="00504445" w:rsidRPr="00474C01" w:rsidRDefault="00504445" w:rsidP="00504445">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30602CA4" w14:textId="77777777" w:rsidR="00504445" w:rsidRPr="00055A6A" w:rsidRDefault="00504445" w:rsidP="00504445">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749D6F7C" w14:textId="77777777" w:rsidR="00504445" w:rsidRDefault="00504445" w:rsidP="00504445">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639" w:type="dxa"/>
        <w:tblInd w:w="28" w:type="dxa"/>
        <w:tblLayout w:type="fixed"/>
        <w:tblCellMar>
          <w:left w:w="28" w:type="dxa"/>
          <w:right w:w="28" w:type="dxa"/>
        </w:tblCellMar>
        <w:tblLook w:val="0000" w:firstRow="0" w:lastRow="0" w:firstColumn="0" w:lastColumn="0" w:noHBand="0" w:noVBand="0"/>
      </w:tblPr>
      <w:tblGrid>
        <w:gridCol w:w="3402"/>
        <w:gridCol w:w="567"/>
        <w:gridCol w:w="567"/>
        <w:gridCol w:w="567"/>
        <w:gridCol w:w="567"/>
        <w:gridCol w:w="567"/>
        <w:gridCol w:w="567"/>
        <w:gridCol w:w="567"/>
        <w:gridCol w:w="567"/>
        <w:gridCol w:w="567"/>
        <w:gridCol w:w="567"/>
        <w:gridCol w:w="567"/>
      </w:tblGrid>
      <w:tr w:rsidR="00504445" w:rsidRPr="00194221" w14:paraId="09F522FD" w14:textId="77777777" w:rsidTr="006B079C">
        <w:tc>
          <w:tcPr>
            <w:tcW w:w="3402" w:type="dxa"/>
            <w:tcBorders>
              <w:top w:val="single" w:sz="6" w:space="0" w:color="auto"/>
              <w:left w:val="single" w:sz="6" w:space="0" w:color="auto"/>
              <w:bottom w:val="single" w:sz="6" w:space="0" w:color="auto"/>
              <w:right w:val="single" w:sz="6" w:space="0" w:color="auto"/>
            </w:tcBorders>
          </w:tcPr>
          <w:p w14:paraId="56CAD511" w14:textId="77777777" w:rsidR="00504445" w:rsidRPr="00194221" w:rsidRDefault="00504445" w:rsidP="006B079C">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237" w:type="dxa"/>
            <w:gridSpan w:val="11"/>
            <w:tcBorders>
              <w:top w:val="single" w:sz="6" w:space="0" w:color="auto"/>
              <w:left w:val="single" w:sz="6" w:space="0" w:color="auto"/>
              <w:bottom w:val="single" w:sz="6" w:space="0" w:color="auto"/>
              <w:right w:val="single" w:sz="6" w:space="0" w:color="auto"/>
            </w:tcBorders>
          </w:tcPr>
          <w:p w14:paraId="3E5CD21B" w14:textId="77777777" w:rsidR="00504445" w:rsidRPr="00194221" w:rsidRDefault="00504445" w:rsidP="006B079C">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504445" w:rsidRPr="00194221" w14:paraId="3CCA3A09" w14:textId="77777777" w:rsidTr="006B079C">
        <w:tc>
          <w:tcPr>
            <w:tcW w:w="3402" w:type="dxa"/>
            <w:tcBorders>
              <w:top w:val="single" w:sz="6" w:space="0" w:color="auto"/>
              <w:left w:val="single" w:sz="6" w:space="0" w:color="auto"/>
              <w:bottom w:val="single" w:sz="6" w:space="0" w:color="auto"/>
              <w:right w:val="single" w:sz="6" w:space="0" w:color="auto"/>
            </w:tcBorders>
          </w:tcPr>
          <w:p w14:paraId="1C4BFAD6" w14:textId="77777777" w:rsidR="00504445" w:rsidRPr="006C7C62" w:rsidRDefault="00504445" w:rsidP="006B079C">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29E29CB0" w14:textId="77777777" w:rsidR="00504445" w:rsidRDefault="00504445" w:rsidP="006B079C">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75A1E792"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F3DD1DC" w14:textId="77777777" w:rsidR="00504445" w:rsidRPr="006C7C62" w:rsidRDefault="00504445" w:rsidP="006B079C">
            <w:pPr>
              <w:rPr>
                <w:rFonts w:ascii="ＭＳ 明朝"/>
                <w:color w:val="00B0F0"/>
              </w:rPr>
            </w:pPr>
            <w:r>
              <w:rPr>
                <w:rFonts w:ascii="ＭＳ 明朝" w:hint="eastAsia"/>
                <w:color w:val="00B0F0"/>
              </w:rPr>
              <w:t>④ ××の分析</w:t>
            </w:r>
          </w:p>
          <w:p w14:paraId="61A8CEA5" w14:textId="77777777" w:rsidR="00504445" w:rsidRPr="00527021" w:rsidRDefault="00504445" w:rsidP="006B079C">
            <w:pPr>
              <w:rPr>
                <w:rFonts w:ascii="ＭＳ 明朝"/>
                <w:color w:val="00B0F0"/>
              </w:rPr>
            </w:pPr>
            <w:r>
              <w:rPr>
                <w:rFonts w:ascii="ＭＳ 明朝" w:hint="eastAsia"/>
                <w:color w:val="00B0F0"/>
              </w:rPr>
              <w:t>⑤ 報告書の作成</w:t>
            </w:r>
          </w:p>
        </w:tc>
        <w:tc>
          <w:tcPr>
            <w:tcW w:w="6237" w:type="dxa"/>
            <w:gridSpan w:val="11"/>
            <w:tcBorders>
              <w:top w:val="single" w:sz="6" w:space="0" w:color="auto"/>
              <w:left w:val="single" w:sz="6" w:space="0" w:color="auto"/>
              <w:bottom w:val="single" w:sz="6" w:space="0" w:color="auto"/>
              <w:right w:val="single" w:sz="6" w:space="0" w:color="auto"/>
            </w:tcBorders>
          </w:tcPr>
          <w:p w14:paraId="240C7519" w14:textId="77777777" w:rsidR="00504445" w:rsidRDefault="00504445" w:rsidP="006B079C">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14:paraId="0CF4FBCE" w14:textId="77777777" w:rsidR="00504445" w:rsidRDefault="00504445" w:rsidP="006B079C">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2D6CB866" w14:textId="77777777" w:rsidR="00504445" w:rsidRDefault="00504445" w:rsidP="006B079C">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3EEADB20" w14:textId="77777777" w:rsidR="00504445" w:rsidRDefault="00504445" w:rsidP="006B079C">
            <w:pPr>
              <w:rPr>
                <w:rFonts w:ascii="ＭＳ 明朝"/>
                <w:color w:val="00B0F0"/>
              </w:rPr>
            </w:pPr>
            <w:r>
              <w:rPr>
                <w:rFonts w:ascii="ＭＳ 明朝" w:hint="eastAsia"/>
                <w:color w:val="00B0F0"/>
              </w:rPr>
              <w:t>××を▼▼装置で分析する。立山大学c</w:t>
            </w:r>
          </w:p>
          <w:p w14:paraId="52E52BB2" w14:textId="77777777" w:rsidR="00504445" w:rsidRPr="001D6C4A" w:rsidRDefault="00504445" w:rsidP="006B079C">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504445" w:rsidRPr="00194221" w14:paraId="4110BDE2" w14:textId="77777777" w:rsidTr="006B079C">
        <w:tc>
          <w:tcPr>
            <w:tcW w:w="3402" w:type="dxa"/>
            <w:tcBorders>
              <w:top w:val="single" w:sz="6" w:space="0" w:color="auto"/>
              <w:left w:val="single" w:sz="6" w:space="0" w:color="auto"/>
              <w:bottom w:val="single" w:sz="6" w:space="0" w:color="auto"/>
              <w:right w:val="single" w:sz="6" w:space="0" w:color="auto"/>
              <w:tl2br w:val="single" w:sz="4" w:space="0" w:color="auto"/>
            </w:tcBorders>
          </w:tcPr>
          <w:p w14:paraId="3521341A" w14:textId="77777777" w:rsidR="00504445" w:rsidRDefault="00504445" w:rsidP="006B079C">
            <w:pPr>
              <w:jc w:val="right"/>
              <w:rPr>
                <w:rFonts w:ascii="ＭＳ 明朝"/>
              </w:rPr>
            </w:pPr>
            <w:r>
              <w:rPr>
                <w:rFonts w:ascii="ＭＳ 明朝" w:hint="eastAsia"/>
              </w:rPr>
              <w:t>実施予定（月）</w:t>
            </w:r>
          </w:p>
          <w:p w14:paraId="55D89233" w14:textId="77777777" w:rsidR="00504445" w:rsidRPr="0071764A" w:rsidRDefault="00504445" w:rsidP="006B079C">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706D96AD" w14:textId="77777777" w:rsidR="00504445" w:rsidRPr="00194221" w:rsidRDefault="00504445" w:rsidP="006B079C">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373A571F" w14:textId="77777777" w:rsidR="00504445" w:rsidRPr="00194221" w:rsidRDefault="00504445" w:rsidP="006B079C">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542D05DF" w14:textId="77777777" w:rsidR="00504445" w:rsidRPr="00194221" w:rsidRDefault="00504445" w:rsidP="006B079C">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5E470C09" w14:textId="77777777" w:rsidR="00504445" w:rsidRPr="00194221" w:rsidRDefault="00504445" w:rsidP="006B079C">
            <w:pPr>
              <w:jc w:val="center"/>
              <w:rPr>
                <w:rFonts w:ascii="ＭＳ 明朝"/>
                <w:sz w:val="28"/>
              </w:rPr>
            </w:pPr>
            <w:r>
              <w:rPr>
                <w:rFonts w:ascii="ＭＳ 明朝" w:hint="eastAsia"/>
                <w:sz w:val="28"/>
              </w:rPr>
              <w:t>７</w:t>
            </w:r>
          </w:p>
        </w:tc>
        <w:tc>
          <w:tcPr>
            <w:tcW w:w="567" w:type="dxa"/>
            <w:tcBorders>
              <w:top w:val="single" w:sz="6" w:space="0" w:color="auto"/>
              <w:left w:val="single" w:sz="6" w:space="0" w:color="auto"/>
              <w:bottom w:val="single" w:sz="6" w:space="0" w:color="auto"/>
              <w:right w:val="single" w:sz="4" w:space="0" w:color="auto"/>
            </w:tcBorders>
            <w:vAlign w:val="center"/>
          </w:tcPr>
          <w:p w14:paraId="66A58ECF" w14:textId="77777777" w:rsidR="00504445" w:rsidRPr="00194221" w:rsidRDefault="00504445" w:rsidP="006B079C">
            <w:pPr>
              <w:jc w:val="center"/>
              <w:rPr>
                <w:rFonts w:ascii="ＭＳ 明朝"/>
                <w:sz w:val="28"/>
              </w:rPr>
            </w:pPr>
            <w:r>
              <w:rPr>
                <w:rFonts w:ascii="ＭＳ 明朝" w:hint="eastAsia"/>
                <w:sz w:val="28"/>
              </w:rPr>
              <w:t>８</w:t>
            </w:r>
          </w:p>
        </w:tc>
        <w:tc>
          <w:tcPr>
            <w:tcW w:w="567" w:type="dxa"/>
            <w:tcBorders>
              <w:top w:val="single" w:sz="6" w:space="0" w:color="auto"/>
              <w:left w:val="single" w:sz="4" w:space="0" w:color="auto"/>
              <w:bottom w:val="single" w:sz="6" w:space="0" w:color="auto"/>
              <w:right w:val="single" w:sz="4" w:space="0" w:color="auto"/>
            </w:tcBorders>
            <w:vAlign w:val="center"/>
          </w:tcPr>
          <w:p w14:paraId="7864775C" w14:textId="77777777" w:rsidR="00504445" w:rsidRPr="00194221" w:rsidRDefault="00504445" w:rsidP="006B079C">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4143EE4C" w14:textId="77777777" w:rsidR="00504445" w:rsidRPr="00194221" w:rsidRDefault="00504445" w:rsidP="006B079C">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6619A669" w14:textId="77777777" w:rsidR="00504445" w:rsidRPr="00194221" w:rsidRDefault="00504445" w:rsidP="006B079C">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0111EAF5" w14:textId="77777777" w:rsidR="00504445" w:rsidRPr="00194221" w:rsidRDefault="00504445" w:rsidP="006B079C">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276F6031" w14:textId="77777777" w:rsidR="00504445" w:rsidRPr="00194221" w:rsidRDefault="00504445" w:rsidP="006B079C">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76CA1190" w14:textId="77777777" w:rsidR="00504445" w:rsidRPr="00194221" w:rsidRDefault="00504445" w:rsidP="006B079C">
            <w:pPr>
              <w:jc w:val="center"/>
              <w:rPr>
                <w:rFonts w:ascii="ＭＳ 明朝"/>
                <w:sz w:val="28"/>
              </w:rPr>
            </w:pPr>
            <w:r>
              <w:rPr>
                <w:rFonts w:ascii="ＭＳ 明朝" w:hint="eastAsia"/>
                <w:sz w:val="28"/>
              </w:rPr>
              <w:t>２</w:t>
            </w:r>
          </w:p>
        </w:tc>
      </w:tr>
      <w:tr w:rsidR="00504445" w:rsidRPr="00194221" w14:paraId="3B3651FD" w14:textId="77777777" w:rsidTr="006B079C">
        <w:tc>
          <w:tcPr>
            <w:tcW w:w="3402" w:type="dxa"/>
            <w:tcBorders>
              <w:top w:val="single" w:sz="6" w:space="0" w:color="auto"/>
              <w:left w:val="single" w:sz="6" w:space="0" w:color="auto"/>
              <w:bottom w:val="single" w:sz="6" w:space="0" w:color="auto"/>
              <w:right w:val="single" w:sz="6" w:space="0" w:color="auto"/>
            </w:tcBorders>
          </w:tcPr>
          <w:p w14:paraId="3A514D03" w14:textId="77777777" w:rsidR="00504445" w:rsidRDefault="00504445" w:rsidP="006B079C">
            <w:pPr>
              <w:rPr>
                <w:rFonts w:ascii="ＭＳ 明朝"/>
                <w:color w:val="00B0F0"/>
              </w:rPr>
            </w:pPr>
            <w:r>
              <w:rPr>
                <w:rFonts w:ascii="ＭＳ 明朝" w:hint="eastAsia"/>
                <w:color w:val="00B0F0"/>
              </w:rPr>
              <w:t>＜令和</w:t>
            </w:r>
            <w:r w:rsidRPr="00B73295">
              <w:rPr>
                <w:rFonts w:ascii="ＭＳ 明朝" w:hint="eastAsia"/>
                <w:color w:val="00B0F0"/>
              </w:rPr>
              <w:t>８</w:t>
            </w:r>
            <w:r>
              <w:rPr>
                <w:rFonts w:ascii="ＭＳ 明朝" w:hint="eastAsia"/>
                <w:color w:val="00B0F0"/>
              </w:rPr>
              <w:t>年度＞</w:t>
            </w:r>
          </w:p>
          <w:p w14:paraId="5C04319F" w14:textId="77777777" w:rsidR="00504445" w:rsidRPr="00194221" w:rsidRDefault="00504445" w:rsidP="006B079C">
            <w:pPr>
              <w:rPr>
                <w:rFonts w:ascii="ＭＳ 明朝"/>
              </w:rPr>
            </w:pPr>
            <w:r>
              <w:rPr>
                <w:noProof/>
              </w:rPr>
              <mc:AlternateContent>
                <mc:Choice Requires="wps">
                  <w:drawing>
                    <wp:anchor distT="0" distB="0" distL="114300" distR="114300" simplePos="0" relativeHeight="251725824" behindDoc="0" locked="0" layoutInCell="1" allowOverlap="1" wp14:anchorId="2F126629" wp14:editId="6FE5F1AF">
                      <wp:simplePos x="0" y="0"/>
                      <wp:positionH relativeFrom="column">
                        <wp:posOffset>1824355</wp:posOffset>
                      </wp:positionH>
                      <wp:positionV relativeFrom="paragraph">
                        <wp:posOffset>84455</wp:posOffset>
                      </wp:positionV>
                      <wp:extent cx="1704975" cy="695325"/>
                      <wp:effectExtent l="552450" t="19050" r="9525" b="9525"/>
                      <wp:wrapNone/>
                      <wp:docPr id="1262186723"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95325"/>
                              </a:xfrm>
                              <a:prstGeom prst="wedgeRectCallout">
                                <a:avLst>
                                  <a:gd name="adj1" fmla="val -79494"/>
                                  <a:gd name="adj2" fmla="val 45395"/>
                                </a:avLst>
                              </a:prstGeom>
                              <a:solidFill>
                                <a:sysClr val="window" lastClr="FFFFFF"/>
                              </a:solidFill>
                              <a:ln w="28575" cap="flat" cmpd="sng" algn="ctr">
                                <a:solidFill>
                                  <a:srgbClr val="FF0000"/>
                                </a:solidFill>
                                <a:prstDash val="solid"/>
                                <a:miter lim="800000"/>
                              </a:ln>
                              <a:effectLst/>
                            </wps:spPr>
                            <wps:txbx>
                              <w:txbxContent>
                                <w:p w14:paraId="2133D041" w14:textId="77777777" w:rsidR="00504445" w:rsidRPr="007663C9" w:rsidRDefault="00504445" w:rsidP="00504445">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6629" id="_x0000_s1029" type="#_x0000_t61" style="position:absolute;left:0;text-align:left;margin-left:143.65pt;margin-top:6.65pt;width:134.2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" adj="-6371,20605" fillcolor="window" strokecolor="red" strokeweight="2.25pt">
                      <v:path arrowok="t"/>
                      <v:textbox>
                        <w:txbxContent>
                          <w:p w14:paraId="2133D041" w14:textId="77777777" w:rsidR="00504445" w:rsidRPr="007663C9" w:rsidRDefault="00504445" w:rsidP="00504445">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27F0902F"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2D8125F" w14:textId="77777777" w:rsidR="00504445" w:rsidRDefault="00504445" w:rsidP="006B079C">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4645A24C" w14:textId="77777777" w:rsidR="00504445" w:rsidRDefault="00504445" w:rsidP="006B079C">
            <w:pPr>
              <w:rPr>
                <w:rFonts w:ascii="ＭＳ 明朝"/>
                <w:color w:val="00B0F0"/>
              </w:rPr>
            </w:pPr>
            <w:r>
              <w:rPr>
                <w:rFonts w:ascii="ＭＳ 明朝" w:hint="eastAsia"/>
                <w:color w:val="00B0F0"/>
              </w:rPr>
              <w:t>＜令和</w:t>
            </w:r>
            <w:r w:rsidRPr="00B73295">
              <w:rPr>
                <w:rFonts w:ascii="ＭＳ 明朝" w:hint="eastAsia"/>
                <w:color w:val="00B0F0"/>
              </w:rPr>
              <w:t>９</w:t>
            </w:r>
            <w:r>
              <w:rPr>
                <w:rFonts w:ascii="ＭＳ 明朝" w:hint="eastAsia"/>
                <w:color w:val="00B0F0"/>
              </w:rPr>
              <w:t>年度＞</w:t>
            </w:r>
          </w:p>
          <w:p w14:paraId="78702B00" w14:textId="77777777" w:rsidR="00504445" w:rsidRPr="006C7C62" w:rsidRDefault="00504445" w:rsidP="006B079C">
            <w:pPr>
              <w:rPr>
                <w:rFonts w:ascii="ＭＳ 明朝"/>
                <w:color w:val="00B0F0"/>
              </w:rPr>
            </w:pPr>
            <w:r>
              <w:rPr>
                <w:rFonts w:ascii="ＭＳ 明朝" w:hint="eastAsia"/>
                <w:color w:val="00B0F0"/>
              </w:rPr>
              <w:t>② ○○の製作</w:t>
            </w:r>
          </w:p>
          <w:p w14:paraId="022EA6B3"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2BDD2B4" w14:textId="77777777" w:rsidR="00504445" w:rsidRPr="006C7C62" w:rsidRDefault="00504445" w:rsidP="006B079C">
            <w:pPr>
              <w:rPr>
                <w:rFonts w:ascii="ＭＳ 明朝"/>
                <w:color w:val="00B0F0"/>
              </w:rPr>
            </w:pPr>
            <w:r>
              <w:rPr>
                <w:rFonts w:ascii="ＭＳ 明朝" w:hint="eastAsia"/>
                <w:color w:val="00B0F0"/>
              </w:rPr>
              <w:t>④ ××の分析</w:t>
            </w:r>
          </w:p>
          <w:p w14:paraId="57492DA4" w14:textId="77777777" w:rsidR="00504445" w:rsidRPr="00820AEF" w:rsidRDefault="00504445" w:rsidP="006B079C">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14:paraId="2D68CCCA" w14:textId="77777777" w:rsidR="00504445" w:rsidRPr="00194221" w:rsidRDefault="00504445" w:rsidP="006B079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28851D8D"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9920" behindDoc="0" locked="0" layoutInCell="1" allowOverlap="1" wp14:anchorId="6375A8A7" wp14:editId="33D40608">
                      <wp:simplePos x="0" y="0"/>
                      <wp:positionH relativeFrom="column">
                        <wp:posOffset>155575</wp:posOffset>
                      </wp:positionH>
                      <wp:positionV relativeFrom="paragraph">
                        <wp:posOffset>1290954</wp:posOffset>
                      </wp:positionV>
                      <wp:extent cx="2962275" cy="0"/>
                      <wp:effectExtent l="38100" t="95250" r="9525" b="95250"/>
                      <wp:wrapNone/>
                      <wp:docPr id="106974945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type w14:anchorId="7EA1F178" id="_x0000_t32" coordsize="21600,21600" o:spt="32" o:oned="t" path="m,l21600,21600e" filled="f">
                      <v:path arrowok="t" fillok="f" o:connecttype="none"/>
                      <o:lock v:ext="edit" shapetype="t"/>
                    </v:shapetype>
                    <v:shape id="直線矢印コネクタ 22" o:spid="_x0000_s1026" type="#_x0000_t32" style="position:absolute;margin-left:12.25pt;margin-top:101.65pt;width:233.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15CB7E98"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6848" behindDoc="0" locked="0" layoutInCell="1" allowOverlap="1" wp14:anchorId="67F821F1" wp14:editId="353B0DDE">
                      <wp:simplePos x="0" y="0"/>
                      <wp:positionH relativeFrom="column">
                        <wp:posOffset>205105</wp:posOffset>
                      </wp:positionH>
                      <wp:positionV relativeFrom="paragraph">
                        <wp:posOffset>222249</wp:posOffset>
                      </wp:positionV>
                      <wp:extent cx="1838325" cy="0"/>
                      <wp:effectExtent l="38100" t="95250" r="9525" b="95250"/>
                      <wp:wrapNone/>
                      <wp:docPr id="1976013498"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7CE634AC" id="直線矢印コネクタ 21" o:spid="_x0000_s1026" type="#_x0000_t32" style="position:absolute;margin-left:16.15pt;margin-top:17.5pt;width:144.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3AC454ED"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30944" behindDoc="0" locked="0" layoutInCell="1" allowOverlap="1" wp14:anchorId="358FC608" wp14:editId="67ACE636">
                      <wp:simplePos x="0" y="0"/>
                      <wp:positionH relativeFrom="column">
                        <wp:posOffset>-12065</wp:posOffset>
                      </wp:positionH>
                      <wp:positionV relativeFrom="paragraph">
                        <wp:posOffset>1500504</wp:posOffset>
                      </wp:positionV>
                      <wp:extent cx="962025" cy="0"/>
                      <wp:effectExtent l="38100" t="95250" r="9525" b="95250"/>
                      <wp:wrapNone/>
                      <wp:docPr id="1954747358"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1AA236F" id="直線矢印コネクタ 20" o:spid="_x0000_s1026" type="#_x0000_t32" style="position:absolute;margin-left:-.95pt;margin-top:118.15pt;width:75.7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4" w:space="0" w:color="auto"/>
            </w:tcBorders>
          </w:tcPr>
          <w:p w14:paraId="18FADB6C"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7872" behindDoc="0" locked="0" layoutInCell="1" allowOverlap="1" wp14:anchorId="6F08A67E" wp14:editId="39E819CC">
                      <wp:simplePos x="0" y="0"/>
                      <wp:positionH relativeFrom="column">
                        <wp:posOffset>-1429385</wp:posOffset>
                      </wp:positionH>
                      <wp:positionV relativeFrom="paragraph">
                        <wp:posOffset>1081404</wp:posOffset>
                      </wp:positionV>
                      <wp:extent cx="2962275" cy="0"/>
                      <wp:effectExtent l="38100" t="95250" r="9525" b="95250"/>
                      <wp:wrapNone/>
                      <wp:docPr id="94523367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69A83287" id="直線矢印コネクタ 19" o:spid="_x0000_s1026" type="#_x0000_t32" style="position:absolute;margin-left:-112.55pt;margin-top:85.15pt;width:233.2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4" w:space="0" w:color="auto"/>
            </w:tcBorders>
          </w:tcPr>
          <w:p w14:paraId="6AC0711C"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8896" behindDoc="0" locked="0" layoutInCell="1" allowOverlap="1" wp14:anchorId="183281DA" wp14:editId="64AC3A65">
                      <wp:simplePos x="0" y="0"/>
                      <wp:positionH relativeFrom="column">
                        <wp:posOffset>-13970</wp:posOffset>
                      </wp:positionH>
                      <wp:positionV relativeFrom="paragraph">
                        <wp:posOffset>443229</wp:posOffset>
                      </wp:positionV>
                      <wp:extent cx="1724025" cy="0"/>
                      <wp:effectExtent l="38100" t="95250" r="9525" b="95250"/>
                      <wp:wrapNone/>
                      <wp:docPr id="923878079"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5020457A" id="直線矢印コネクタ 17" o:spid="_x0000_s1026" type="#_x0000_t32" style="position:absolute;margin-left:-1.1pt;margin-top:34.9pt;width:135.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73C025D2" w14:textId="77777777" w:rsidR="00504445" w:rsidRPr="00194221" w:rsidRDefault="00504445" w:rsidP="006B079C">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2D77E3A6" w14:textId="77777777" w:rsidR="00504445" w:rsidRPr="00194221" w:rsidRDefault="00504445" w:rsidP="006B079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B65229B" w14:textId="77777777" w:rsidR="00504445" w:rsidRPr="00194221" w:rsidRDefault="00504445" w:rsidP="006B079C">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21ED8334"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32992" behindDoc="0" locked="0" layoutInCell="1" allowOverlap="1" wp14:anchorId="3E49295B" wp14:editId="17C45AC8">
                      <wp:simplePos x="0" y="0"/>
                      <wp:positionH relativeFrom="column">
                        <wp:posOffset>13335</wp:posOffset>
                      </wp:positionH>
                      <wp:positionV relativeFrom="paragraph">
                        <wp:posOffset>1652904</wp:posOffset>
                      </wp:positionV>
                      <wp:extent cx="676275" cy="0"/>
                      <wp:effectExtent l="38100" t="95250" r="9525" b="95250"/>
                      <wp:wrapNone/>
                      <wp:docPr id="132662770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74F48190" id="直線矢印コネクタ 15" o:spid="_x0000_s1026" type="#_x0000_t32" style="position:absolute;margin-left:1.05pt;margin-top:130.15pt;width:53.2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noProof/>
              </w:rPr>
              <mc:AlternateContent>
                <mc:Choice Requires="wps">
                  <w:drawing>
                    <wp:anchor distT="4294967295" distB="4294967295" distL="114300" distR="114300" simplePos="0" relativeHeight="251731968" behindDoc="0" locked="0" layoutInCell="1" allowOverlap="1" wp14:anchorId="62DB7283" wp14:editId="17C4ECD9">
                      <wp:simplePos x="0" y="0"/>
                      <wp:positionH relativeFrom="column">
                        <wp:posOffset>13335</wp:posOffset>
                      </wp:positionH>
                      <wp:positionV relativeFrom="paragraph">
                        <wp:posOffset>701039</wp:posOffset>
                      </wp:positionV>
                      <wp:extent cx="676275" cy="0"/>
                      <wp:effectExtent l="38100" t="95250" r="9525" b="95250"/>
                      <wp:wrapNone/>
                      <wp:docPr id="852973713"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28664EE" id="直線矢印コネクタ 14" o:spid="_x0000_s1026" type="#_x0000_t32" style="position:absolute;margin-left:1.05pt;margin-top:55.2pt;width:53.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2FCF3523" w14:textId="77777777" w:rsidR="00504445" w:rsidRPr="00820AEF" w:rsidRDefault="00504445" w:rsidP="006B079C">
            <w:pPr>
              <w:rPr>
                <w:rFonts w:ascii="ＭＳ 明朝"/>
              </w:rPr>
            </w:pPr>
          </w:p>
        </w:tc>
      </w:tr>
    </w:tbl>
    <w:p w14:paraId="2DF41B52" w14:textId="77777777" w:rsidR="00504445" w:rsidRDefault="00504445" w:rsidP="00504445">
      <w:pPr>
        <w:ind w:left="241" w:rightChars="179" w:right="431" w:hangingChars="100" w:hanging="241"/>
        <w:rPr>
          <w:rFonts w:ascii="ＭＳ 明朝"/>
        </w:rPr>
      </w:pPr>
    </w:p>
    <w:p w14:paraId="08C8EC6A" w14:textId="77777777" w:rsidR="00504445" w:rsidRDefault="00504445" w:rsidP="00504445">
      <w:pPr>
        <w:ind w:rightChars="179" w:right="431"/>
        <w:rPr>
          <w:rFonts w:ascii="ＭＳ 明朝"/>
        </w:rPr>
      </w:pPr>
    </w:p>
    <w:p w14:paraId="1F2246E6" w14:textId="77777777" w:rsidR="00504445" w:rsidRDefault="00504445" w:rsidP="00504445">
      <w:pPr>
        <w:ind w:left="241" w:rightChars="179" w:right="431" w:hangingChars="100" w:hanging="241"/>
        <w:rPr>
          <w:rFonts w:ascii="ＭＳ 明朝"/>
        </w:rPr>
      </w:pPr>
      <w:r>
        <w:rPr>
          <w:rFonts w:ascii="ＭＳ 明朝" w:hint="eastAsia"/>
        </w:rPr>
        <w:t>４．研究開発の概要（</w:t>
      </w:r>
      <w:r w:rsidRPr="00194221">
        <w:rPr>
          <w:rFonts w:ascii="ＭＳ 明朝" w:hint="eastAsia"/>
        </w:rPr>
        <w:t>実施内容等全体が分かるように、</w:t>
      </w:r>
      <w:r>
        <w:rPr>
          <w:rFonts w:ascii="ＭＳ 明朝" w:hint="eastAsia"/>
        </w:rPr>
        <w:t>まとめてください</w:t>
      </w:r>
      <w:r w:rsidRPr="00194221">
        <w:rPr>
          <w:rFonts w:ascii="ＭＳ 明朝" w:hint="eastAsia"/>
        </w:rPr>
        <w:t>）</w:t>
      </w:r>
    </w:p>
    <w:p w14:paraId="0106955D" w14:textId="77777777" w:rsidR="00504445" w:rsidRDefault="00504445" w:rsidP="00504445">
      <w:pPr>
        <w:rPr>
          <w:rFonts w:ascii="ＭＳ 明朝"/>
        </w:rPr>
      </w:pPr>
      <w:r>
        <w:rPr>
          <w:rFonts w:ascii="ＭＳ 明朝" w:hint="eastAsia"/>
        </w:rPr>
        <w:t>（１）本研究開発の背景と目的</w:t>
      </w:r>
    </w:p>
    <w:p w14:paraId="749CBFEA" w14:textId="77777777" w:rsidR="00504445" w:rsidRPr="00E97AB2" w:rsidRDefault="00504445" w:rsidP="00504445">
      <w:pPr>
        <w:ind w:leftChars="192" w:left="704" w:hangingChars="100" w:hanging="241"/>
        <w:rPr>
          <w:rFonts w:ascii="ＭＳ 明朝"/>
          <w:color w:val="FF0000"/>
        </w:rPr>
      </w:pPr>
      <w:r w:rsidRPr="000A52E9">
        <w:rPr>
          <w:rFonts w:ascii="ＭＳ 明朝" w:hint="eastAsia"/>
          <w:color w:val="00B0F0"/>
        </w:rPr>
        <w:t>・開発対象となる技術・製品・事業の背景や現状を分かりやすく示し、本研究に取り組む理由とその目的が明確に伝わるように記述してください。</w:t>
      </w:r>
    </w:p>
    <w:p w14:paraId="3C7B5784" w14:textId="77777777" w:rsidR="00504445" w:rsidRDefault="00504445" w:rsidP="00504445">
      <w:pPr>
        <w:ind w:left="482" w:hangingChars="200" w:hanging="482"/>
        <w:rPr>
          <w:rFonts w:ascii="ＭＳ 明朝"/>
          <w:color w:val="FF0000"/>
        </w:rPr>
      </w:pPr>
      <w:r>
        <w:rPr>
          <w:rFonts w:ascii="ＭＳ 明朝" w:hint="eastAsia"/>
        </w:rPr>
        <w:t xml:space="preserve">　　</w:t>
      </w:r>
      <w:r w:rsidRPr="00B3377A">
        <w:rPr>
          <w:rFonts w:ascii="ＭＳ 明朝" w:hint="eastAsia"/>
          <w:color w:val="FF0000"/>
        </w:rPr>
        <w:t>※ｻｰｷｭﾗｰｴｺﾉﾐｰ推進枠に申請の場合は、</w:t>
      </w:r>
      <w:r>
        <w:rPr>
          <w:rFonts w:ascii="ＭＳ 明朝" w:hint="eastAsia"/>
          <w:color w:val="FF0000"/>
        </w:rPr>
        <w:t>資源フロー図等を用いて説明して</w:t>
      </w:r>
      <w:r w:rsidRPr="00B3377A">
        <w:rPr>
          <w:rFonts w:ascii="ＭＳ 明朝" w:hint="eastAsia"/>
          <w:color w:val="FF0000"/>
        </w:rPr>
        <w:t>ください。</w:t>
      </w:r>
    </w:p>
    <w:p w14:paraId="714CA378" w14:textId="77777777" w:rsidR="00504445" w:rsidRDefault="00504445" w:rsidP="00504445">
      <w:pPr>
        <w:ind w:left="482" w:hangingChars="200" w:hanging="482"/>
        <w:rPr>
          <w:rFonts w:ascii="ＭＳ 明朝"/>
          <w:color w:val="FF0000"/>
        </w:rPr>
      </w:pPr>
    </w:p>
    <w:p w14:paraId="3EC175CB" w14:textId="77777777" w:rsidR="00504445" w:rsidRPr="00716E34" w:rsidRDefault="00504445" w:rsidP="00504445">
      <w:pPr>
        <w:ind w:left="482" w:hangingChars="200" w:hanging="482"/>
        <w:rPr>
          <w:rFonts w:ascii="ＭＳ 明朝" w:hint="eastAsia"/>
        </w:rPr>
      </w:pPr>
    </w:p>
    <w:p w14:paraId="7810D9CC" w14:textId="77777777" w:rsidR="00504445" w:rsidRDefault="00504445" w:rsidP="00504445">
      <w:pPr>
        <w:rPr>
          <w:rFonts w:ascii="ＭＳ 明朝"/>
        </w:rPr>
      </w:pPr>
      <w:r>
        <w:rPr>
          <w:rFonts w:ascii="ＭＳ 明朝" w:hint="eastAsia"/>
        </w:rPr>
        <w:lastRenderedPageBreak/>
        <w:t>（２）本研究開発の技術課題と達成目標</w:t>
      </w:r>
    </w:p>
    <w:p w14:paraId="39804E36" w14:textId="77777777" w:rsidR="00504445" w:rsidRPr="00A0013A" w:rsidRDefault="00504445" w:rsidP="00504445">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0A454510" w14:textId="77777777" w:rsidR="00504445" w:rsidRPr="00E95886" w:rsidRDefault="00504445" w:rsidP="00504445">
      <w:pPr>
        <w:ind w:leftChars="392" w:left="1427" w:hangingChars="200" w:hanging="482"/>
        <w:rPr>
          <w:rFonts w:ascii="ＭＳ 明朝"/>
          <w:color w:val="00B0F0"/>
        </w:rPr>
      </w:pPr>
      <w:r>
        <w:rPr>
          <w:rFonts w:ascii="ＭＳ 明朝" w:hint="eastAsia"/>
          <w:color w:val="00B0F0"/>
        </w:rPr>
        <w:t>例：現状の</w:t>
      </w:r>
      <w:r w:rsidRPr="00E95886">
        <w:rPr>
          <w:rFonts w:ascii="ＭＳ 明朝" w:hint="eastAsia"/>
          <w:color w:val="00B0F0"/>
        </w:rPr>
        <w:t>○○では</w:t>
      </w:r>
      <w:r>
        <w:rPr>
          <w:rFonts w:ascii="ＭＳ 明朝" w:hint="eastAsia"/>
          <w:color w:val="00B0F0"/>
        </w:rPr>
        <w:t>、0.01mmと</w:t>
      </w:r>
      <w:r w:rsidRPr="00E95886">
        <w:rPr>
          <w:rFonts w:ascii="ＭＳ 明朝" w:hint="eastAsia"/>
          <w:color w:val="00B0F0"/>
        </w:rPr>
        <w:t>精度が悪く</w:t>
      </w:r>
      <w:r>
        <w:rPr>
          <w:rFonts w:ascii="ＭＳ 明朝" w:hint="eastAsia"/>
          <w:color w:val="00B0F0"/>
        </w:rPr>
        <w:t>、</w:t>
      </w:r>
      <w:r w:rsidRPr="00E95886">
        <w:rPr>
          <w:rFonts w:ascii="ＭＳ 明朝" w:hint="eastAsia"/>
          <w:color w:val="00B0F0"/>
        </w:rPr>
        <w:t>航空機などの高度な製品には使用できない</w:t>
      </w:r>
      <w:r>
        <w:rPr>
          <w:rFonts w:ascii="ＭＳ 明朝" w:hint="eastAsia"/>
          <w:color w:val="00B0F0"/>
        </w:rPr>
        <w:t>ので、精度を0.001mm以下にする</w:t>
      </w:r>
      <w:r w:rsidRPr="00E95886">
        <w:rPr>
          <w:rFonts w:ascii="ＭＳ 明朝" w:hint="eastAsia"/>
          <w:color w:val="00B0F0"/>
        </w:rPr>
        <w:t>。</w:t>
      </w:r>
      <w:r>
        <w:rPr>
          <w:rFonts w:ascii="ＭＳ 明朝" w:hint="eastAsia"/>
          <w:color w:val="00B0F0"/>
        </w:rPr>
        <w:t>など</w:t>
      </w:r>
    </w:p>
    <w:p w14:paraId="1E772951" w14:textId="77777777" w:rsidR="00504445" w:rsidRDefault="00504445" w:rsidP="00504445">
      <w:pPr>
        <w:rPr>
          <w:rFonts w:ascii="ＭＳ 明朝"/>
        </w:rPr>
      </w:pPr>
      <w:r>
        <w:rPr>
          <w:rFonts w:ascii="ＭＳ 明朝" w:hint="eastAsia"/>
        </w:rPr>
        <w:t>（３）本研究開発の基礎となるこれまでの成果</w:t>
      </w:r>
    </w:p>
    <w:p w14:paraId="5C78CC3C" w14:textId="77777777" w:rsidR="00504445" w:rsidRPr="002F251A" w:rsidRDefault="00504445" w:rsidP="00504445">
      <w:pPr>
        <w:ind w:leftChars="192" w:left="463"/>
        <w:rPr>
          <w:rFonts w:ascii="ＭＳ 明朝"/>
          <w:color w:val="00B0F0"/>
        </w:rPr>
      </w:pPr>
      <w:r w:rsidRPr="002F251A">
        <w:rPr>
          <w:rFonts w:ascii="ＭＳ 明朝" w:hint="eastAsia"/>
          <w:color w:val="00B0F0"/>
        </w:rPr>
        <w:t>・提案までに実施された基礎となる研究と</w:t>
      </w:r>
      <w:r>
        <w:rPr>
          <w:rFonts w:ascii="ＭＳ 明朝" w:hint="eastAsia"/>
          <w:color w:val="00B0F0"/>
        </w:rPr>
        <w:t>、</w:t>
      </w:r>
      <w:r w:rsidRPr="002F251A">
        <w:rPr>
          <w:rFonts w:ascii="ＭＳ 明朝" w:hint="eastAsia"/>
          <w:color w:val="00B0F0"/>
        </w:rPr>
        <w:t>その成果について記述して</w:t>
      </w:r>
      <w:r>
        <w:rPr>
          <w:rFonts w:ascii="ＭＳ 明朝" w:hint="eastAsia"/>
          <w:color w:val="00B0F0"/>
        </w:rPr>
        <w:t>くだ</w:t>
      </w:r>
      <w:r w:rsidRPr="002F251A">
        <w:rPr>
          <w:rFonts w:ascii="ＭＳ 明朝" w:hint="eastAsia"/>
          <w:color w:val="00B0F0"/>
        </w:rPr>
        <w:t>さい。</w:t>
      </w:r>
    </w:p>
    <w:p w14:paraId="21400266" w14:textId="77777777" w:rsidR="00504445" w:rsidRPr="00E95886" w:rsidRDefault="00504445" w:rsidP="00504445">
      <w:pPr>
        <w:ind w:leftChars="387" w:left="1272" w:hangingChars="141" w:hanging="340"/>
        <w:rPr>
          <w:rFonts w:ascii="ＭＳ 明朝"/>
          <w:color w:val="00B0F0"/>
        </w:rPr>
      </w:pPr>
      <w:r>
        <w:rPr>
          <w:rFonts w:ascii="ＭＳ 明朝" w:hint="eastAsia"/>
          <w:color w:val="00B0F0"/>
        </w:rPr>
        <w:t>例：</w:t>
      </w:r>
      <w:r w:rsidRPr="00E95886">
        <w:rPr>
          <w:rFonts w:ascii="ＭＳ 明朝" w:hint="eastAsia"/>
          <w:color w:val="00B0F0"/>
        </w:rPr>
        <w:t>素材は異なるが精度を向上させることができる△△法は</w:t>
      </w:r>
      <w:r>
        <w:rPr>
          <w:rFonts w:ascii="ＭＳ 明朝" w:hint="eastAsia"/>
          <w:color w:val="00B0F0"/>
        </w:rPr>
        <w:t>10</w:t>
      </w:r>
      <w:r w:rsidRPr="00E95886">
        <w:rPr>
          <w:rFonts w:ascii="ＭＳ 明朝" w:hint="eastAsia"/>
          <w:color w:val="00B0F0"/>
        </w:rPr>
        <w:t>年以上の実績があり、○○にも適用できる。</w:t>
      </w:r>
    </w:p>
    <w:p w14:paraId="2FA8CC69" w14:textId="77777777" w:rsidR="00504445" w:rsidRPr="00C02E47" w:rsidRDefault="00504445" w:rsidP="00504445">
      <w:pPr>
        <w:rPr>
          <w:rFonts w:ascii="ＭＳ 明朝"/>
        </w:rPr>
      </w:pPr>
    </w:p>
    <w:p w14:paraId="79B6AB50" w14:textId="77777777" w:rsidR="00504445" w:rsidRPr="00194221" w:rsidRDefault="00504445" w:rsidP="00504445">
      <w:pPr>
        <w:rPr>
          <w:rFonts w:ascii="ＭＳ 明朝"/>
        </w:rPr>
      </w:pPr>
      <w:r>
        <w:rPr>
          <w:rFonts w:ascii="ＭＳ 明朝" w:hint="eastAsia"/>
        </w:rPr>
        <w:t>（４）本研究開発における実施事項（達成目標の実現手段として、具体的に記入ください）</w:t>
      </w:r>
    </w:p>
    <w:p w14:paraId="6FD70DBA" w14:textId="77777777" w:rsidR="00504445" w:rsidRPr="001D56EC" w:rsidRDefault="00504445" w:rsidP="00504445">
      <w:pPr>
        <w:ind w:leftChars="192" w:left="704" w:hangingChars="100" w:hanging="241"/>
        <w:rPr>
          <w:rFonts w:ascii="ＭＳ 明朝"/>
          <w:color w:val="00B0F0"/>
        </w:rPr>
      </w:pPr>
      <w:r>
        <w:rPr>
          <w:rFonts w:ascii="ＭＳ 明朝" w:hint="eastAsia"/>
          <w:color w:val="00B0F0"/>
        </w:rPr>
        <w:t>・研究開発の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また</w:t>
      </w:r>
      <w:r w:rsidRPr="0009683C">
        <w:rPr>
          <w:rFonts w:ascii="ＭＳ 明朝" w:hint="eastAsia"/>
          <w:color w:val="00B0F0"/>
        </w:rPr>
        <w:t>、</w:t>
      </w:r>
      <w:r w:rsidRPr="008E3BAF">
        <w:rPr>
          <w:rFonts w:ascii="ＭＳ 明朝" w:hint="eastAsia"/>
          <w:color w:val="00B0F0"/>
        </w:rPr>
        <w:t>複数年度にわたり実施する場合は、</w:t>
      </w:r>
      <w:r>
        <w:rPr>
          <w:rFonts w:ascii="ＭＳ 明朝" w:hint="eastAsia"/>
          <w:color w:val="00B0F0"/>
        </w:rPr>
        <w:t>実施年度ごと</w:t>
      </w:r>
      <w:r w:rsidRPr="008E3BAF">
        <w:rPr>
          <w:rFonts w:ascii="ＭＳ 明朝" w:hint="eastAsia"/>
          <w:color w:val="00B0F0"/>
        </w:rPr>
        <w:t>にそれぞれ何</w:t>
      </w:r>
      <w:r>
        <w:rPr>
          <w:rFonts w:ascii="ＭＳ 明朝" w:hint="eastAsia"/>
          <w:color w:val="00B0F0"/>
        </w:rPr>
        <w:t>をするか、わかるように記述してください。</w:t>
      </w:r>
    </w:p>
    <w:p w14:paraId="2836878A" w14:textId="77777777" w:rsidR="00504445" w:rsidRPr="002F251A" w:rsidRDefault="00504445" w:rsidP="00504445">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Pr="002F251A">
        <w:rPr>
          <w:rFonts w:ascii="ＭＳ 明朝" w:hint="eastAsia"/>
          <w:color w:val="00B0F0"/>
        </w:rPr>
        <w:t>具体的に記述して</w:t>
      </w:r>
      <w:r>
        <w:rPr>
          <w:rFonts w:ascii="ＭＳ 明朝" w:hint="eastAsia"/>
          <w:color w:val="00B0F0"/>
        </w:rPr>
        <w:t>くだ</w:t>
      </w:r>
      <w:r w:rsidRPr="002F251A">
        <w:rPr>
          <w:rFonts w:ascii="ＭＳ 明朝" w:hint="eastAsia"/>
          <w:color w:val="00B0F0"/>
        </w:rPr>
        <w:t>さい。</w:t>
      </w:r>
    </w:p>
    <w:p w14:paraId="4EFA936C" w14:textId="77777777" w:rsidR="00504445" w:rsidRPr="002F251A" w:rsidRDefault="00504445" w:rsidP="00504445">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Pr>
          <w:rFonts w:ascii="ＭＳ 明朝" w:hint="eastAsia"/>
          <w:color w:val="00B0F0"/>
        </w:rPr>
        <w:t>実施年度ごとに</w:t>
      </w:r>
      <w:r w:rsidRPr="002F251A">
        <w:rPr>
          <w:rFonts w:ascii="ＭＳ 明朝" w:hint="eastAsia"/>
          <w:color w:val="00B0F0"/>
        </w:rPr>
        <w:t>その具体的な目標数値を記述して</w:t>
      </w:r>
      <w:r>
        <w:rPr>
          <w:rFonts w:ascii="ＭＳ 明朝" w:hint="eastAsia"/>
          <w:color w:val="00B0F0"/>
        </w:rPr>
        <w:t>くだ</w:t>
      </w:r>
      <w:r w:rsidRPr="002F251A">
        <w:rPr>
          <w:rFonts w:ascii="ＭＳ 明朝" w:hint="eastAsia"/>
          <w:color w:val="00B0F0"/>
        </w:rPr>
        <w:t>さい。</w:t>
      </w:r>
    </w:p>
    <w:p w14:paraId="7DF66B59" w14:textId="77777777" w:rsidR="00504445" w:rsidRPr="002F251A" w:rsidRDefault="00504445" w:rsidP="00504445">
      <w:pPr>
        <w:ind w:firstLineChars="300" w:firstLine="723"/>
        <w:rPr>
          <w:rFonts w:ascii="ＭＳ 明朝"/>
          <w:color w:val="00B0F0"/>
        </w:rPr>
      </w:pPr>
      <w:r>
        <w:rPr>
          <w:rFonts w:ascii="ＭＳ 明朝" w:hint="eastAsia"/>
          <w:color w:val="00B0F0"/>
        </w:rPr>
        <w:t>例：</w:t>
      </w:r>
      <w:r w:rsidRPr="002F251A">
        <w:rPr>
          <w:rFonts w:ascii="ＭＳ 明朝" w:hint="eastAsia"/>
          <w:color w:val="00B0F0"/>
        </w:rPr>
        <w:t>△△法による○○の改良</w:t>
      </w:r>
    </w:p>
    <w:p w14:paraId="718142B8" w14:textId="77777777" w:rsidR="00504445" w:rsidRPr="006F24D9" w:rsidRDefault="00504445" w:rsidP="00504445">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mm以下の精度を</w:t>
      </w:r>
      <w:r w:rsidRPr="002F251A">
        <w:rPr>
          <w:rFonts w:ascii="ＭＳ 明朝" w:hint="eastAsia"/>
          <w:color w:val="00B0F0"/>
        </w:rPr>
        <w:t>達成する。</w:t>
      </w:r>
    </w:p>
    <w:p w14:paraId="06E983C2" w14:textId="77777777" w:rsidR="00504445" w:rsidRDefault="00504445" w:rsidP="00504445">
      <w:pPr>
        <w:ind w:firstLineChars="100" w:firstLine="241"/>
        <w:rPr>
          <w:rFonts w:ascii="ＭＳ 明朝"/>
        </w:rPr>
      </w:pPr>
    </w:p>
    <w:p w14:paraId="47706724" w14:textId="77777777" w:rsidR="00504445" w:rsidRPr="00194221" w:rsidRDefault="00504445" w:rsidP="00504445">
      <w:pPr>
        <w:rPr>
          <w:rFonts w:ascii="ＭＳ 明朝"/>
        </w:rPr>
      </w:pPr>
      <w:r>
        <w:rPr>
          <w:rFonts w:ascii="ＭＳ 明朝" w:hint="eastAsia"/>
        </w:rPr>
        <w:t>（５）説明図表</w:t>
      </w:r>
    </w:p>
    <w:p w14:paraId="3E31BCB9" w14:textId="77777777" w:rsidR="00504445" w:rsidRPr="002F251A" w:rsidRDefault="00504445" w:rsidP="00504445">
      <w:pPr>
        <w:ind w:leftChars="192" w:left="704" w:hangingChars="100" w:hanging="241"/>
        <w:rPr>
          <w:rFonts w:ascii="ＭＳ 明朝"/>
          <w:color w:val="00B0F0"/>
        </w:rPr>
      </w:pPr>
      <w:r>
        <w:rPr>
          <w:rFonts w:ascii="ＭＳ 明朝" w:hint="eastAsia"/>
          <w:color w:val="00B0F0"/>
        </w:rPr>
        <w:t>・前項までに説明した内容を、図や表を用いて</w:t>
      </w:r>
      <w:r w:rsidRPr="003E5C85">
        <w:rPr>
          <w:rFonts w:ascii="ＭＳ 明朝" w:hint="eastAsia"/>
          <w:color w:val="00B0F0"/>
        </w:rPr>
        <w:t>分かり</w:t>
      </w:r>
      <w:r w:rsidRPr="002F251A">
        <w:rPr>
          <w:rFonts w:ascii="ＭＳ 明朝" w:hint="eastAsia"/>
          <w:color w:val="00B0F0"/>
        </w:rPr>
        <w:t>やす</w:t>
      </w:r>
      <w:r>
        <w:rPr>
          <w:rFonts w:ascii="ＭＳ 明朝" w:hint="eastAsia"/>
          <w:color w:val="00B0F0"/>
        </w:rPr>
        <w:t>く説明し</w:t>
      </w:r>
      <w:r w:rsidRPr="002F251A">
        <w:rPr>
          <w:rFonts w:ascii="ＭＳ 明朝" w:hint="eastAsia"/>
          <w:color w:val="00B0F0"/>
        </w:rPr>
        <w:t>てください。</w:t>
      </w:r>
    </w:p>
    <w:p w14:paraId="1521ED96" w14:textId="77777777" w:rsidR="00504445" w:rsidRDefault="00504445" w:rsidP="00504445">
      <w:pPr>
        <w:rPr>
          <w:rFonts w:ascii="ＭＳ 明朝"/>
        </w:rPr>
      </w:pPr>
      <w:r>
        <w:rPr>
          <w:noProof/>
        </w:rPr>
        <mc:AlternateContent>
          <mc:Choice Requires="wps">
            <w:drawing>
              <wp:anchor distT="0" distB="0" distL="114300" distR="114300" simplePos="0" relativeHeight="251741184" behindDoc="0" locked="0" layoutInCell="1" allowOverlap="1" wp14:anchorId="1DBF7860" wp14:editId="5579C308">
                <wp:simplePos x="0" y="0"/>
                <wp:positionH relativeFrom="column">
                  <wp:posOffset>3432810</wp:posOffset>
                </wp:positionH>
                <wp:positionV relativeFrom="paragraph">
                  <wp:posOffset>106680</wp:posOffset>
                </wp:positionV>
                <wp:extent cx="2343150" cy="1562100"/>
                <wp:effectExtent l="0" t="0" r="0" b="0"/>
                <wp:wrapNone/>
                <wp:docPr id="63107093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62100"/>
                        </a:xfrm>
                        <a:prstGeom prst="rect">
                          <a:avLst/>
                        </a:prstGeom>
                        <a:solidFill>
                          <a:srgbClr val="FFFFFF"/>
                        </a:solidFill>
                        <a:ln w="9525">
                          <a:solidFill>
                            <a:srgbClr val="000000"/>
                          </a:solidFill>
                          <a:miter lim="800000"/>
                          <a:headEnd/>
                          <a:tailEnd/>
                        </a:ln>
                      </wps:spPr>
                      <wps:txbx>
                        <w:txbxContent>
                          <w:p w14:paraId="144F77DD" w14:textId="77777777" w:rsidR="00504445" w:rsidRDefault="00504445" w:rsidP="00504445"/>
                          <w:p w14:paraId="47B62257" w14:textId="77777777" w:rsidR="00504445" w:rsidRDefault="00504445" w:rsidP="00504445"/>
                          <w:p w14:paraId="31504144" w14:textId="77777777" w:rsidR="00504445" w:rsidRDefault="00504445" w:rsidP="00504445"/>
                          <w:p w14:paraId="6EE4A97D" w14:textId="77777777" w:rsidR="00504445" w:rsidRDefault="00504445" w:rsidP="00504445"/>
                          <w:p w14:paraId="55470DCE" w14:textId="77777777" w:rsidR="00504445" w:rsidRDefault="00504445" w:rsidP="00504445"/>
                          <w:p w14:paraId="21E9792C" w14:textId="77777777" w:rsidR="00504445" w:rsidRDefault="00504445" w:rsidP="00504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F7860" id="テキスト ボックス 13" o:spid="_x0000_s1030" type="#_x0000_t202" style="position:absolute;left:0;text-align:left;margin-left:270.3pt;margin-top:8.4pt;width:184.5pt;height:1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">
                <v:textbox>
                  <w:txbxContent>
                    <w:p w14:paraId="144F77DD" w14:textId="77777777" w:rsidR="00504445" w:rsidRDefault="00504445" w:rsidP="00504445"/>
                    <w:p w14:paraId="47B62257" w14:textId="77777777" w:rsidR="00504445" w:rsidRDefault="00504445" w:rsidP="00504445"/>
                    <w:p w14:paraId="31504144" w14:textId="77777777" w:rsidR="00504445" w:rsidRDefault="00504445" w:rsidP="00504445"/>
                    <w:p w14:paraId="6EE4A97D" w14:textId="77777777" w:rsidR="00504445" w:rsidRDefault="00504445" w:rsidP="00504445"/>
                    <w:p w14:paraId="55470DCE" w14:textId="77777777" w:rsidR="00504445" w:rsidRDefault="00504445" w:rsidP="00504445"/>
                    <w:p w14:paraId="21E9792C" w14:textId="77777777" w:rsidR="00504445" w:rsidRDefault="00504445" w:rsidP="00504445"/>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3BE0AD" wp14:editId="03270D5D">
                <wp:simplePos x="0" y="0"/>
                <wp:positionH relativeFrom="column">
                  <wp:posOffset>356235</wp:posOffset>
                </wp:positionH>
                <wp:positionV relativeFrom="paragraph">
                  <wp:posOffset>106680</wp:posOffset>
                </wp:positionV>
                <wp:extent cx="2390775" cy="1609725"/>
                <wp:effectExtent l="0" t="0" r="9525" b="9525"/>
                <wp:wrapNone/>
                <wp:docPr id="69808272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09725"/>
                        </a:xfrm>
                        <a:prstGeom prst="rect">
                          <a:avLst/>
                        </a:prstGeom>
                        <a:solidFill>
                          <a:srgbClr val="FFFFFF"/>
                        </a:solidFill>
                        <a:ln w="9525">
                          <a:solidFill>
                            <a:srgbClr val="000000"/>
                          </a:solidFill>
                          <a:miter lim="800000"/>
                          <a:headEnd/>
                          <a:tailEnd/>
                        </a:ln>
                      </wps:spPr>
                      <wps:txbx>
                        <w:txbxContent>
                          <w:p w14:paraId="14DA3E97" w14:textId="77777777" w:rsidR="00504445" w:rsidRDefault="00504445" w:rsidP="00504445"/>
                          <w:p w14:paraId="139FE3C6" w14:textId="77777777" w:rsidR="00504445" w:rsidRDefault="00504445" w:rsidP="00504445"/>
                          <w:p w14:paraId="77F1F041" w14:textId="77777777" w:rsidR="00504445" w:rsidRDefault="00504445" w:rsidP="00504445"/>
                          <w:p w14:paraId="179AD8D7" w14:textId="77777777" w:rsidR="00504445" w:rsidRDefault="00504445" w:rsidP="00504445"/>
                          <w:p w14:paraId="2A7D60E3" w14:textId="77777777" w:rsidR="00504445" w:rsidRDefault="00504445" w:rsidP="00504445"/>
                          <w:p w14:paraId="26FAA175" w14:textId="77777777" w:rsidR="00504445" w:rsidRDefault="00504445" w:rsidP="00504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E0AD" id="テキスト ボックス 12" o:spid="_x0000_s1031" type="#_x0000_t202" style="position:absolute;left:0;text-align:left;margin-left:28.05pt;margin-top:8.4pt;width:188.25pt;height:1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j1Gg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">
                <v:textbox>
                  <w:txbxContent>
                    <w:p w14:paraId="14DA3E97" w14:textId="77777777" w:rsidR="00504445" w:rsidRDefault="00504445" w:rsidP="00504445"/>
                    <w:p w14:paraId="139FE3C6" w14:textId="77777777" w:rsidR="00504445" w:rsidRDefault="00504445" w:rsidP="00504445"/>
                    <w:p w14:paraId="77F1F041" w14:textId="77777777" w:rsidR="00504445" w:rsidRDefault="00504445" w:rsidP="00504445"/>
                    <w:p w14:paraId="179AD8D7" w14:textId="77777777" w:rsidR="00504445" w:rsidRDefault="00504445" w:rsidP="00504445"/>
                    <w:p w14:paraId="2A7D60E3" w14:textId="77777777" w:rsidR="00504445" w:rsidRDefault="00504445" w:rsidP="00504445"/>
                    <w:p w14:paraId="26FAA175" w14:textId="77777777" w:rsidR="00504445" w:rsidRDefault="00504445" w:rsidP="00504445"/>
                  </w:txbxContent>
                </v:textbox>
              </v:shape>
            </w:pict>
          </mc:Fallback>
        </mc:AlternateContent>
      </w:r>
    </w:p>
    <w:p w14:paraId="51A447F1" w14:textId="77777777" w:rsidR="00504445" w:rsidRDefault="00504445" w:rsidP="00504445">
      <w:pPr>
        <w:rPr>
          <w:rFonts w:ascii="ＭＳ 明朝"/>
        </w:rPr>
      </w:pPr>
      <w:r>
        <w:rPr>
          <w:noProof/>
        </w:rPr>
        <mc:AlternateContent>
          <mc:Choice Requires="wps">
            <w:drawing>
              <wp:anchor distT="0" distB="0" distL="114300" distR="114300" simplePos="0" relativeHeight="251744256" behindDoc="0" locked="0" layoutInCell="1" allowOverlap="1" wp14:anchorId="0C386B53" wp14:editId="6B7A0E04">
                <wp:simplePos x="0" y="0"/>
                <wp:positionH relativeFrom="column">
                  <wp:posOffset>4348480</wp:posOffset>
                </wp:positionH>
                <wp:positionV relativeFrom="paragraph">
                  <wp:posOffset>111125</wp:posOffset>
                </wp:positionV>
                <wp:extent cx="561975" cy="514350"/>
                <wp:effectExtent l="0" t="0" r="9525" b="0"/>
                <wp:wrapNone/>
                <wp:docPr id="1299225466"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91491" id="楕円 11" o:spid="_x0000_s1026" style="position:absolute;margin-left:342.4pt;margin-top:8.75pt;width:4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" strokecolor="#92cddc"/>
            </w:pict>
          </mc:Fallback>
        </mc:AlternateContent>
      </w:r>
    </w:p>
    <w:p w14:paraId="2668C816" w14:textId="77777777" w:rsidR="00504445" w:rsidRDefault="00504445" w:rsidP="00504445">
      <w:pPr>
        <w:rPr>
          <w:rFonts w:ascii="ＭＳ 明朝"/>
        </w:rPr>
      </w:pPr>
      <w:r>
        <w:rPr>
          <w:noProof/>
        </w:rPr>
        <mc:AlternateContent>
          <mc:Choice Requires="wps">
            <w:drawing>
              <wp:anchor distT="0" distB="0" distL="114300" distR="114300" simplePos="0" relativeHeight="251742208" behindDoc="0" locked="0" layoutInCell="1" allowOverlap="1" wp14:anchorId="4478AF7F" wp14:editId="64F17606">
                <wp:simplePos x="0" y="0"/>
                <wp:positionH relativeFrom="column">
                  <wp:posOffset>2805430</wp:posOffset>
                </wp:positionH>
                <wp:positionV relativeFrom="paragraph">
                  <wp:posOffset>128270</wp:posOffset>
                </wp:positionV>
                <wp:extent cx="514350" cy="619125"/>
                <wp:effectExtent l="0" t="38100" r="19050" b="47625"/>
                <wp:wrapNone/>
                <wp:docPr id="419260689"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56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margin-left:220.9pt;margin-top:10.1pt;width:40.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"/>
            </w:pict>
          </mc:Fallback>
        </mc:AlternateContent>
      </w:r>
      <w:r>
        <w:rPr>
          <w:noProof/>
        </w:rPr>
        <mc:AlternateContent>
          <mc:Choice Requires="wps">
            <w:drawing>
              <wp:anchor distT="0" distB="0" distL="114300" distR="114300" simplePos="0" relativeHeight="251743232" behindDoc="0" locked="0" layoutInCell="1" allowOverlap="1" wp14:anchorId="1E49AAAF" wp14:editId="0B25C1A3">
                <wp:simplePos x="0" y="0"/>
                <wp:positionH relativeFrom="column">
                  <wp:posOffset>1186180</wp:posOffset>
                </wp:positionH>
                <wp:positionV relativeFrom="paragraph">
                  <wp:posOffset>23495</wp:posOffset>
                </wp:positionV>
                <wp:extent cx="685800" cy="895350"/>
                <wp:effectExtent l="19050" t="0" r="19050" b="0"/>
                <wp:wrapNone/>
                <wp:docPr id="1593268599" name="平行四辺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7D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9" o:spid="_x0000_s1026" type="#_x0000_t7" style="position:absolute;margin-left:93.4pt;margin-top:1.85pt;width:54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" strokecolor="#92cddc"/>
            </w:pict>
          </mc:Fallback>
        </mc:AlternateContent>
      </w:r>
    </w:p>
    <w:p w14:paraId="1CD0BE2C" w14:textId="77777777" w:rsidR="00504445" w:rsidRDefault="00504445" w:rsidP="00504445">
      <w:pPr>
        <w:rPr>
          <w:rFonts w:ascii="ＭＳ 明朝"/>
        </w:rPr>
      </w:pPr>
    </w:p>
    <w:p w14:paraId="0F1C7115" w14:textId="77777777" w:rsidR="00504445" w:rsidRDefault="00504445" w:rsidP="00504445">
      <w:pPr>
        <w:rPr>
          <w:rFonts w:ascii="ＭＳ 明朝"/>
        </w:rPr>
      </w:pPr>
      <w:r>
        <w:rPr>
          <w:noProof/>
        </w:rPr>
        <mc:AlternateContent>
          <mc:Choice Requires="wps">
            <w:drawing>
              <wp:anchor distT="0" distB="0" distL="114300" distR="114300" simplePos="0" relativeHeight="251745280" behindDoc="0" locked="0" layoutInCell="1" allowOverlap="1" wp14:anchorId="42823752" wp14:editId="18912BF8">
                <wp:simplePos x="0" y="0"/>
                <wp:positionH relativeFrom="column">
                  <wp:posOffset>4358005</wp:posOffset>
                </wp:positionH>
                <wp:positionV relativeFrom="paragraph">
                  <wp:posOffset>103505</wp:posOffset>
                </wp:positionV>
                <wp:extent cx="561975" cy="514350"/>
                <wp:effectExtent l="0" t="0" r="9525" b="0"/>
                <wp:wrapNone/>
                <wp:docPr id="156499269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7AAB5" id="楕円 8" o:spid="_x0000_s1026" style="position:absolute;margin-left:343.15pt;margin-top:8.15pt;width:44.2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" strokecolor="#92cddc"/>
            </w:pict>
          </mc:Fallback>
        </mc:AlternateContent>
      </w:r>
    </w:p>
    <w:p w14:paraId="512AF6F6" w14:textId="77777777" w:rsidR="00504445" w:rsidRDefault="00504445" w:rsidP="00504445">
      <w:pPr>
        <w:rPr>
          <w:rFonts w:ascii="ＭＳ 明朝"/>
        </w:rPr>
      </w:pPr>
    </w:p>
    <w:p w14:paraId="78512E61" w14:textId="77777777" w:rsidR="00504445" w:rsidRDefault="00504445" w:rsidP="00504445">
      <w:pPr>
        <w:rPr>
          <w:rFonts w:ascii="ＭＳ 明朝"/>
        </w:rPr>
      </w:pPr>
    </w:p>
    <w:p w14:paraId="5D6D3879" w14:textId="77777777" w:rsidR="00504445" w:rsidRDefault="00504445" w:rsidP="00504445">
      <w:pPr>
        <w:rPr>
          <w:rFonts w:ascii="ＭＳ 明朝"/>
        </w:rPr>
      </w:pPr>
    </w:p>
    <w:p w14:paraId="421C4FE6" w14:textId="77777777" w:rsidR="00504445" w:rsidRDefault="00504445" w:rsidP="00504445">
      <w:pPr>
        <w:ind w:firstLineChars="700" w:firstLine="1687"/>
        <w:rPr>
          <w:rFonts w:ascii="ＭＳ 明朝"/>
        </w:rPr>
      </w:pPr>
      <w:r>
        <w:rPr>
          <w:rFonts w:ascii="ＭＳ 明朝" w:hint="eastAsia"/>
        </w:rPr>
        <w:t>＜従来技術＞　　　　　　　　　　　　　　　　＜新技術＞</w:t>
      </w:r>
    </w:p>
    <w:p w14:paraId="53321181" w14:textId="77777777" w:rsidR="00504445" w:rsidRDefault="00504445" w:rsidP="00504445">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42D671BB" w14:textId="77777777" w:rsidR="00504445" w:rsidRDefault="00504445" w:rsidP="00504445">
      <w:pPr>
        <w:rPr>
          <w:rFonts w:ascii="ＭＳ 明朝"/>
        </w:rPr>
      </w:pPr>
    </w:p>
    <w:p w14:paraId="37D5F40B" w14:textId="77777777" w:rsidR="00504445" w:rsidRPr="004F13A8" w:rsidRDefault="00504445" w:rsidP="00504445">
      <w:pPr>
        <w:ind w:firstLineChars="700" w:firstLine="1687"/>
        <w:rPr>
          <w:rFonts w:ascii="ＭＳ 明朝"/>
        </w:rPr>
      </w:pPr>
      <w:r w:rsidRPr="004F13A8">
        <w:rPr>
          <w:rFonts w:ascii="ＭＳ 明朝" w:hint="eastAsia"/>
        </w:rPr>
        <w:t>＜実施体制図＞</w:t>
      </w:r>
    </w:p>
    <w:p w14:paraId="26000D0F" w14:textId="77777777" w:rsidR="00504445" w:rsidRPr="009E37EC" w:rsidRDefault="00504445" w:rsidP="00504445">
      <w:pPr>
        <w:ind w:leftChars="100" w:left="482" w:hangingChars="100" w:hanging="241"/>
        <w:rPr>
          <w:rFonts w:ascii="ＭＳ 明朝"/>
          <w:color w:val="00B0F0"/>
        </w:rPr>
      </w:pPr>
      <w:r w:rsidRPr="004F13A8">
        <w:rPr>
          <w:rFonts w:ascii="ＭＳ 明朝" w:hint="eastAsia"/>
          <w:color w:val="00B0F0"/>
        </w:rPr>
        <w:t>※グループを構成する企業の役割と保有技術(コア技術)の特徴や優位性を記載するとと</w:t>
      </w:r>
      <w:r w:rsidRPr="004F13A8">
        <w:rPr>
          <w:rFonts w:ascii="ＭＳ 明朝" w:hint="eastAsia"/>
          <w:color w:val="00B0F0"/>
        </w:rPr>
        <w:lastRenderedPageBreak/>
        <w:t>もに、企業の連携体制等を図示し、その連携の妥当性について記載</w:t>
      </w:r>
      <w:r>
        <w:rPr>
          <w:rFonts w:ascii="ＭＳ 明朝" w:hint="eastAsia"/>
          <w:color w:val="00B0F0"/>
        </w:rPr>
        <w:t>して</w:t>
      </w:r>
      <w:r w:rsidRPr="004F13A8">
        <w:rPr>
          <w:rFonts w:ascii="ＭＳ 明朝" w:hint="eastAsia"/>
          <w:color w:val="00B0F0"/>
        </w:rPr>
        <w:t>ください。また、想定される川下企業やユーザーとなる業界についても記載してください。</w:t>
      </w:r>
    </w:p>
    <w:p w14:paraId="6B01C1BA" w14:textId="77777777" w:rsidR="00504445" w:rsidRDefault="00504445" w:rsidP="00504445">
      <w:pPr>
        <w:rPr>
          <w:rFonts w:ascii="ＭＳ 明朝"/>
        </w:rPr>
      </w:pPr>
    </w:p>
    <w:p w14:paraId="3D71EF23" w14:textId="77777777" w:rsidR="00504445" w:rsidRPr="00194221" w:rsidRDefault="00504445" w:rsidP="00504445">
      <w:pPr>
        <w:rPr>
          <w:rFonts w:ascii="ＭＳ 明朝"/>
        </w:rPr>
      </w:pPr>
      <w:r w:rsidRPr="00194221">
        <w:rPr>
          <w:rFonts w:ascii="ＭＳ 明朝" w:hint="eastAsia"/>
        </w:rPr>
        <w:t>５．</w:t>
      </w:r>
      <w:r>
        <w:rPr>
          <w:rFonts w:ascii="ＭＳ 明朝" w:hint="eastAsia"/>
        </w:rPr>
        <w:t>研究開発</w:t>
      </w:r>
      <w:r w:rsidRPr="00194221">
        <w:rPr>
          <w:rFonts w:ascii="ＭＳ 明朝" w:hint="eastAsia"/>
        </w:rPr>
        <w:t>の</w:t>
      </w:r>
      <w:r>
        <w:rPr>
          <w:rFonts w:ascii="ＭＳ 明朝" w:hint="eastAsia"/>
        </w:rPr>
        <w:t>補足</w:t>
      </w:r>
      <w:r w:rsidRPr="00194221">
        <w:rPr>
          <w:rFonts w:ascii="ＭＳ 明朝" w:hint="eastAsia"/>
        </w:rPr>
        <w:t>説明</w:t>
      </w:r>
    </w:p>
    <w:p w14:paraId="56EFE136" w14:textId="77777777" w:rsidR="00504445" w:rsidRPr="00BD4DB6" w:rsidRDefault="00504445" w:rsidP="00504445">
      <w:pPr>
        <w:rPr>
          <w:rFonts w:ascii="ＭＳ 明朝"/>
        </w:rPr>
      </w:pPr>
      <w:r w:rsidRPr="00BD4DB6">
        <w:rPr>
          <w:rFonts w:ascii="ＭＳ 明朝" w:hint="eastAsia"/>
        </w:rPr>
        <w:t>（１）新規性・独創性・革新性（他と違うことは何か）</w:t>
      </w:r>
    </w:p>
    <w:p w14:paraId="4B9FCA1B" w14:textId="77777777" w:rsidR="00504445" w:rsidRPr="006F24D9" w:rsidRDefault="00504445" w:rsidP="00504445">
      <w:pPr>
        <w:ind w:leftChars="199" w:left="961" w:rightChars="129" w:right="311" w:hangingChars="200" w:hanging="482"/>
        <w:rPr>
          <w:rFonts w:ascii="ＭＳ 明朝"/>
          <w:color w:val="00B0F0"/>
        </w:rPr>
      </w:pPr>
      <w:r>
        <w:rPr>
          <w:rFonts w:ascii="ＭＳ 明朝" w:hint="eastAsia"/>
          <w:color w:val="00B0F0"/>
        </w:rPr>
        <w:t>例：</w:t>
      </w: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4C194074" w14:textId="77777777" w:rsidR="00504445" w:rsidRPr="00194221" w:rsidRDefault="00504445" w:rsidP="00504445">
      <w:pPr>
        <w:ind w:leftChars="199" w:left="479"/>
        <w:rPr>
          <w:rFonts w:ascii="ＭＳ 明朝"/>
        </w:rPr>
      </w:pPr>
    </w:p>
    <w:p w14:paraId="7FCA8963" w14:textId="77777777" w:rsidR="00504445" w:rsidRPr="001F585D" w:rsidRDefault="00504445" w:rsidP="00504445">
      <w:pPr>
        <w:rPr>
          <w:rFonts w:ascii="ＭＳ 明朝"/>
          <w:color w:val="FF0000"/>
        </w:rPr>
      </w:pPr>
      <w:r>
        <w:rPr>
          <w:rFonts w:ascii="ＭＳ 明朝" w:hint="eastAsia"/>
        </w:rPr>
        <w:t>（２）</w:t>
      </w:r>
      <w:r w:rsidRPr="00194221">
        <w:rPr>
          <w:rFonts w:ascii="ＭＳ 明朝" w:hint="eastAsia"/>
        </w:rPr>
        <w:t>関連した調査、商品化等の動向</w:t>
      </w:r>
      <w:r>
        <w:rPr>
          <w:rFonts w:ascii="ＭＳ 明朝" w:hint="eastAsia"/>
        </w:rPr>
        <w:t>・市場動向</w:t>
      </w:r>
      <w:r w:rsidRPr="00194221">
        <w:rPr>
          <w:rFonts w:ascii="ＭＳ 明朝" w:hint="eastAsia"/>
        </w:rPr>
        <w:t>等</w:t>
      </w:r>
    </w:p>
    <w:p w14:paraId="1805A6B5" w14:textId="77777777" w:rsidR="00504445" w:rsidRDefault="00504445" w:rsidP="00504445">
      <w:pPr>
        <w:ind w:leftChars="199" w:left="840" w:rightChars="129" w:right="311" w:hangingChars="150" w:hanging="361"/>
        <w:rPr>
          <w:rFonts w:ascii="ＭＳ 明朝"/>
          <w:color w:val="00B0F0"/>
        </w:rPr>
      </w:pPr>
      <w:r>
        <w:rPr>
          <w:rFonts w:ascii="ＭＳ 明朝" w:hint="eastAsia"/>
          <w:color w:val="00B0F0"/>
        </w:rPr>
        <w:t>例：</w:t>
      </w:r>
      <w:r w:rsidRPr="00B97EF3">
        <w:rPr>
          <w:rFonts w:ascii="ＭＳ 明朝" w:hint="eastAsia"/>
          <w:color w:val="00B0F0"/>
        </w:rPr>
        <w:t>◇◇の統計</w:t>
      </w:r>
      <w:r>
        <w:rPr>
          <w:rFonts w:ascii="ＭＳ 明朝" w:hint="eastAsia"/>
          <w:color w:val="00B0F0"/>
        </w:rPr>
        <w:t>（出典：2025）に</w:t>
      </w:r>
      <w:r w:rsidRPr="00B97EF3">
        <w:rPr>
          <w:rFonts w:ascii="ＭＳ 明朝" w:hint="eastAsia"/>
          <w:color w:val="00B0F0"/>
        </w:rPr>
        <w:t>よれば、当</w:t>
      </w:r>
      <w:r>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Pr>
          <w:rFonts w:ascii="ＭＳ 明朝" w:hint="eastAsia"/>
          <w:color w:val="00B0F0"/>
        </w:rPr>
        <w:t>おり、その10％である△△億円の売上を見込んでいる。</w:t>
      </w:r>
    </w:p>
    <w:p w14:paraId="2BD93E74" w14:textId="77777777" w:rsidR="00504445" w:rsidRPr="00B97EF3" w:rsidRDefault="00504445" w:rsidP="00504445">
      <w:pPr>
        <w:ind w:rightChars="129" w:right="311"/>
        <w:rPr>
          <w:rFonts w:ascii="ＭＳ 明朝"/>
          <w:color w:val="00B0F0"/>
        </w:rPr>
      </w:pPr>
    </w:p>
    <w:p w14:paraId="483DB3AB" w14:textId="77777777" w:rsidR="00504445" w:rsidRPr="00194221" w:rsidRDefault="00504445" w:rsidP="00504445">
      <w:pPr>
        <w:ind w:left="718" w:hangingChars="298" w:hanging="718"/>
        <w:rPr>
          <w:rFonts w:ascii="ＭＳ 明朝"/>
        </w:rPr>
      </w:pPr>
      <w:r>
        <w:rPr>
          <w:rFonts w:ascii="ＭＳ 明朝" w:hint="eastAsia"/>
        </w:rPr>
        <w:t>（３</w:t>
      </w:r>
      <w:r w:rsidRPr="00194221">
        <w:rPr>
          <w:rFonts w:ascii="ＭＳ 明朝" w:hint="eastAsia"/>
        </w:rPr>
        <w:t>）商品化・事業化への見通し</w:t>
      </w:r>
      <w:r>
        <w:rPr>
          <w:rFonts w:ascii="ＭＳ 明朝" w:hint="eastAsia"/>
        </w:rPr>
        <w:t>（何を誰にどんな形で売るのか）と計画</w:t>
      </w:r>
    </w:p>
    <w:p w14:paraId="02228490" w14:textId="77777777" w:rsidR="00504445" w:rsidRDefault="00504445" w:rsidP="00504445">
      <w:pPr>
        <w:ind w:leftChars="199" w:left="961" w:rightChars="129" w:right="311" w:hangingChars="200" w:hanging="482"/>
        <w:rPr>
          <w:rFonts w:ascii="ＭＳ 明朝"/>
          <w:color w:val="00B0F0"/>
        </w:rPr>
      </w:pPr>
      <w:r>
        <w:rPr>
          <w:rFonts w:ascii="ＭＳ 明朝" w:hint="eastAsia"/>
          <w:color w:val="00B0F0"/>
        </w:rPr>
        <w:t>例：</w:t>
      </w: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014428D6" w14:textId="77777777" w:rsidR="00504445" w:rsidRDefault="00504445" w:rsidP="00504445">
      <w:pPr>
        <w:ind w:leftChars="199" w:left="479" w:rightChars="129" w:right="311"/>
        <w:rPr>
          <w:rFonts w:ascii="ＭＳ 明朝"/>
          <w:color w:val="00B0F0"/>
        </w:rPr>
      </w:pPr>
    </w:p>
    <w:p w14:paraId="2EDF46C7" w14:textId="77777777" w:rsidR="00504445" w:rsidRPr="00BD4DB6" w:rsidRDefault="00504445" w:rsidP="00504445">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504445" w:rsidRPr="00BD4DB6" w14:paraId="273C1F80" w14:textId="77777777" w:rsidTr="006B079C">
        <w:tc>
          <w:tcPr>
            <w:tcW w:w="2551" w:type="dxa"/>
          </w:tcPr>
          <w:p w14:paraId="46AB1122" w14:textId="77777777" w:rsidR="00504445" w:rsidRPr="00BD4DB6" w:rsidRDefault="00504445" w:rsidP="006B079C">
            <w:pPr>
              <w:jc w:val="center"/>
              <w:rPr>
                <w:rFonts w:ascii="ＭＳ 明朝"/>
                <w:color w:val="00B0F0"/>
              </w:rPr>
            </w:pPr>
            <w:r w:rsidRPr="00BD4DB6">
              <w:rPr>
                <w:rFonts w:ascii="ＭＳ 明朝" w:hint="eastAsia"/>
                <w:color w:val="00B0F0"/>
              </w:rPr>
              <w:t>実施項目</w:t>
            </w:r>
          </w:p>
        </w:tc>
        <w:tc>
          <w:tcPr>
            <w:tcW w:w="2268" w:type="dxa"/>
            <w:gridSpan w:val="2"/>
            <w:vAlign w:val="center"/>
          </w:tcPr>
          <w:p w14:paraId="2BBD3209" w14:textId="77777777" w:rsidR="00504445" w:rsidRPr="00BD4DB6" w:rsidRDefault="00504445" w:rsidP="006B079C">
            <w:pPr>
              <w:jc w:val="center"/>
              <w:rPr>
                <w:rFonts w:ascii="ＭＳ 明朝"/>
                <w:color w:val="00B0F0"/>
              </w:rPr>
            </w:pPr>
            <w:r w:rsidRPr="00BD4DB6">
              <w:rPr>
                <w:rFonts w:ascii="ＭＳ 明朝" w:hint="eastAsia"/>
                <w:color w:val="00B0F0"/>
              </w:rPr>
              <w:t>１年目</w:t>
            </w:r>
          </w:p>
        </w:tc>
        <w:tc>
          <w:tcPr>
            <w:tcW w:w="2268" w:type="dxa"/>
            <w:gridSpan w:val="2"/>
            <w:vAlign w:val="center"/>
          </w:tcPr>
          <w:p w14:paraId="14355BFD" w14:textId="77777777" w:rsidR="00504445" w:rsidRPr="00BD4DB6" w:rsidRDefault="00504445" w:rsidP="006B079C">
            <w:pPr>
              <w:jc w:val="center"/>
              <w:rPr>
                <w:rFonts w:ascii="ＭＳ 明朝"/>
                <w:color w:val="00B0F0"/>
              </w:rPr>
            </w:pPr>
            <w:r w:rsidRPr="00BD4DB6">
              <w:rPr>
                <w:rFonts w:ascii="ＭＳ 明朝" w:hint="eastAsia"/>
                <w:color w:val="00B0F0"/>
              </w:rPr>
              <w:t>２年目</w:t>
            </w:r>
          </w:p>
        </w:tc>
        <w:tc>
          <w:tcPr>
            <w:tcW w:w="2268" w:type="dxa"/>
            <w:gridSpan w:val="2"/>
            <w:vAlign w:val="center"/>
          </w:tcPr>
          <w:p w14:paraId="5E16AEC8" w14:textId="77777777" w:rsidR="00504445" w:rsidRPr="00BD4DB6" w:rsidRDefault="00504445" w:rsidP="006B079C">
            <w:pPr>
              <w:jc w:val="center"/>
              <w:rPr>
                <w:rFonts w:ascii="ＭＳ 明朝"/>
                <w:color w:val="00B0F0"/>
              </w:rPr>
            </w:pPr>
            <w:r w:rsidRPr="00BD4DB6">
              <w:rPr>
                <w:rFonts w:ascii="ＭＳ 明朝" w:hint="eastAsia"/>
                <w:color w:val="00B0F0"/>
              </w:rPr>
              <w:t>３年目</w:t>
            </w:r>
          </w:p>
        </w:tc>
      </w:tr>
      <w:tr w:rsidR="00504445" w:rsidRPr="00BD4DB6" w14:paraId="48DF041C" w14:textId="77777777" w:rsidTr="006B079C">
        <w:tc>
          <w:tcPr>
            <w:tcW w:w="2551" w:type="dxa"/>
          </w:tcPr>
          <w:p w14:paraId="48913A1B" w14:textId="77777777" w:rsidR="00504445" w:rsidRPr="00BD4DB6" w:rsidRDefault="00504445" w:rsidP="006B079C">
            <w:pPr>
              <w:rPr>
                <w:rFonts w:ascii="ＭＳ 明朝"/>
                <w:color w:val="00B0F0"/>
              </w:rPr>
            </w:pPr>
            <w:r w:rsidRPr="00BD4DB6">
              <w:rPr>
                <w:rFonts w:ascii="ＭＳ 明朝" w:hint="eastAsia"/>
                <w:color w:val="00B0F0"/>
              </w:rPr>
              <w:t>・ 試作品評価</w:t>
            </w:r>
          </w:p>
          <w:p w14:paraId="066EF807" w14:textId="77777777" w:rsidR="00504445" w:rsidRPr="00BD4DB6" w:rsidRDefault="00504445" w:rsidP="006B079C">
            <w:pPr>
              <w:rPr>
                <w:rFonts w:ascii="ＭＳ 明朝"/>
                <w:color w:val="00B0F0"/>
              </w:rPr>
            </w:pPr>
            <w:r w:rsidRPr="00BD4DB6">
              <w:rPr>
                <w:rFonts w:ascii="ＭＳ 明朝" w:hint="eastAsia"/>
                <w:color w:val="00B0F0"/>
              </w:rPr>
              <w:t>・ 実証試験</w:t>
            </w:r>
          </w:p>
          <w:p w14:paraId="6A2DCC54" w14:textId="77777777" w:rsidR="00504445" w:rsidRPr="00BD4DB6" w:rsidRDefault="00504445" w:rsidP="006B079C">
            <w:pPr>
              <w:rPr>
                <w:rFonts w:ascii="ＭＳ 明朝"/>
                <w:color w:val="00B0F0"/>
              </w:rPr>
            </w:pPr>
            <w:r w:rsidRPr="00BD4DB6">
              <w:rPr>
                <w:rFonts w:ascii="ＭＳ 明朝" w:hint="eastAsia"/>
                <w:color w:val="00B0F0"/>
              </w:rPr>
              <w:t>・ 量産化準備</w:t>
            </w:r>
          </w:p>
          <w:p w14:paraId="7A049DA9" w14:textId="77777777" w:rsidR="00504445" w:rsidRPr="00BD4DB6" w:rsidRDefault="00504445" w:rsidP="006B079C">
            <w:pPr>
              <w:ind w:left="241" w:hangingChars="100" w:hanging="241"/>
              <w:rPr>
                <w:rFonts w:ascii="ＭＳ 明朝"/>
                <w:color w:val="00B0F0"/>
              </w:rPr>
            </w:pPr>
            <w:r w:rsidRPr="00BD4DB6">
              <w:rPr>
                <w:rFonts w:ascii="ＭＳ 明朝" w:hint="eastAsia"/>
                <w:color w:val="00B0F0"/>
              </w:rPr>
              <w:t>・ マーケティング・販売計画立案</w:t>
            </w:r>
          </w:p>
          <w:p w14:paraId="1E2152DC" w14:textId="77777777" w:rsidR="00504445" w:rsidRPr="00BD4DB6" w:rsidRDefault="00504445" w:rsidP="006B079C">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tcPr>
          <w:p w14:paraId="7F747C23"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7088" behindDoc="0" locked="0" layoutInCell="1" allowOverlap="1" wp14:anchorId="14508125" wp14:editId="6F7716D2">
                      <wp:simplePos x="0" y="0"/>
                      <wp:positionH relativeFrom="column">
                        <wp:posOffset>641985</wp:posOffset>
                      </wp:positionH>
                      <wp:positionV relativeFrom="paragraph">
                        <wp:posOffset>345440</wp:posOffset>
                      </wp:positionV>
                      <wp:extent cx="2324100" cy="635"/>
                      <wp:effectExtent l="38100" t="95250" r="0" b="94615"/>
                      <wp:wrapNone/>
                      <wp:docPr id="11173944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03DDE07" id="直線矢印コネクタ 7" o:spid="_x0000_s1026" type="#_x0000_t32" style="position:absolute;margin-left:50.55pt;margin-top:27.2pt;width:183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Pr>
                <w:noProof/>
              </w:rPr>
              <mc:AlternateContent>
                <mc:Choice Requires="wps">
                  <w:drawing>
                    <wp:anchor distT="4294967295" distB="4294967295" distL="114300" distR="114300" simplePos="0" relativeHeight="251735040" behindDoc="0" locked="0" layoutInCell="1" allowOverlap="1" wp14:anchorId="46B360D6" wp14:editId="6A96D6F8">
                      <wp:simplePos x="0" y="0"/>
                      <wp:positionH relativeFrom="column">
                        <wp:posOffset>-62865</wp:posOffset>
                      </wp:positionH>
                      <wp:positionV relativeFrom="paragraph">
                        <wp:posOffset>132714</wp:posOffset>
                      </wp:positionV>
                      <wp:extent cx="1676400" cy="0"/>
                      <wp:effectExtent l="38100" t="95250" r="0" b="95250"/>
                      <wp:wrapNone/>
                      <wp:docPr id="136659745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04B0DD46" id="直線矢印コネクタ 6" o:spid="_x0000_s1026" type="#_x0000_t32" style="position:absolute;margin-left:-4.95pt;margin-top:10.45pt;width:132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tcPr>
          <w:p w14:paraId="32CB5017" w14:textId="77777777" w:rsidR="00504445" w:rsidRPr="00BD4DB6" w:rsidRDefault="00504445" w:rsidP="006B079C">
            <w:pPr>
              <w:rPr>
                <w:rFonts w:ascii="ＭＳ 明朝"/>
                <w:color w:val="00B0F0"/>
              </w:rPr>
            </w:pPr>
          </w:p>
        </w:tc>
        <w:tc>
          <w:tcPr>
            <w:tcW w:w="1110" w:type="dxa"/>
            <w:tcBorders>
              <w:right w:val="dashed" w:sz="4" w:space="0" w:color="00B0F0"/>
            </w:tcBorders>
          </w:tcPr>
          <w:p w14:paraId="3CCC421F"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6064" behindDoc="0" locked="0" layoutInCell="1" allowOverlap="1" wp14:anchorId="37C1D125" wp14:editId="2181453F">
                      <wp:simplePos x="0" y="0"/>
                      <wp:positionH relativeFrom="column">
                        <wp:posOffset>173355</wp:posOffset>
                      </wp:positionH>
                      <wp:positionV relativeFrom="paragraph">
                        <wp:posOffset>536575</wp:posOffset>
                      </wp:positionV>
                      <wp:extent cx="1514475" cy="635"/>
                      <wp:effectExtent l="38100" t="95250" r="9525" b="94615"/>
                      <wp:wrapNone/>
                      <wp:docPr id="92474588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342E2F26" id="直線矢印コネクタ 5" o:spid="_x0000_s1026" type="#_x0000_t32" style="position:absolute;margin-left:13.65pt;margin-top:42.25pt;width:119.2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tcPr>
          <w:p w14:paraId="031168D8"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8112" behindDoc="0" locked="0" layoutInCell="1" allowOverlap="1" wp14:anchorId="774A3C54" wp14:editId="75F9566D">
                      <wp:simplePos x="0" y="0"/>
                      <wp:positionH relativeFrom="column">
                        <wp:posOffset>-17145</wp:posOffset>
                      </wp:positionH>
                      <wp:positionV relativeFrom="paragraph">
                        <wp:posOffset>810895</wp:posOffset>
                      </wp:positionV>
                      <wp:extent cx="1409700" cy="635"/>
                      <wp:effectExtent l="38100" t="95250" r="0" b="94615"/>
                      <wp:wrapNone/>
                      <wp:docPr id="41390078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5860524B" id="直線矢印コネクタ 4" o:spid="_x0000_s1026" type="#_x0000_t32" style="position:absolute;margin-left:-1.35pt;margin-top:63.85pt;width:111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tcPr>
          <w:p w14:paraId="4DEFE82E"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9136" behindDoc="0" locked="0" layoutInCell="1" allowOverlap="1" wp14:anchorId="797593CC" wp14:editId="2EB3F139">
                      <wp:simplePos x="0" y="0"/>
                      <wp:positionH relativeFrom="column">
                        <wp:posOffset>342900</wp:posOffset>
                      </wp:positionH>
                      <wp:positionV relativeFrom="paragraph">
                        <wp:posOffset>1069340</wp:posOffset>
                      </wp:positionV>
                      <wp:extent cx="600075" cy="635"/>
                      <wp:effectExtent l="38100" t="95250" r="9525" b="94615"/>
                      <wp:wrapNone/>
                      <wp:docPr id="839788326"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77B445F3" id="直線矢印コネクタ 3" o:spid="_x0000_s1026" type="#_x0000_t32" style="position:absolute;margin-left:27pt;margin-top:84.2pt;width:47.2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tcPr>
          <w:p w14:paraId="07AB1205" w14:textId="77777777" w:rsidR="00504445" w:rsidRPr="00BD4DB6" w:rsidRDefault="00504445" w:rsidP="006B079C">
            <w:pPr>
              <w:rPr>
                <w:rFonts w:ascii="ＭＳ 明朝"/>
                <w:color w:val="00B0F0"/>
              </w:rPr>
            </w:pPr>
          </w:p>
        </w:tc>
      </w:tr>
    </w:tbl>
    <w:p w14:paraId="2EAD8C27" w14:textId="77777777" w:rsidR="00504445" w:rsidRPr="00BD4DB6" w:rsidRDefault="00504445" w:rsidP="00504445">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52E66FCF" w14:textId="77777777" w:rsidR="00504445" w:rsidRPr="00194221" w:rsidRDefault="00504445" w:rsidP="00504445">
      <w:pPr>
        <w:rPr>
          <w:rFonts w:ascii="ＭＳ 明朝"/>
        </w:rPr>
      </w:pPr>
    </w:p>
    <w:p w14:paraId="6D5C4884" w14:textId="77777777" w:rsidR="00504445" w:rsidRPr="00194221" w:rsidRDefault="00504445" w:rsidP="00504445">
      <w:pPr>
        <w:rPr>
          <w:rFonts w:ascii="ＭＳ 明朝"/>
        </w:rPr>
      </w:pPr>
      <w:r w:rsidRPr="00194221">
        <w:rPr>
          <w:rFonts w:ascii="ＭＳ 明朝" w:hint="eastAsia"/>
        </w:rPr>
        <w:t>（</w:t>
      </w:r>
      <w:r>
        <w:rPr>
          <w:rFonts w:ascii="ＭＳ 明朝" w:hint="eastAsia"/>
        </w:rPr>
        <w:t>４</w:t>
      </w:r>
      <w:r w:rsidRPr="00194221">
        <w:rPr>
          <w:rFonts w:ascii="ＭＳ 明朝" w:hint="eastAsia"/>
        </w:rPr>
        <w:t>）富山県産業・経済・社会への波及効果</w:t>
      </w:r>
    </w:p>
    <w:p w14:paraId="0856D483" w14:textId="77777777" w:rsidR="00504445" w:rsidRPr="00B97EF3" w:rsidRDefault="00504445" w:rsidP="00504445">
      <w:pPr>
        <w:ind w:leftChars="199" w:left="840" w:rightChars="129" w:right="311" w:hangingChars="150" w:hanging="361"/>
        <w:rPr>
          <w:rFonts w:ascii="ＭＳ 明朝"/>
          <w:color w:val="00B0F0"/>
        </w:rPr>
      </w:pPr>
      <w:r>
        <w:rPr>
          <w:rFonts w:ascii="ＭＳ 明朝" w:hint="eastAsia"/>
          <w:color w:val="00B0F0"/>
        </w:rPr>
        <w:t>例：</w:t>
      </w: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の産業・経済</w:t>
      </w:r>
      <w:r>
        <w:rPr>
          <w:rFonts w:ascii="ＭＳ 明朝" w:hint="eastAsia"/>
          <w:color w:val="00B0F0"/>
        </w:rPr>
        <w:t>・社会</w:t>
      </w:r>
      <w:r w:rsidRPr="00B97EF3">
        <w:rPr>
          <w:rFonts w:ascii="ＭＳ 明朝" w:hint="eastAsia"/>
          <w:color w:val="00B0F0"/>
        </w:rPr>
        <w:t>の発展につながるものと思われる。</w:t>
      </w:r>
    </w:p>
    <w:p w14:paraId="06235014" w14:textId="77777777" w:rsidR="00504445" w:rsidRPr="00194221" w:rsidRDefault="00504445" w:rsidP="00504445">
      <w:pPr>
        <w:rPr>
          <w:rFonts w:ascii="ＭＳ 明朝"/>
        </w:rPr>
      </w:pPr>
    </w:p>
    <w:p w14:paraId="13C3C25F" w14:textId="77777777" w:rsidR="00504445" w:rsidRPr="00194221" w:rsidRDefault="00504445" w:rsidP="00504445">
      <w:pPr>
        <w:rPr>
          <w:rFonts w:ascii="ＭＳ 明朝"/>
        </w:rPr>
      </w:pPr>
      <w:r>
        <w:rPr>
          <w:rFonts w:ascii="ＭＳ 明朝" w:hint="eastAsia"/>
        </w:rPr>
        <w:t>６</w:t>
      </w:r>
      <w:r w:rsidRPr="00194221">
        <w:rPr>
          <w:rFonts w:ascii="ＭＳ 明朝" w:hint="eastAsia"/>
        </w:rPr>
        <w:t>．専門用語等の解説</w:t>
      </w:r>
    </w:p>
    <w:p w14:paraId="58046557" w14:textId="77777777" w:rsidR="00504445" w:rsidRDefault="00504445" w:rsidP="00504445">
      <w:pPr>
        <w:ind w:leftChars="199" w:left="479" w:rightChars="129" w:right="311"/>
        <w:rPr>
          <w:rFonts w:ascii="ＭＳ 明朝"/>
          <w:color w:val="00B0F0"/>
        </w:rPr>
      </w:pPr>
      <w:r>
        <w:rPr>
          <w:rFonts w:ascii="ＭＳ 明朝" w:hint="eastAsia"/>
          <w:color w:val="00B0F0"/>
        </w:rPr>
        <w:t>例：</w:t>
      </w:r>
      <w:r w:rsidRPr="00B97EF3">
        <w:rPr>
          <w:rFonts w:ascii="ＭＳ 明朝" w:hint="eastAsia"/>
          <w:color w:val="00B0F0"/>
        </w:rPr>
        <w:t>△△法とは・・・・・</w:t>
      </w:r>
    </w:p>
    <w:p w14:paraId="3BB0A89A" w14:textId="77777777" w:rsidR="00504445" w:rsidRPr="00F2060C" w:rsidRDefault="00504445" w:rsidP="00504445">
      <w:pPr>
        <w:ind w:leftChars="199" w:left="479" w:rightChars="129" w:right="311"/>
        <w:rPr>
          <w:rFonts w:ascii="ＭＳ 明朝"/>
          <w:color w:val="00B0F0"/>
        </w:rPr>
      </w:pPr>
    </w:p>
    <w:p w14:paraId="0340E84D" w14:textId="77777777" w:rsidR="00504445" w:rsidRPr="00194221" w:rsidRDefault="00504445" w:rsidP="00504445">
      <w:pPr>
        <w:rPr>
          <w:rFonts w:ascii="ＭＳ 明朝"/>
        </w:rPr>
      </w:pPr>
      <w:r>
        <w:rPr>
          <w:rFonts w:ascii="ＭＳ 明朝" w:hint="eastAsia"/>
        </w:rPr>
        <w:t>７．関連した</w:t>
      </w:r>
      <w:r w:rsidRPr="00194221">
        <w:rPr>
          <w:rFonts w:ascii="ＭＳ 明朝" w:hint="eastAsia"/>
        </w:rPr>
        <w:t>補助金等の</w:t>
      </w:r>
      <w:r>
        <w:rPr>
          <w:rFonts w:ascii="ＭＳ 明朝" w:hint="eastAsia"/>
        </w:rPr>
        <w:t>申請・</w:t>
      </w:r>
      <w:r w:rsidRPr="00194221">
        <w:rPr>
          <w:rFonts w:ascii="ＭＳ 明朝" w:hint="eastAsia"/>
        </w:rPr>
        <w:t>受け入れ実績</w:t>
      </w:r>
    </w:p>
    <w:p w14:paraId="6C1C88F8" w14:textId="77777777" w:rsidR="00504445" w:rsidRPr="00716E34" w:rsidRDefault="00504445" w:rsidP="00504445">
      <w:pPr>
        <w:ind w:leftChars="199" w:left="479"/>
        <w:rPr>
          <w:rFonts w:ascii="ＭＳ 明朝"/>
          <w:color w:val="00B0F0"/>
        </w:rPr>
      </w:pPr>
      <w:r>
        <w:rPr>
          <w:rFonts w:ascii="ＭＳ 明朝" w:hint="eastAsia"/>
          <w:color w:val="00B0F0"/>
        </w:rPr>
        <w:t>例：</w:t>
      </w:r>
      <w:r w:rsidRPr="001C4783">
        <w:rPr>
          <w:rFonts w:ascii="ＭＳ 明朝" w:hint="eastAsia"/>
          <w:color w:val="00B0F0"/>
        </w:rPr>
        <w:t>「△△法の開発」</w:t>
      </w:r>
      <w:r>
        <w:rPr>
          <w:rFonts w:ascii="ＭＳ 明朝" w:hint="eastAsia"/>
          <w:color w:val="00B0F0"/>
        </w:rPr>
        <w:t>令和</w:t>
      </w:r>
      <w:r w:rsidRPr="001C4783">
        <w:rPr>
          <w:rFonts w:ascii="ＭＳ 明朝" w:hint="eastAsia"/>
          <w:color w:val="00B0F0"/>
        </w:rPr>
        <w:t>○年</w:t>
      </w:r>
      <w:r>
        <w:rPr>
          <w:rFonts w:ascii="ＭＳ 明朝" w:hint="eastAsia"/>
          <w:color w:val="00B0F0"/>
        </w:rPr>
        <w:t>度</w:t>
      </w:r>
      <w:r w:rsidRPr="001C4783">
        <w:rPr>
          <w:rFonts w:ascii="ＭＳ 明朝" w:hint="eastAsia"/>
          <w:color w:val="00B0F0"/>
        </w:rPr>
        <w:t>、富山県◇◇補助金</w:t>
      </w:r>
    </w:p>
    <w:p w14:paraId="7FC3D1E5" w14:textId="02787A5A" w:rsidR="00A067AD" w:rsidRDefault="00A067AD" w:rsidP="00A067AD">
      <w:pPr>
        <w:rPr>
          <w:rFonts w:ascii="ＭＳ 明朝"/>
        </w:rPr>
      </w:pPr>
      <w:r>
        <w:rPr>
          <w:rFonts w:ascii="ＭＳ 明朝" w:hint="eastAsia"/>
        </w:rPr>
        <w:lastRenderedPageBreak/>
        <w:t>８</w:t>
      </w:r>
      <w:r w:rsidRPr="00194221">
        <w:rPr>
          <w:rFonts w:ascii="ＭＳ 明朝" w:hint="eastAsia"/>
        </w:rPr>
        <w:t>．収支予算</w:t>
      </w:r>
      <w:r>
        <w:rPr>
          <w:rFonts w:ascii="ＭＳ 明朝" w:hint="eastAsia"/>
        </w:rPr>
        <w:t>書</w:t>
      </w:r>
    </w:p>
    <w:p w14:paraId="5A26FBE0" w14:textId="5D8F5DD6" w:rsidR="005C0729" w:rsidRDefault="00A067AD" w:rsidP="00F2060C">
      <w:pPr>
        <w:ind w:firstLineChars="200" w:firstLine="482"/>
        <w:rPr>
          <w:rFonts w:ascii="ＭＳ 明朝"/>
          <w:color w:val="00B0F0"/>
          <w:u w:val="single"/>
        </w:rPr>
      </w:pPr>
      <w:r w:rsidRPr="004F7E68">
        <w:rPr>
          <w:rFonts w:ascii="ＭＳ 明朝" w:hint="eastAsia"/>
          <w:color w:val="00B0F0"/>
        </w:rPr>
        <w:t>別添のとおり</w:t>
      </w:r>
      <w:r w:rsidR="00F2060C" w:rsidRPr="00F2060C">
        <w:rPr>
          <w:rFonts w:ascii="ＭＳ 明朝" w:hint="eastAsia"/>
          <w:color w:val="00B0F0"/>
        </w:rPr>
        <w:t xml:space="preserve">　　　　　　　　</w:t>
      </w:r>
      <w:r w:rsidR="008170B9" w:rsidRPr="00DD0949">
        <w:rPr>
          <w:rFonts w:ascii="ＭＳ 明朝" w:hint="eastAsia"/>
          <w:color w:val="00B0F0"/>
          <w:u w:val="single"/>
        </w:rPr>
        <w:t>※別途Excel</w:t>
      </w:r>
      <w:r w:rsidR="000569CB" w:rsidRPr="00DD0949">
        <w:rPr>
          <w:rFonts w:ascii="ＭＳ 明朝" w:hint="eastAsia"/>
          <w:color w:val="00B0F0"/>
          <w:u w:val="single"/>
        </w:rPr>
        <w:t>ファイル</w:t>
      </w:r>
      <w:r w:rsidR="008170B9" w:rsidRPr="00DD0949">
        <w:rPr>
          <w:rFonts w:ascii="ＭＳ 明朝" w:hint="eastAsia"/>
          <w:color w:val="00B0F0"/>
          <w:u w:val="single"/>
        </w:rPr>
        <w:t>で作成してください</w:t>
      </w:r>
      <w:r w:rsidR="00DD0949">
        <w:rPr>
          <w:rFonts w:ascii="ＭＳ 明朝" w:hint="eastAsia"/>
          <w:color w:val="00B0F0"/>
          <w:u w:val="single"/>
        </w:rPr>
        <w:t>。</w:t>
      </w:r>
    </w:p>
    <w:p w14:paraId="6C248C24" w14:textId="39AE17F3" w:rsidR="00F2060C" w:rsidRPr="00685BEE" w:rsidRDefault="004A69FD" w:rsidP="00F2060C">
      <w:pPr>
        <w:ind w:firstLineChars="58" w:firstLine="140"/>
        <w:jc w:val="left"/>
        <w:rPr>
          <w:rFonts w:ascii="ＭＳ 明朝"/>
        </w:rPr>
      </w:pPr>
      <w:r w:rsidRPr="00E57E57">
        <w:rPr>
          <w:rFonts w:hint="eastAsia"/>
          <w:noProof/>
        </w:rPr>
        <w:drawing>
          <wp:anchor distT="0" distB="0" distL="114300" distR="114300" simplePos="0" relativeHeight="251747328" behindDoc="0" locked="0" layoutInCell="1" allowOverlap="1" wp14:anchorId="1F3E20C2" wp14:editId="1ACFEBD2">
            <wp:simplePos x="0" y="0"/>
            <wp:positionH relativeFrom="margin">
              <wp:posOffset>167640</wp:posOffset>
            </wp:positionH>
            <wp:positionV relativeFrom="paragraph">
              <wp:posOffset>98425</wp:posOffset>
            </wp:positionV>
            <wp:extent cx="5381625" cy="7778383"/>
            <wp:effectExtent l="0" t="0" r="0" b="0"/>
            <wp:wrapNone/>
            <wp:docPr id="124065320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7778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CF" w:rsidRPr="006934FD">
        <w:rPr>
          <w:rFonts w:ascii="ＭＳ 明朝" w:hint="eastAsia"/>
          <w:noProof/>
          <w:u w:val="single"/>
        </w:rPr>
        <mc:AlternateContent>
          <mc:Choice Requires="wps">
            <w:drawing>
              <wp:anchor distT="0" distB="0" distL="114300" distR="114300" simplePos="0" relativeHeight="251656192" behindDoc="0" locked="0" layoutInCell="1" allowOverlap="1" wp14:anchorId="3A9D3444" wp14:editId="4E8324E3">
                <wp:simplePos x="0" y="0"/>
                <wp:positionH relativeFrom="column">
                  <wp:posOffset>3166110</wp:posOffset>
                </wp:positionH>
                <wp:positionV relativeFrom="paragraph">
                  <wp:posOffset>622935</wp:posOffset>
                </wp:positionV>
                <wp:extent cx="2200275" cy="1114425"/>
                <wp:effectExtent l="19050" t="19050" r="47625" b="47625"/>
                <wp:wrapNone/>
                <wp:docPr id="82" name="フレーム 82"/>
                <wp:cNvGraphicFramePr/>
                <a:graphic xmlns:a="http://schemas.openxmlformats.org/drawingml/2006/main">
                  <a:graphicData uri="http://schemas.microsoft.com/office/word/2010/wordprocessingShape">
                    <wps:wsp>
                      <wps:cNvSpPr/>
                      <wps:spPr>
                        <a:xfrm>
                          <a:off x="0" y="0"/>
                          <a:ext cx="2200275" cy="1114425"/>
                        </a:xfrm>
                        <a:prstGeom prst="frame">
                          <a:avLst>
                            <a:gd name="adj1" fmla="val 534"/>
                          </a:avLst>
                        </a:prstGeom>
                        <a:noFill/>
                        <a:ln w="57150" cap="flat" cmpd="sng" algn="ctr">
                          <a:solidFill>
                            <a:srgbClr val="FF0000"/>
                          </a:solidFill>
                          <a:prstDash val="solid"/>
                          <a:miter lim="800000"/>
                        </a:ln>
                        <a:effectLst/>
                      </wps:spPr>
                      <wps:txbx>
                        <w:txbxContent>
                          <w:p w14:paraId="3FCF4333" w14:textId="1F272DBE" w:rsidR="000A7BB7" w:rsidRPr="00033160" w:rsidRDefault="00701272" w:rsidP="00F17E86">
                            <w:pPr>
                              <w:rPr>
                                <w:rFonts w:asciiTheme="majorEastAsia" w:eastAsiaTheme="majorEastAsia" w:hAnsiTheme="majorEastAsia"/>
                                <w:b/>
                                <w:bCs/>
                                <w:color w:val="FF0000"/>
                              </w:rPr>
                            </w:pPr>
                            <w:r w:rsidRPr="00033160">
                              <w:rPr>
                                <w:rFonts w:asciiTheme="majorEastAsia" w:eastAsiaTheme="majorEastAsia" w:hAnsiTheme="majorEastAsia" w:hint="eastAsia"/>
                                <w:b/>
                                <w:bCs/>
                                <w:color w:val="FF0000"/>
                              </w:rPr>
                              <w:t>複数年度</w:t>
                            </w:r>
                            <w:r w:rsidR="00F17E86" w:rsidRPr="00033160">
                              <w:rPr>
                                <w:rFonts w:asciiTheme="majorEastAsia" w:eastAsiaTheme="majorEastAsia" w:hAnsiTheme="majorEastAsia" w:hint="eastAsia"/>
                                <w:b/>
                                <w:bCs/>
                                <w:color w:val="FF0000"/>
                              </w:rPr>
                              <w:t>にまたがる提案</w:t>
                            </w:r>
                            <w:r w:rsidR="000A7BB7" w:rsidRPr="00033160">
                              <w:rPr>
                                <w:rFonts w:asciiTheme="majorEastAsia" w:eastAsiaTheme="majorEastAsia" w:hAnsiTheme="majorEastAsia"/>
                                <w:b/>
                                <w:bCs/>
                                <w:color w:val="FF0000"/>
                              </w:rPr>
                              <w:t>の場合</w:t>
                            </w:r>
                            <w:r w:rsidR="00F17E86" w:rsidRPr="00033160">
                              <w:rPr>
                                <w:rFonts w:asciiTheme="majorEastAsia" w:eastAsiaTheme="majorEastAsia" w:hAnsiTheme="majorEastAsia" w:hint="eastAsia"/>
                                <w:b/>
                                <w:bCs/>
                                <w:color w:val="FF0000"/>
                              </w:rPr>
                              <w:t>、シートをコピーして複数年度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3444" id="フレーム 82" o:spid="_x0000_s1032" style="position:absolute;left:0;text-align:left;margin-left:249.3pt;margin-top:49.05pt;width:173.2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" adj="-11796480,,5400" path="m,l2200275,r,1114425l,1114425,,xm5951,5951r,1102523l2194324,1108474r,-1102523l5951,5951xe" filled="f" strokecolor="red" strokeweight="4.5pt">
                <v:stroke joinstyle="miter"/>
                <v:formulas/>
                <v:path arrowok="t" o:connecttype="custom" o:connectlocs="0,0;2200275,0;2200275,1114425;0,1114425;0,0;5951,5951;5951,1108474;2194324,1108474;2194324,5951;5951,5951" o:connectangles="0,0,0,0,0,0,0,0,0,0" textboxrect="0,0,2200275,1114425"/>
                <v:textbox>
                  <w:txbxContent>
                    <w:p w14:paraId="3FCF4333" w14:textId="1F272DBE" w:rsidR="000A7BB7" w:rsidRPr="00033160" w:rsidRDefault="00701272" w:rsidP="00F17E86">
                      <w:pPr>
                        <w:rPr>
                          <w:rFonts w:asciiTheme="majorEastAsia" w:eastAsiaTheme="majorEastAsia" w:hAnsiTheme="majorEastAsia"/>
                          <w:b/>
                          <w:bCs/>
                          <w:color w:val="FF0000"/>
                        </w:rPr>
                      </w:pPr>
                      <w:r w:rsidRPr="00033160">
                        <w:rPr>
                          <w:rFonts w:asciiTheme="majorEastAsia" w:eastAsiaTheme="majorEastAsia" w:hAnsiTheme="majorEastAsia" w:hint="eastAsia"/>
                          <w:b/>
                          <w:bCs/>
                          <w:color w:val="FF0000"/>
                        </w:rPr>
                        <w:t>複数年度</w:t>
                      </w:r>
                      <w:r w:rsidR="00F17E86" w:rsidRPr="00033160">
                        <w:rPr>
                          <w:rFonts w:asciiTheme="majorEastAsia" w:eastAsiaTheme="majorEastAsia" w:hAnsiTheme="majorEastAsia" w:hint="eastAsia"/>
                          <w:b/>
                          <w:bCs/>
                          <w:color w:val="FF0000"/>
                        </w:rPr>
                        <w:t>にまたがる提案</w:t>
                      </w:r>
                      <w:r w:rsidR="000A7BB7" w:rsidRPr="00033160">
                        <w:rPr>
                          <w:rFonts w:asciiTheme="majorEastAsia" w:eastAsiaTheme="majorEastAsia" w:hAnsiTheme="majorEastAsia"/>
                          <w:b/>
                          <w:bCs/>
                          <w:color w:val="FF0000"/>
                        </w:rPr>
                        <w:t>の場合</w:t>
                      </w:r>
                      <w:r w:rsidR="00F17E86" w:rsidRPr="00033160">
                        <w:rPr>
                          <w:rFonts w:asciiTheme="majorEastAsia" w:eastAsiaTheme="majorEastAsia" w:hAnsiTheme="majorEastAsia" w:hint="eastAsia"/>
                          <w:b/>
                          <w:bCs/>
                          <w:color w:val="FF0000"/>
                        </w:rPr>
                        <w:t>、シートをコピーして複数年度分記載してください</w:t>
                      </w:r>
                    </w:p>
                  </w:txbxContent>
                </v:textbox>
              </v:shape>
            </w:pict>
          </mc:Fallback>
        </mc:AlternateContent>
      </w:r>
    </w:p>
    <w:p w14:paraId="238195D6" w14:textId="15C4CB0B" w:rsidR="00033160" w:rsidRDefault="00033160" w:rsidP="00033160">
      <w:pPr>
        <w:ind w:right="964" w:firstLineChars="700" w:firstLine="1687"/>
        <w:sectPr w:rsidR="00033160" w:rsidSect="003B3B8C">
          <w:footerReference w:type="default" r:id="rId10"/>
          <w:footerReference w:type="first" r:id="rId11"/>
          <w:pgSz w:w="11906" w:h="16838" w:code="9"/>
          <w:pgMar w:top="1134" w:right="1134" w:bottom="851" w:left="1134" w:header="624" w:footer="567" w:gutter="0"/>
          <w:pgNumType w:fmt="numberInDash" w:start="1"/>
          <w:cols w:space="425"/>
          <w:titlePg/>
          <w:docGrid w:type="linesAndChars" w:linePitch="378" w:charSpace="194"/>
        </w:sectPr>
      </w:pPr>
    </w:p>
    <w:p w14:paraId="0275BFBB" w14:textId="273F244A" w:rsidR="00033160" w:rsidRDefault="008170B9" w:rsidP="00033160">
      <w:pPr>
        <w:jc w:val="right"/>
        <w:rPr>
          <w:rFonts w:ascii="ＭＳ 明朝"/>
          <w:color w:val="00B0F0"/>
          <w:u w:val="single"/>
        </w:rPr>
      </w:pPr>
      <w:r w:rsidRPr="00DD0949">
        <w:rPr>
          <w:rFonts w:ascii="ＭＳ 明朝" w:hint="eastAsia"/>
          <w:color w:val="00B0F0"/>
          <w:u w:val="single"/>
        </w:rPr>
        <w:lastRenderedPageBreak/>
        <w:t>※別途Excel</w:t>
      </w:r>
      <w:r w:rsidR="00204463" w:rsidRPr="00DD0949">
        <w:rPr>
          <w:rFonts w:ascii="ＭＳ 明朝" w:hint="eastAsia"/>
          <w:color w:val="00B0F0"/>
          <w:u w:val="single"/>
        </w:rPr>
        <w:t>ファイルで</w:t>
      </w:r>
      <w:r w:rsidRPr="00DD0949">
        <w:rPr>
          <w:rFonts w:ascii="ＭＳ 明朝" w:hint="eastAsia"/>
          <w:color w:val="00B0F0"/>
          <w:u w:val="single"/>
        </w:rPr>
        <w:t>作成してください。</w:t>
      </w:r>
    </w:p>
    <w:p w14:paraId="1E0AEFF1" w14:textId="5F411B2C" w:rsidR="005C0729" w:rsidRPr="00DD0949" w:rsidRDefault="00835FE6" w:rsidP="00033160">
      <w:pPr>
        <w:jc w:val="right"/>
        <w:rPr>
          <w:rFonts w:ascii="ＭＳ 明朝"/>
          <w:color w:val="00B0F0"/>
          <w:u w:val="single"/>
        </w:rPr>
      </w:pPr>
      <w:r>
        <w:rPr>
          <w:noProof/>
        </w:rPr>
        <w:drawing>
          <wp:anchor distT="0" distB="0" distL="114300" distR="114300" simplePos="0" relativeHeight="251723776" behindDoc="0" locked="0" layoutInCell="1" allowOverlap="1" wp14:anchorId="294AE1C0" wp14:editId="027E4D4F">
            <wp:simplePos x="0" y="0"/>
            <wp:positionH relativeFrom="column">
              <wp:posOffset>3175</wp:posOffset>
            </wp:positionH>
            <wp:positionV relativeFrom="paragraph">
              <wp:posOffset>172720</wp:posOffset>
            </wp:positionV>
            <wp:extent cx="6215829" cy="8620125"/>
            <wp:effectExtent l="0" t="0" r="0" b="0"/>
            <wp:wrapNone/>
            <wp:docPr id="664895862" name="図 84" descr="暗い部屋にある星のcg&#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5862" name="図 84" descr="暗い部屋にある星のcg&#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15829" cy="8620125"/>
                    </a:xfrm>
                    <a:prstGeom prst="rect">
                      <a:avLst/>
                    </a:prstGeom>
                  </pic:spPr>
                </pic:pic>
              </a:graphicData>
            </a:graphic>
            <wp14:sizeRelH relativeFrom="margin">
              <wp14:pctWidth>0</wp14:pctWidth>
            </wp14:sizeRelH>
            <wp14:sizeRelV relativeFrom="margin">
              <wp14:pctHeight>0</wp14:pctHeight>
            </wp14:sizeRelV>
          </wp:anchor>
        </w:drawing>
      </w:r>
    </w:p>
    <w:p w14:paraId="3DB7D242" w14:textId="39C54050" w:rsidR="00301910" w:rsidRDefault="00301910">
      <w:pPr>
        <w:widowControl/>
        <w:jc w:val="left"/>
      </w:pPr>
    </w:p>
    <w:p w14:paraId="1E1C3A34" w14:textId="77777777" w:rsidR="00301910" w:rsidRPr="00301910" w:rsidRDefault="00301910" w:rsidP="006135F9">
      <w:pPr>
        <w:sectPr w:rsidR="00301910" w:rsidRPr="00301910" w:rsidSect="00D7256B">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66432" behindDoc="0" locked="0" layoutInCell="1" allowOverlap="1" wp14:anchorId="3C361A0B" wp14:editId="6FB9DDF4">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3" type="#_x0000_t202" style="position:absolute;left:0;text-align:left;margin-left:-7.5pt;margin-top:-28.7pt;width:7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2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" stroked="f">
                <v:textbox style="mso-fit-shape-to-text:t">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Pr="00701272"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385"/>
      </w:tblGrid>
      <w:tr w:rsidR="008478D6" w14:paraId="1E9DCA71" w14:textId="77777777" w:rsidTr="00701272">
        <w:trPr>
          <w:trHeight w:val="9071"/>
        </w:trPr>
        <w:tc>
          <w:tcPr>
            <w:tcW w:w="9385" w:type="dxa"/>
            <w:vAlign w:val="center"/>
          </w:tcPr>
          <w:p w14:paraId="0363F88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50B38971"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w:t>
            </w:r>
            <w:r w:rsidR="00D22A37">
              <w:rPr>
                <w:rFonts w:asciiTheme="majorEastAsia" w:eastAsiaTheme="majorEastAsia" w:hAnsiTheme="majorEastAsia" w:hint="eastAsia"/>
                <w:sz w:val="22"/>
              </w:rPr>
              <w:t>。</w:t>
            </w:r>
            <w:r>
              <w:rPr>
                <w:rFonts w:asciiTheme="majorEastAsia" w:eastAsiaTheme="majorEastAsia" w:hAnsiTheme="majorEastAsia" w:hint="eastAsia"/>
                <w:sz w:val="22"/>
              </w:rPr>
              <w:t>））第２条第６号に規定する暴力団員（以下「暴力団員」という</w:t>
            </w:r>
            <w:r w:rsidR="00D22A37">
              <w:rPr>
                <w:rFonts w:asciiTheme="majorEastAsia" w:eastAsiaTheme="majorEastAsia" w:hAnsiTheme="majorEastAsia" w:hint="eastAsia"/>
                <w:sz w:val="22"/>
              </w:rPr>
              <w:t>。</w:t>
            </w:r>
            <w:r>
              <w:rPr>
                <w:rFonts w:asciiTheme="majorEastAsia" w:eastAsiaTheme="majorEastAsia" w:hAnsiTheme="majorEastAsia" w:hint="eastAsia"/>
                <w:sz w:val="22"/>
              </w:rPr>
              <w:t>）であると認められる者。</w:t>
            </w:r>
          </w:p>
          <w:p w14:paraId="0389841B" w14:textId="71B76142"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w:t>
            </w:r>
            <w:r w:rsidR="00D22A37">
              <w:rPr>
                <w:rFonts w:asciiTheme="majorEastAsia" w:eastAsiaTheme="majorEastAsia" w:hAnsiTheme="majorEastAsia" w:hint="eastAsia"/>
                <w:sz w:val="22"/>
              </w:rPr>
              <w:t>。</w:t>
            </w:r>
            <w:r>
              <w:rPr>
                <w:rFonts w:asciiTheme="majorEastAsia" w:eastAsiaTheme="majorEastAsia" w:hAnsiTheme="majorEastAsia" w:hint="eastAsia"/>
                <w:sz w:val="22"/>
              </w:rPr>
              <w:t>）または暴力団員が経営に実質的に関与していると認められる者。</w:t>
            </w:r>
          </w:p>
          <w:p w14:paraId="4D9DB622" w14:textId="1A309B8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w:t>
            </w:r>
            <w:r w:rsidR="00D22A37" w:rsidRPr="00D22A37">
              <w:rPr>
                <w:rFonts w:asciiTheme="majorEastAsia" w:eastAsiaTheme="majorEastAsia" w:hAnsiTheme="majorEastAsia" w:hint="eastAsia"/>
                <w:sz w:val="22"/>
              </w:rPr>
              <w:t>認められる者</w:t>
            </w:r>
            <w:r>
              <w:rPr>
                <w:rFonts w:asciiTheme="majorEastAsia" w:eastAsiaTheme="majorEastAsia" w:hAnsiTheme="majorEastAsia" w:hint="eastAsia"/>
                <w:sz w:val="22"/>
              </w:rPr>
              <w:t>。</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36CB20A4"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w:t>
            </w:r>
            <w:r w:rsidR="00B43748">
              <w:rPr>
                <w:rFonts w:asciiTheme="majorEastAsia" w:eastAsiaTheme="majorEastAsia" w:hAnsiTheme="majorEastAsia" w:hint="eastAsia"/>
                <w:sz w:val="22"/>
              </w:rPr>
              <w:t>等</w:t>
            </w:r>
            <w:r w:rsidR="008478D6">
              <w:rPr>
                <w:rFonts w:asciiTheme="majorEastAsia" w:eastAsiaTheme="majorEastAsia" w:hAnsiTheme="majorEastAsia" w:hint="eastAsia"/>
                <w:sz w:val="22"/>
              </w:rPr>
              <w:t>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74EA5A5F" w14:textId="77777777" w:rsidR="00701272" w:rsidRDefault="008478D6" w:rsidP="00701272">
      <w:pPr>
        <w:autoSpaceDE w:val="0"/>
        <w:autoSpaceDN w:val="0"/>
        <w:ind w:leftChars="50" w:left="230" w:hangingChars="50" w:hanging="110"/>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w:t>
      </w:r>
    </w:p>
    <w:p w14:paraId="099A76CE" w14:textId="395A7DC5" w:rsidR="0030114A" w:rsidRDefault="008478D6" w:rsidP="005042C0">
      <w:pPr>
        <w:autoSpaceDE w:val="0"/>
        <w:autoSpaceDN w:val="0"/>
        <w:ind w:leftChars="150" w:left="361"/>
        <w:rPr>
          <w:rFonts w:asciiTheme="majorEastAsia" w:eastAsiaTheme="majorEastAsia" w:hAnsiTheme="majorEastAsia"/>
          <w:sz w:val="22"/>
        </w:rPr>
      </w:pPr>
      <w:r>
        <w:rPr>
          <w:rFonts w:asciiTheme="majorEastAsia" w:eastAsiaTheme="majorEastAsia" w:hAnsiTheme="majorEastAsia" w:hint="eastAsia"/>
          <w:sz w:val="22"/>
        </w:rPr>
        <w:t>できません。採択後であっても欠落が判明した場合には、採択を取り消すことになりますので、間違いのないようにご記入ください。</w:t>
      </w:r>
    </w:p>
    <w:p w14:paraId="3F7CFF4A" w14:textId="2078C1FB" w:rsidR="00EF1E24" w:rsidRDefault="00EF1E24" w:rsidP="0088288E">
      <w:pPr>
        <w:widowControl/>
        <w:jc w:val="left"/>
        <w:rPr>
          <w:rFonts w:asciiTheme="majorEastAsia" w:eastAsiaTheme="majorEastAsia" w:hAnsiTheme="majorEastAsia"/>
          <w:sz w:val="22"/>
        </w:rPr>
      </w:pPr>
    </w:p>
    <w:p w14:paraId="1DB2C35B" w14:textId="77777777" w:rsidR="0088288E" w:rsidRPr="0088288E" w:rsidRDefault="0088288E" w:rsidP="0088288E">
      <w:pPr>
        <w:widowControl/>
        <w:jc w:val="left"/>
        <w:rPr>
          <w:rFonts w:asciiTheme="majorEastAsia" w:eastAsiaTheme="majorEastAsia" w:hAnsiTheme="majorEastAsia"/>
          <w:sz w:val="22"/>
        </w:rPr>
      </w:pPr>
    </w:p>
    <w:sectPr w:rsidR="0088288E" w:rsidRPr="0088288E" w:rsidSect="00C10B93">
      <w:footerReference w:type="default" r:id="rId13"/>
      <w:footerReference w:type="first" r:id="rId14"/>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40EC" w14:textId="77777777" w:rsidR="00CC1F04" w:rsidRDefault="00CC1F04">
      <w:r>
        <w:separator/>
      </w:r>
    </w:p>
  </w:endnote>
  <w:endnote w:type="continuationSeparator" w:id="0">
    <w:p w14:paraId="7190937F" w14:textId="77777777" w:rsidR="00CC1F04" w:rsidRDefault="00C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5223" w14:textId="77777777" w:rsidR="00301910" w:rsidRPr="0028408F" w:rsidRDefault="00301910" w:rsidP="00301910">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10 -</w:t>
    </w:r>
    <w:r w:rsidRPr="0028408F">
      <w:rPr>
        <w:rStyle w:val="a5"/>
        <w:w w:val="150"/>
      </w:rPr>
      <w:fldChar w:fldCharType="end"/>
    </w:r>
  </w:p>
  <w:p w14:paraId="6FC5BF2C" w14:textId="77777777" w:rsidR="000569CB" w:rsidRDefault="000569CB" w:rsidP="000569CB">
    <w:pPr>
      <w:pStyle w:val="a3"/>
      <w:tabs>
        <w:tab w:val="clear" w:pos="4252"/>
        <w:tab w:val="clear" w:pos="8504"/>
        <w:tab w:val="center" w:pos="4459"/>
      </w:tabs>
      <w:ind w:right="720"/>
      <w:rPr>
        <w:rFonts w:ascii="ＭＳ 明朝" w:hAnsi="ＭＳ 明朝"/>
        <w:sz w:val="18"/>
      </w:rPr>
    </w:pPr>
  </w:p>
  <w:p w14:paraId="189B4E1F" w14:textId="77777777" w:rsidR="000569CB" w:rsidRDefault="000569CB" w:rsidP="000569CB">
    <w:pPr>
      <w:pStyle w:val="a3"/>
      <w:tabs>
        <w:tab w:val="clear" w:pos="4252"/>
        <w:tab w:val="clear" w:pos="8504"/>
        <w:tab w:val="center" w:pos="4459"/>
      </w:tabs>
      <w:ind w:right="720"/>
      <w:rPr>
        <w:rFonts w:ascii="ＭＳ 明朝" w:hAnsi="ＭＳ 明朝"/>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64812"/>
      <w:docPartObj>
        <w:docPartGallery w:val="Page Numbers (Bottom of Page)"/>
        <w:docPartUnique/>
      </w:docPartObj>
    </w:sdtPr>
    <w:sdtContent>
      <w:p w14:paraId="3A41E6BE" w14:textId="77777777" w:rsidR="003B3B8C" w:rsidRDefault="003B3B8C">
        <w:pPr>
          <w:pStyle w:val="a3"/>
          <w:jc w:val="center"/>
        </w:pPr>
        <w:r>
          <w:fldChar w:fldCharType="begin"/>
        </w:r>
        <w:r>
          <w:instrText>PAGE   \* MERGEFORMAT</w:instrText>
        </w:r>
        <w:r>
          <w:fldChar w:fldCharType="separate"/>
        </w:r>
        <w:r>
          <w:rPr>
            <w:lang w:val="ja-JP"/>
          </w:rPr>
          <w:t>2</w:t>
        </w:r>
        <w:r>
          <w:fldChar w:fldCharType="end"/>
        </w:r>
      </w:p>
    </w:sdtContent>
  </w:sdt>
  <w:p w14:paraId="0D3DE4D6" w14:textId="77777777" w:rsidR="003B3B8C" w:rsidRDefault="003B3B8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41534"/>
      <w:docPartObj>
        <w:docPartGallery w:val="Page Numbers (Bottom of Page)"/>
        <w:docPartUnique/>
      </w:docPartObj>
    </w:sdtPr>
    <w:sdtContent>
      <w:p w14:paraId="314C53C7" w14:textId="57BD92E2" w:rsidR="003B3B8C" w:rsidRDefault="003B3B8C">
        <w:pPr>
          <w:pStyle w:val="a3"/>
          <w:jc w:val="center"/>
        </w:pPr>
        <w:r>
          <w:fldChar w:fldCharType="begin"/>
        </w:r>
        <w:r>
          <w:instrText>PAGE   \* MERGEFORMAT</w:instrText>
        </w:r>
        <w:r>
          <w:fldChar w:fldCharType="separate"/>
        </w:r>
        <w:r>
          <w:rPr>
            <w:lang w:val="ja-JP"/>
          </w:rPr>
          <w:t>2</w:t>
        </w:r>
        <w:r>
          <w:fldChar w:fldCharType="end"/>
        </w:r>
      </w:p>
    </w:sdtContent>
  </w:sdt>
  <w:p w14:paraId="770ED201" w14:textId="77777777" w:rsidR="003B3B8C" w:rsidRDefault="003B3B8C" w:rsidP="000569CB">
    <w:pPr>
      <w:pStyle w:val="a3"/>
      <w:tabs>
        <w:tab w:val="clear" w:pos="4252"/>
        <w:tab w:val="clear" w:pos="8504"/>
        <w:tab w:val="center" w:pos="4459"/>
      </w:tabs>
      <w:ind w:right="720"/>
      <w:rPr>
        <w:rFonts w:ascii="ＭＳ 明朝" w:hAnsi="ＭＳ 明朝"/>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57BA" w14:textId="77777777" w:rsidR="003B3B8C" w:rsidRDefault="003B3B8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2F85" w14:textId="77777777" w:rsidR="003B3B8C" w:rsidRDefault="003B3B8C" w:rsidP="000569CB">
    <w:pPr>
      <w:pStyle w:val="a3"/>
      <w:tabs>
        <w:tab w:val="clear" w:pos="4252"/>
        <w:tab w:val="clear" w:pos="8504"/>
        <w:tab w:val="center" w:pos="4459"/>
      </w:tabs>
      <w:ind w:right="720"/>
      <w:rPr>
        <w:rFonts w:ascii="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05B7" w14:textId="77777777" w:rsidR="00CC1F04" w:rsidRDefault="00CC1F04">
      <w:r>
        <w:rPr>
          <w:rFonts w:hint="eastAsia"/>
        </w:rPr>
        <w:separator/>
      </w:r>
    </w:p>
  </w:footnote>
  <w:footnote w:type="continuationSeparator" w:id="0">
    <w:p w14:paraId="0E2A8908" w14:textId="77777777" w:rsidR="00CC1F04" w:rsidRDefault="00CC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0A8711A8"/>
    <w:multiLevelType w:val="hybridMultilevel"/>
    <w:tmpl w:val="95B4A9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B2D08"/>
    <w:multiLevelType w:val="hybridMultilevel"/>
    <w:tmpl w:val="44B09654"/>
    <w:lvl w:ilvl="0" w:tplc="65E21C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059EA"/>
    <w:multiLevelType w:val="hybridMultilevel"/>
    <w:tmpl w:val="E0A01272"/>
    <w:lvl w:ilvl="0" w:tplc="794A921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4B7309"/>
    <w:multiLevelType w:val="hybridMultilevel"/>
    <w:tmpl w:val="EE026E34"/>
    <w:lvl w:ilvl="0" w:tplc="04090011">
      <w:start w:val="1"/>
      <w:numFmt w:val="decimalEnclosedCircle"/>
      <w:lvlText w:val="%1"/>
      <w:lvlJc w:val="left"/>
      <w:pPr>
        <w:ind w:left="1161" w:hanging="440"/>
      </w:p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6" w15:restartNumberingAfterBreak="0">
    <w:nsid w:val="18D85C9B"/>
    <w:multiLevelType w:val="hybridMultilevel"/>
    <w:tmpl w:val="79AC376A"/>
    <w:lvl w:ilvl="0" w:tplc="69AEA44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767B8F"/>
    <w:multiLevelType w:val="hybridMultilevel"/>
    <w:tmpl w:val="AC441912"/>
    <w:lvl w:ilvl="0" w:tplc="E6505156">
      <w:start w:val="1"/>
      <w:numFmt w:val="decimalEnclosedCircle"/>
      <w:lvlText w:val="%1"/>
      <w:lvlJc w:val="left"/>
      <w:pPr>
        <w:ind w:left="368" w:hanging="360"/>
      </w:pPr>
      <w:rPr>
        <w:rFonts w:hint="default"/>
      </w:rPr>
    </w:lvl>
    <w:lvl w:ilvl="1" w:tplc="04090017" w:tentative="1">
      <w:start w:val="1"/>
      <w:numFmt w:val="aiueoFullWidth"/>
      <w:lvlText w:val="(%2)"/>
      <w:lvlJc w:val="left"/>
      <w:pPr>
        <w:ind w:left="888" w:hanging="440"/>
      </w:p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8" w15:restartNumberingAfterBreak="0">
    <w:nsid w:val="25752772"/>
    <w:multiLevelType w:val="hybridMultilevel"/>
    <w:tmpl w:val="ECA414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D91FF7"/>
    <w:multiLevelType w:val="hybridMultilevel"/>
    <w:tmpl w:val="FEE663AA"/>
    <w:lvl w:ilvl="0" w:tplc="04090011">
      <w:start w:val="1"/>
      <w:numFmt w:val="decimalEnclosedCircle"/>
      <w:lvlText w:val="%1"/>
      <w:lvlJc w:val="left"/>
      <w:pPr>
        <w:ind w:left="1161" w:hanging="440"/>
      </w:p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10" w15:restartNumberingAfterBreak="0">
    <w:nsid w:val="37A909B9"/>
    <w:multiLevelType w:val="hybridMultilevel"/>
    <w:tmpl w:val="72D869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EB3E58"/>
    <w:multiLevelType w:val="hybridMultilevel"/>
    <w:tmpl w:val="E3B88D02"/>
    <w:lvl w:ilvl="0" w:tplc="6EA417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8A762C"/>
    <w:multiLevelType w:val="hybridMultilevel"/>
    <w:tmpl w:val="4C9C7280"/>
    <w:lvl w:ilvl="0" w:tplc="05D4F86E">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3" w15:restartNumberingAfterBreak="0">
    <w:nsid w:val="4210263B"/>
    <w:multiLevelType w:val="hybridMultilevel"/>
    <w:tmpl w:val="A8D21158"/>
    <w:lvl w:ilvl="0" w:tplc="44F030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EF6BCC"/>
    <w:multiLevelType w:val="hybridMultilevel"/>
    <w:tmpl w:val="69903550"/>
    <w:lvl w:ilvl="0" w:tplc="26ECA866">
      <w:start w:val="1"/>
      <w:numFmt w:val="decimalEnclosedCircle"/>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5" w15:restartNumberingAfterBreak="0">
    <w:nsid w:val="4B1E76D9"/>
    <w:multiLevelType w:val="hybridMultilevel"/>
    <w:tmpl w:val="DE2A7E8A"/>
    <w:lvl w:ilvl="0" w:tplc="3118B45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CD72BD5"/>
    <w:multiLevelType w:val="hybridMultilevel"/>
    <w:tmpl w:val="F82EB016"/>
    <w:lvl w:ilvl="0" w:tplc="017A1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C668D5"/>
    <w:multiLevelType w:val="hybridMultilevel"/>
    <w:tmpl w:val="F7A8706A"/>
    <w:lvl w:ilvl="0" w:tplc="26ECA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DF3538"/>
    <w:multiLevelType w:val="hybridMultilevel"/>
    <w:tmpl w:val="2064E35C"/>
    <w:lvl w:ilvl="0" w:tplc="4E2EA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9E7AA2"/>
    <w:multiLevelType w:val="hybridMultilevel"/>
    <w:tmpl w:val="25F8EC2E"/>
    <w:lvl w:ilvl="0" w:tplc="A6A0C5F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0A84B75"/>
    <w:multiLevelType w:val="hybridMultilevel"/>
    <w:tmpl w:val="4B32408E"/>
    <w:lvl w:ilvl="0" w:tplc="DD4E7B24">
      <w:start w:val="1"/>
      <w:numFmt w:val="decimalFullWidth"/>
      <w:lvlText w:val="（%1）"/>
      <w:lvlJc w:val="left"/>
      <w:pPr>
        <w:ind w:left="961" w:hanging="720"/>
      </w:pPr>
      <w:rPr>
        <w:rFonts w:hint="default"/>
      </w:rPr>
    </w:lvl>
    <w:lvl w:ilvl="1" w:tplc="D6D68474">
      <w:start w:val="1"/>
      <w:numFmt w:val="decimalEnclosedCircle"/>
      <w:lvlText w:val="%2"/>
      <w:lvlJc w:val="left"/>
      <w:pPr>
        <w:ind w:left="1041" w:hanging="360"/>
      </w:pPr>
      <w:rPr>
        <w:rFonts w:hint="default"/>
      </w:r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2"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6D1E59"/>
    <w:multiLevelType w:val="hybridMultilevel"/>
    <w:tmpl w:val="38547F7E"/>
    <w:lvl w:ilvl="0" w:tplc="97C4E694">
      <w:start w:val="1"/>
      <w:numFmt w:val="decimalEnclosedCircle"/>
      <w:lvlText w:val="%1"/>
      <w:lvlJc w:val="left"/>
      <w:pPr>
        <w:ind w:left="1081" w:hanging="360"/>
      </w:pPr>
      <w:rPr>
        <w:rFonts w:hint="default"/>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25" w15:restartNumberingAfterBreak="0">
    <w:nsid w:val="667F6FB8"/>
    <w:multiLevelType w:val="hybridMultilevel"/>
    <w:tmpl w:val="C238553A"/>
    <w:lvl w:ilvl="0" w:tplc="26ECA866">
      <w:start w:val="1"/>
      <w:numFmt w:val="decimalEnclosedCircle"/>
      <w:lvlText w:val="%1"/>
      <w:lvlJc w:val="left"/>
      <w:pPr>
        <w:ind w:left="931" w:hanging="360"/>
      </w:pPr>
      <w:rPr>
        <w:rFonts w:hint="default"/>
      </w:rPr>
    </w:lvl>
    <w:lvl w:ilvl="1" w:tplc="04090017" w:tentative="1">
      <w:start w:val="1"/>
      <w:numFmt w:val="aiueoFullWidth"/>
      <w:lvlText w:val="(%2)"/>
      <w:lvlJc w:val="left"/>
      <w:pPr>
        <w:ind w:left="1451" w:hanging="440"/>
      </w:pPr>
    </w:lvl>
    <w:lvl w:ilvl="2" w:tplc="04090011" w:tentative="1">
      <w:start w:val="1"/>
      <w:numFmt w:val="decimalEnclosedCircle"/>
      <w:lvlText w:val="%3"/>
      <w:lvlJc w:val="left"/>
      <w:pPr>
        <w:ind w:left="1891" w:hanging="440"/>
      </w:pPr>
    </w:lvl>
    <w:lvl w:ilvl="3" w:tplc="0409000F" w:tentative="1">
      <w:start w:val="1"/>
      <w:numFmt w:val="decimal"/>
      <w:lvlText w:val="%4."/>
      <w:lvlJc w:val="left"/>
      <w:pPr>
        <w:ind w:left="2331" w:hanging="440"/>
      </w:pPr>
    </w:lvl>
    <w:lvl w:ilvl="4" w:tplc="04090017" w:tentative="1">
      <w:start w:val="1"/>
      <w:numFmt w:val="aiueoFullWidth"/>
      <w:lvlText w:val="(%5)"/>
      <w:lvlJc w:val="left"/>
      <w:pPr>
        <w:ind w:left="2771" w:hanging="440"/>
      </w:pPr>
    </w:lvl>
    <w:lvl w:ilvl="5" w:tplc="04090011" w:tentative="1">
      <w:start w:val="1"/>
      <w:numFmt w:val="decimalEnclosedCircle"/>
      <w:lvlText w:val="%6"/>
      <w:lvlJc w:val="left"/>
      <w:pPr>
        <w:ind w:left="3211" w:hanging="440"/>
      </w:pPr>
    </w:lvl>
    <w:lvl w:ilvl="6" w:tplc="0409000F" w:tentative="1">
      <w:start w:val="1"/>
      <w:numFmt w:val="decimal"/>
      <w:lvlText w:val="%7."/>
      <w:lvlJc w:val="left"/>
      <w:pPr>
        <w:ind w:left="3651" w:hanging="440"/>
      </w:pPr>
    </w:lvl>
    <w:lvl w:ilvl="7" w:tplc="04090017" w:tentative="1">
      <w:start w:val="1"/>
      <w:numFmt w:val="aiueoFullWidth"/>
      <w:lvlText w:val="(%8)"/>
      <w:lvlJc w:val="left"/>
      <w:pPr>
        <w:ind w:left="4091" w:hanging="440"/>
      </w:pPr>
    </w:lvl>
    <w:lvl w:ilvl="8" w:tplc="04090011" w:tentative="1">
      <w:start w:val="1"/>
      <w:numFmt w:val="decimalEnclosedCircle"/>
      <w:lvlText w:val="%9"/>
      <w:lvlJc w:val="left"/>
      <w:pPr>
        <w:ind w:left="4531" w:hanging="440"/>
      </w:pPr>
    </w:lvl>
  </w:abstractNum>
  <w:abstractNum w:abstractNumId="26" w15:restartNumberingAfterBreak="0">
    <w:nsid w:val="75017FBE"/>
    <w:multiLevelType w:val="hybridMultilevel"/>
    <w:tmpl w:val="0E16D1A6"/>
    <w:lvl w:ilvl="0" w:tplc="88DE1C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8453514"/>
    <w:multiLevelType w:val="hybridMultilevel"/>
    <w:tmpl w:val="8FAE8650"/>
    <w:lvl w:ilvl="0" w:tplc="B19883E6">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8"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9" w15:restartNumberingAfterBreak="0">
    <w:nsid w:val="7E2768DF"/>
    <w:multiLevelType w:val="multilevel"/>
    <w:tmpl w:val="F54E3A52"/>
    <w:styleLink w:val="1"/>
    <w:lvl w:ilvl="0">
      <w:start w:val="1"/>
      <w:numFmt w:val="decimal"/>
      <w:lvlText w:val="%1"/>
      <w:lvlJc w:val="left"/>
      <w:pPr>
        <w:ind w:left="720" w:hanging="360"/>
      </w:pPr>
      <w:rPr>
        <w:rFonts w:ascii="ＭＳ ゴシック" w:eastAsia="ＭＳ ゴシック" w:hAnsi="ＭＳ ゴシック" w:cs="Times New Roman"/>
      </w:rPr>
    </w:lvl>
    <w:lvl w:ilvl="1">
      <w:start w:val="1"/>
      <w:numFmt w:val="aiueoFullWidth"/>
      <w:lvlText w:val="(%2)"/>
      <w:lvlJc w:val="left"/>
      <w:pPr>
        <w:ind w:left="1240" w:hanging="440"/>
      </w:pPr>
    </w:lvl>
    <w:lvl w:ilvl="2">
      <w:start w:val="1"/>
      <w:numFmt w:val="decimalEnclosedCircle"/>
      <w:lvlText w:val="%3"/>
      <w:lvlJc w:val="left"/>
      <w:pPr>
        <w:ind w:left="1680" w:hanging="440"/>
      </w:pPr>
    </w:lvl>
    <w:lvl w:ilvl="3">
      <w:start w:val="1"/>
      <w:numFmt w:val="decimal"/>
      <w:lvlText w:val="%4."/>
      <w:lvlJc w:val="left"/>
      <w:pPr>
        <w:ind w:left="2120" w:hanging="440"/>
      </w:pPr>
    </w:lvl>
    <w:lvl w:ilvl="4">
      <w:start w:val="1"/>
      <w:numFmt w:val="aiueoFullWidth"/>
      <w:lvlText w:val="(%5)"/>
      <w:lvlJc w:val="left"/>
      <w:pPr>
        <w:ind w:left="2560" w:hanging="440"/>
      </w:pPr>
    </w:lvl>
    <w:lvl w:ilvl="5">
      <w:start w:val="1"/>
      <w:numFmt w:val="decimalEnclosedCircle"/>
      <w:lvlText w:val="%6"/>
      <w:lvlJc w:val="left"/>
      <w:pPr>
        <w:ind w:left="3000" w:hanging="440"/>
      </w:pPr>
    </w:lvl>
    <w:lvl w:ilvl="6">
      <w:start w:val="1"/>
      <w:numFmt w:val="decimal"/>
      <w:lvlText w:val="%7."/>
      <w:lvlJc w:val="left"/>
      <w:pPr>
        <w:ind w:left="3440" w:hanging="440"/>
      </w:pPr>
    </w:lvl>
    <w:lvl w:ilvl="7">
      <w:start w:val="1"/>
      <w:numFmt w:val="aiueoFullWidth"/>
      <w:lvlText w:val="(%8)"/>
      <w:lvlJc w:val="left"/>
      <w:pPr>
        <w:ind w:left="3880" w:hanging="440"/>
      </w:pPr>
    </w:lvl>
    <w:lvl w:ilvl="8">
      <w:start w:val="1"/>
      <w:numFmt w:val="decimalEnclosedCircle"/>
      <w:lvlText w:val="%9"/>
      <w:lvlJc w:val="left"/>
      <w:pPr>
        <w:ind w:left="4320" w:hanging="440"/>
      </w:pPr>
    </w:lvl>
  </w:abstractNum>
  <w:abstractNum w:abstractNumId="30" w15:restartNumberingAfterBreak="0">
    <w:nsid w:val="7EFE1D66"/>
    <w:multiLevelType w:val="hybridMultilevel"/>
    <w:tmpl w:val="460495AC"/>
    <w:lvl w:ilvl="0" w:tplc="04090011">
      <w:start w:val="1"/>
      <w:numFmt w:val="decimalEnclosedCircle"/>
      <w:lvlText w:val="%1"/>
      <w:lvlJc w:val="left"/>
      <w:pPr>
        <w:ind w:left="720" w:hanging="36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85010726">
    <w:abstractNumId w:val="20"/>
  </w:num>
  <w:num w:numId="2" w16cid:durableId="127208955">
    <w:abstractNumId w:val="23"/>
  </w:num>
  <w:num w:numId="3" w16cid:durableId="1912691203">
    <w:abstractNumId w:val="22"/>
  </w:num>
  <w:num w:numId="4" w16cid:durableId="1869759488">
    <w:abstractNumId w:val="28"/>
  </w:num>
  <w:num w:numId="5" w16cid:durableId="913469490">
    <w:abstractNumId w:val="4"/>
  </w:num>
  <w:num w:numId="6" w16cid:durableId="283004992">
    <w:abstractNumId w:val="0"/>
  </w:num>
  <w:num w:numId="7" w16cid:durableId="102922187">
    <w:abstractNumId w:val="26"/>
  </w:num>
  <w:num w:numId="8" w16cid:durableId="761491552">
    <w:abstractNumId w:val="3"/>
  </w:num>
  <w:num w:numId="9" w16cid:durableId="427039375">
    <w:abstractNumId w:val="16"/>
  </w:num>
  <w:num w:numId="10" w16cid:durableId="951789091">
    <w:abstractNumId w:val="13"/>
  </w:num>
  <w:num w:numId="11" w16cid:durableId="1490945617">
    <w:abstractNumId w:val="21"/>
  </w:num>
  <w:num w:numId="12" w16cid:durableId="36049157">
    <w:abstractNumId w:val="2"/>
  </w:num>
  <w:num w:numId="13" w16cid:durableId="1187601314">
    <w:abstractNumId w:val="25"/>
  </w:num>
  <w:num w:numId="14" w16cid:durableId="1974745857">
    <w:abstractNumId w:val="27"/>
  </w:num>
  <w:num w:numId="15" w16cid:durableId="701973882">
    <w:abstractNumId w:val="17"/>
  </w:num>
  <w:num w:numId="16" w16cid:durableId="826558287">
    <w:abstractNumId w:val="19"/>
  </w:num>
  <w:num w:numId="17" w16cid:durableId="181553281">
    <w:abstractNumId w:val="6"/>
  </w:num>
  <w:num w:numId="18" w16cid:durableId="1062873989">
    <w:abstractNumId w:val="14"/>
  </w:num>
  <w:num w:numId="19" w16cid:durableId="702636895">
    <w:abstractNumId w:val="12"/>
  </w:num>
  <w:num w:numId="20" w16cid:durableId="1371953271">
    <w:abstractNumId w:val="8"/>
  </w:num>
  <w:num w:numId="21" w16cid:durableId="2082942139">
    <w:abstractNumId w:val="10"/>
  </w:num>
  <w:num w:numId="22" w16cid:durableId="1995134601">
    <w:abstractNumId w:val="15"/>
  </w:num>
  <w:num w:numId="23" w16cid:durableId="736367467">
    <w:abstractNumId w:val="9"/>
  </w:num>
  <w:num w:numId="24" w16cid:durableId="556861608">
    <w:abstractNumId w:val="24"/>
  </w:num>
  <w:num w:numId="25" w16cid:durableId="280499284">
    <w:abstractNumId w:val="5"/>
  </w:num>
  <w:num w:numId="26" w16cid:durableId="447625330">
    <w:abstractNumId w:val="1"/>
  </w:num>
  <w:num w:numId="27" w16cid:durableId="1369178941">
    <w:abstractNumId w:val="7"/>
  </w:num>
  <w:num w:numId="28" w16cid:durableId="1166242781">
    <w:abstractNumId w:val="11"/>
  </w:num>
  <w:num w:numId="29" w16cid:durableId="1407679527">
    <w:abstractNumId w:val="18"/>
  </w:num>
  <w:num w:numId="30" w16cid:durableId="592133602">
    <w:abstractNumId w:val="30"/>
  </w:num>
  <w:num w:numId="31" w16cid:durableId="1287841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98"/>
  <w:displayHorizontalDrawingGridEvery w:val="0"/>
  <w:displayVerticalDrawingGridEvery w:val="2"/>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F"/>
    <w:rsid w:val="00001B9E"/>
    <w:rsid w:val="00002A30"/>
    <w:rsid w:val="00005963"/>
    <w:rsid w:val="00007370"/>
    <w:rsid w:val="00007FA1"/>
    <w:rsid w:val="00010D89"/>
    <w:rsid w:val="000124AC"/>
    <w:rsid w:val="000136D6"/>
    <w:rsid w:val="00013F48"/>
    <w:rsid w:val="00014D81"/>
    <w:rsid w:val="00015492"/>
    <w:rsid w:val="000157E4"/>
    <w:rsid w:val="00016BD7"/>
    <w:rsid w:val="000170AB"/>
    <w:rsid w:val="00017C57"/>
    <w:rsid w:val="00023BAE"/>
    <w:rsid w:val="00023D90"/>
    <w:rsid w:val="00025C0A"/>
    <w:rsid w:val="00027A62"/>
    <w:rsid w:val="00027C21"/>
    <w:rsid w:val="00031BE5"/>
    <w:rsid w:val="00033160"/>
    <w:rsid w:val="00034B4D"/>
    <w:rsid w:val="00035FB2"/>
    <w:rsid w:val="00037708"/>
    <w:rsid w:val="0004106A"/>
    <w:rsid w:val="00041BD8"/>
    <w:rsid w:val="00047D6B"/>
    <w:rsid w:val="0005149A"/>
    <w:rsid w:val="000517AC"/>
    <w:rsid w:val="00053E19"/>
    <w:rsid w:val="00055A6A"/>
    <w:rsid w:val="00055EC1"/>
    <w:rsid w:val="000569CB"/>
    <w:rsid w:val="00057CE9"/>
    <w:rsid w:val="00063B07"/>
    <w:rsid w:val="000642F9"/>
    <w:rsid w:val="000705F3"/>
    <w:rsid w:val="0007067E"/>
    <w:rsid w:val="00073A86"/>
    <w:rsid w:val="000753D2"/>
    <w:rsid w:val="000819E1"/>
    <w:rsid w:val="00085172"/>
    <w:rsid w:val="00085694"/>
    <w:rsid w:val="00087405"/>
    <w:rsid w:val="0009004B"/>
    <w:rsid w:val="00090B32"/>
    <w:rsid w:val="0009331B"/>
    <w:rsid w:val="00093EF5"/>
    <w:rsid w:val="0009683C"/>
    <w:rsid w:val="000A232E"/>
    <w:rsid w:val="000A52E9"/>
    <w:rsid w:val="000A7BA0"/>
    <w:rsid w:val="000A7BB7"/>
    <w:rsid w:val="000A7BFD"/>
    <w:rsid w:val="000A7E37"/>
    <w:rsid w:val="000B019B"/>
    <w:rsid w:val="000C19E8"/>
    <w:rsid w:val="000C3F8F"/>
    <w:rsid w:val="000C5877"/>
    <w:rsid w:val="000D2310"/>
    <w:rsid w:val="000D3A2D"/>
    <w:rsid w:val="000D5FE4"/>
    <w:rsid w:val="000D6207"/>
    <w:rsid w:val="000D69EC"/>
    <w:rsid w:val="000D7E02"/>
    <w:rsid w:val="000E0289"/>
    <w:rsid w:val="000E738E"/>
    <w:rsid w:val="000F3D69"/>
    <w:rsid w:val="000F5900"/>
    <w:rsid w:val="000F5DA8"/>
    <w:rsid w:val="000F6233"/>
    <w:rsid w:val="000F7407"/>
    <w:rsid w:val="0010379F"/>
    <w:rsid w:val="001037E6"/>
    <w:rsid w:val="00103E27"/>
    <w:rsid w:val="00104FEC"/>
    <w:rsid w:val="00106F97"/>
    <w:rsid w:val="00107F29"/>
    <w:rsid w:val="00111C77"/>
    <w:rsid w:val="00112A0A"/>
    <w:rsid w:val="00113E6F"/>
    <w:rsid w:val="00120B59"/>
    <w:rsid w:val="00124A55"/>
    <w:rsid w:val="00124B49"/>
    <w:rsid w:val="00126507"/>
    <w:rsid w:val="0013070E"/>
    <w:rsid w:val="001367CE"/>
    <w:rsid w:val="00137DD2"/>
    <w:rsid w:val="00141051"/>
    <w:rsid w:val="0014367B"/>
    <w:rsid w:val="0014477D"/>
    <w:rsid w:val="0014587A"/>
    <w:rsid w:val="001503BA"/>
    <w:rsid w:val="00151714"/>
    <w:rsid w:val="00151C77"/>
    <w:rsid w:val="00155F94"/>
    <w:rsid w:val="0015655D"/>
    <w:rsid w:val="00161535"/>
    <w:rsid w:val="001628FE"/>
    <w:rsid w:val="001632F1"/>
    <w:rsid w:val="00163CBC"/>
    <w:rsid w:val="00171914"/>
    <w:rsid w:val="00171C13"/>
    <w:rsid w:val="001720E4"/>
    <w:rsid w:val="0017224F"/>
    <w:rsid w:val="001726AD"/>
    <w:rsid w:val="001744A1"/>
    <w:rsid w:val="001758E4"/>
    <w:rsid w:val="00177688"/>
    <w:rsid w:val="00180B02"/>
    <w:rsid w:val="00180F69"/>
    <w:rsid w:val="00185FE8"/>
    <w:rsid w:val="001860CF"/>
    <w:rsid w:val="00186AA9"/>
    <w:rsid w:val="00190CBF"/>
    <w:rsid w:val="00190D4E"/>
    <w:rsid w:val="00190EB8"/>
    <w:rsid w:val="0019358D"/>
    <w:rsid w:val="001A0BC6"/>
    <w:rsid w:val="001A17E9"/>
    <w:rsid w:val="001A44B3"/>
    <w:rsid w:val="001B0814"/>
    <w:rsid w:val="001B0BCE"/>
    <w:rsid w:val="001B27BB"/>
    <w:rsid w:val="001B299E"/>
    <w:rsid w:val="001B392A"/>
    <w:rsid w:val="001B4204"/>
    <w:rsid w:val="001B6DEA"/>
    <w:rsid w:val="001C0E55"/>
    <w:rsid w:val="001C1A14"/>
    <w:rsid w:val="001C330A"/>
    <w:rsid w:val="001C4E5F"/>
    <w:rsid w:val="001C61AF"/>
    <w:rsid w:val="001C756A"/>
    <w:rsid w:val="001C76D1"/>
    <w:rsid w:val="001D1BED"/>
    <w:rsid w:val="001D1EBA"/>
    <w:rsid w:val="001D2845"/>
    <w:rsid w:val="001D4AAE"/>
    <w:rsid w:val="001D56EC"/>
    <w:rsid w:val="001D583E"/>
    <w:rsid w:val="001D7472"/>
    <w:rsid w:val="001D7517"/>
    <w:rsid w:val="001E05B6"/>
    <w:rsid w:val="001E087B"/>
    <w:rsid w:val="001E1957"/>
    <w:rsid w:val="001E1D38"/>
    <w:rsid w:val="001E2273"/>
    <w:rsid w:val="001E22A3"/>
    <w:rsid w:val="001E3A98"/>
    <w:rsid w:val="001E4741"/>
    <w:rsid w:val="001E49B2"/>
    <w:rsid w:val="001F1C6E"/>
    <w:rsid w:val="001F27B4"/>
    <w:rsid w:val="001F2BB3"/>
    <w:rsid w:val="001F585D"/>
    <w:rsid w:val="001F5C6D"/>
    <w:rsid w:val="001F7858"/>
    <w:rsid w:val="0020025B"/>
    <w:rsid w:val="00204463"/>
    <w:rsid w:val="002045A9"/>
    <w:rsid w:val="00206FF1"/>
    <w:rsid w:val="00207367"/>
    <w:rsid w:val="002106E8"/>
    <w:rsid w:val="00211105"/>
    <w:rsid w:val="00214EE1"/>
    <w:rsid w:val="00214F19"/>
    <w:rsid w:val="002209AF"/>
    <w:rsid w:val="00220CBD"/>
    <w:rsid w:val="00222709"/>
    <w:rsid w:val="00222E83"/>
    <w:rsid w:val="002255D1"/>
    <w:rsid w:val="002257B3"/>
    <w:rsid w:val="00226349"/>
    <w:rsid w:val="002328E1"/>
    <w:rsid w:val="00235C46"/>
    <w:rsid w:val="00237AF1"/>
    <w:rsid w:val="00237C54"/>
    <w:rsid w:val="002438A8"/>
    <w:rsid w:val="00251F75"/>
    <w:rsid w:val="00253248"/>
    <w:rsid w:val="00255936"/>
    <w:rsid w:val="00257F35"/>
    <w:rsid w:val="00260D59"/>
    <w:rsid w:val="002708AC"/>
    <w:rsid w:val="00270F6E"/>
    <w:rsid w:val="00271650"/>
    <w:rsid w:val="0027297D"/>
    <w:rsid w:val="002760AA"/>
    <w:rsid w:val="00277A85"/>
    <w:rsid w:val="0028408F"/>
    <w:rsid w:val="00287CF4"/>
    <w:rsid w:val="002908FF"/>
    <w:rsid w:val="002921C3"/>
    <w:rsid w:val="00293006"/>
    <w:rsid w:val="002944D2"/>
    <w:rsid w:val="002968CF"/>
    <w:rsid w:val="002A08AD"/>
    <w:rsid w:val="002A1735"/>
    <w:rsid w:val="002A2ACE"/>
    <w:rsid w:val="002A7E85"/>
    <w:rsid w:val="002B3F6F"/>
    <w:rsid w:val="002B6651"/>
    <w:rsid w:val="002C1DF4"/>
    <w:rsid w:val="002C3436"/>
    <w:rsid w:val="002C4437"/>
    <w:rsid w:val="002C649B"/>
    <w:rsid w:val="002D040C"/>
    <w:rsid w:val="002D3AAD"/>
    <w:rsid w:val="002D69EF"/>
    <w:rsid w:val="002D7161"/>
    <w:rsid w:val="002E110E"/>
    <w:rsid w:val="002E11A5"/>
    <w:rsid w:val="002E13AF"/>
    <w:rsid w:val="002E66B1"/>
    <w:rsid w:val="002F071A"/>
    <w:rsid w:val="002F490D"/>
    <w:rsid w:val="0030114A"/>
    <w:rsid w:val="00301910"/>
    <w:rsid w:val="0030273E"/>
    <w:rsid w:val="00304FED"/>
    <w:rsid w:val="0030555D"/>
    <w:rsid w:val="00306C83"/>
    <w:rsid w:val="0030727B"/>
    <w:rsid w:val="00310088"/>
    <w:rsid w:val="00310418"/>
    <w:rsid w:val="00310AC2"/>
    <w:rsid w:val="00313DC9"/>
    <w:rsid w:val="00320094"/>
    <w:rsid w:val="00320168"/>
    <w:rsid w:val="00322A5A"/>
    <w:rsid w:val="00322A85"/>
    <w:rsid w:val="0032370F"/>
    <w:rsid w:val="003255E2"/>
    <w:rsid w:val="00331875"/>
    <w:rsid w:val="00332F5B"/>
    <w:rsid w:val="00334FE7"/>
    <w:rsid w:val="003369EE"/>
    <w:rsid w:val="00336C55"/>
    <w:rsid w:val="00341D06"/>
    <w:rsid w:val="0034202F"/>
    <w:rsid w:val="00346013"/>
    <w:rsid w:val="00351A18"/>
    <w:rsid w:val="00353A8E"/>
    <w:rsid w:val="00355937"/>
    <w:rsid w:val="003608E8"/>
    <w:rsid w:val="00362C67"/>
    <w:rsid w:val="0036369B"/>
    <w:rsid w:val="0036417E"/>
    <w:rsid w:val="00364928"/>
    <w:rsid w:val="0037064D"/>
    <w:rsid w:val="0037697E"/>
    <w:rsid w:val="00377C8B"/>
    <w:rsid w:val="0038060E"/>
    <w:rsid w:val="0038159A"/>
    <w:rsid w:val="00381755"/>
    <w:rsid w:val="003820B2"/>
    <w:rsid w:val="00382494"/>
    <w:rsid w:val="00382C80"/>
    <w:rsid w:val="003846C6"/>
    <w:rsid w:val="00384F89"/>
    <w:rsid w:val="003852BE"/>
    <w:rsid w:val="00385307"/>
    <w:rsid w:val="003913FE"/>
    <w:rsid w:val="0039297A"/>
    <w:rsid w:val="003933FE"/>
    <w:rsid w:val="00394D79"/>
    <w:rsid w:val="0039566D"/>
    <w:rsid w:val="0039768F"/>
    <w:rsid w:val="003A11E3"/>
    <w:rsid w:val="003A1772"/>
    <w:rsid w:val="003A2DE0"/>
    <w:rsid w:val="003A5FF8"/>
    <w:rsid w:val="003A72D1"/>
    <w:rsid w:val="003B01AD"/>
    <w:rsid w:val="003B3B8C"/>
    <w:rsid w:val="003B438E"/>
    <w:rsid w:val="003B6799"/>
    <w:rsid w:val="003B6C23"/>
    <w:rsid w:val="003B7BE7"/>
    <w:rsid w:val="003B7F38"/>
    <w:rsid w:val="003C0874"/>
    <w:rsid w:val="003E5C85"/>
    <w:rsid w:val="003E61FB"/>
    <w:rsid w:val="003E7987"/>
    <w:rsid w:val="003E7B88"/>
    <w:rsid w:val="003F0489"/>
    <w:rsid w:val="003F0975"/>
    <w:rsid w:val="003F2460"/>
    <w:rsid w:val="003F2E43"/>
    <w:rsid w:val="003F6F1E"/>
    <w:rsid w:val="003F72C3"/>
    <w:rsid w:val="00402291"/>
    <w:rsid w:val="00404663"/>
    <w:rsid w:val="004046A8"/>
    <w:rsid w:val="00411326"/>
    <w:rsid w:val="00413769"/>
    <w:rsid w:val="00414193"/>
    <w:rsid w:val="0041552F"/>
    <w:rsid w:val="00417912"/>
    <w:rsid w:val="004202BD"/>
    <w:rsid w:val="004237F1"/>
    <w:rsid w:val="004256CA"/>
    <w:rsid w:val="00425A04"/>
    <w:rsid w:val="004262CE"/>
    <w:rsid w:val="00430164"/>
    <w:rsid w:val="00430370"/>
    <w:rsid w:val="00430676"/>
    <w:rsid w:val="00431408"/>
    <w:rsid w:val="00431E3A"/>
    <w:rsid w:val="004346F2"/>
    <w:rsid w:val="00436BEB"/>
    <w:rsid w:val="004416C5"/>
    <w:rsid w:val="00442BB1"/>
    <w:rsid w:val="00444C50"/>
    <w:rsid w:val="00445649"/>
    <w:rsid w:val="00454F44"/>
    <w:rsid w:val="004560A4"/>
    <w:rsid w:val="004563B9"/>
    <w:rsid w:val="00456828"/>
    <w:rsid w:val="00456972"/>
    <w:rsid w:val="00460822"/>
    <w:rsid w:val="004653BD"/>
    <w:rsid w:val="0046781E"/>
    <w:rsid w:val="00472172"/>
    <w:rsid w:val="004777B8"/>
    <w:rsid w:val="00481301"/>
    <w:rsid w:val="00482D4F"/>
    <w:rsid w:val="004854C6"/>
    <w:rsid w:val="00486524"/>
    <w:rsid w:val="004867AE"/>
    <w:rsid w:val="004868E9"/>
    <w:rsid w:val="00487723"/>
    <w:rsid w:val="0049011C"/>
    <w:rsid w:val="00491143"/>
    <w:rsid w:val="004915B5"/>
    <w:rsid w:val="004925C6"/>
    <w:rsid w:val="00493DF7"/>
    <w:rsid w:val="00496910"/>
    <w:rsid w:val="00497523"/>
    <w:rsid w:val="004A69FD"/>
    <w:rsid w:val="004A7CCC"/>
    <w:rsid w:val="004B00B4"/>
    <w:rsid w:val="004B15EA"/>
    <w:rsid w:val="004B210B"/>
    <w:rsid w:val="004B2B48"/>
    <w:rsid w:val="004B2CFE"/>
    <w:rsid w:val="004B513C"/>
    <w:rsid w:val="004C0485"/>
    <w:rsid w:val="004C0956"/>
    <w:rsid w:val="004C49ED"/>
    <w:rsid w:val="004C4C79"/>
    <w:rsid w:val="004D2214"/>
    <w:rsid w:val="004D3753"/>
    <w:rsid w:val="004D3808"/>
    <w:rsid w:val="004D5FF3"/>
    <w:rsid w:val="004D661D"/>
    <w:rsid w:val="004E4D36"/>
    <w:rsid w:val="004E5C65"/>
    <w:rsid w:val="004F13A8"/>
    <w:rsid w:val="004F2056"/>
    <w:rsid w:val="004F3B88"/>
    <w:rsid w:val="004F3F89"/>
    <w:rsid w:val="004F432B"/>
    <w:rsid w:val="004F5B1A"/>
    <w:rsid w:val="004F6D74"/>
    <w:rsid w:val="004F7D8E"/>
    <w:rsid w:val="004F7E68"/>
    <w:rsid w:val="00501AA4"/>
    <w:rsid w:val="0050247C"/>
    <w:rsid w:val="005042C0"/>
    <w:rsid w:val="00504415"/>
    <w:rsid w:val="00504445"/>
    <w:rsid w:val="00505E6C"/>
    <w:rsid w:val="00506338"/>
    <w:rsid w:val="00506CC2"/>
    <w:rsid w:val="00507C1C"/>
    <w:rsid w:val="00507D68"/>
    <w:rsid w:val="005132E1"/>
    <w:rsid w:val="00513846"/>
    <w:rsid w:val="00515C2D"/>
    <w:rsid w:val="005166ED"/>
    <w:rsid w:val="00516752"/>
    <w:rsid w:val="00522A4F"/>
    <w:rsid w:val="00523931"/>
    <w:rsid w:val="0052470B"/>
    <w:rsid w:val="00525684"/>
    <w:rsid w:val="00526F48"/>
    <w:rsid w:val="00527021"/>
    <w:rsid w:val="00527400"/>
    <w:rsid w:val="00527B23"/>
    <w:rsid w:val="0053288C"/>
    <w:rsid w:val="00536F03"/>
    <w:rsid w:val="00540294"/>
    <w:rsid w:val="00541D62"/>
    <w:rsid w:val="00544C07"/>
    <w:rsid w:val="005452EA"/>
    <w:rsid w:val="00545EE5"/>
    <w:rsid w:val="005466F4"/>
    <w:rsid w:val="0055354F"/>
    <w:rsid w:val="00555F08"/>
    <w:rsid w:val="005562C1"/>
    <w:rsid w:val="00563EEF"/>
    <w:rsid w:val="00563F42"/>
    <w:rsid w:val="00564D33"/>
    <w:rsid w:val="0056681F"/>
    <w:rsid w:val="00566E1C"/>
    <w:rsid w:val="0057115B"/>
    <w:rsid w:val="00592AA5"/>
    <w:rsid w:val="00592DDF"/>
    <w:rsid w:val="00595485"/>
    <w:rsid w:val="00597310"/>
    <w:rsid w:val="00597508"/>
    <w:rsid w:val="005A38BE"/>
    <w:rsid w:val="005A522F"/>
    <w:rsid w:val="005A5558"/>
    <w:rsid w:val="005B081F"/>
    <w:rsid w:val="005B0F2B"/>
    <w:rsid w:val="005B238C"/>
    <w:rsid w:val="005C0729"/>
    <w:rsid w:val="005C1349"/>
    <w:rsid w:val="005C20BB"/>
    <w:rsid w:val="005C70C8"/>
    <w:rsid w:val="005D1BDE"/>
    <w:rsid w:val="005D2E1E"/>
    <w:rsid w:val="005D5769"/>
    <w:rsid w:val="005D71F0"/>
    <w:rsid w:val="005E0916"/>
    <w:rsid w:val="005E1E15"/>
    <w:rsid w:val="005E41DC"/>
    <w:rsid w:val="005E4572"/>
    <w:rsid w:val="005E6348"/>
    <w:rsid w:val="005F55D2"/>
    <w:rsid w:val="005F7C50"/>
    <w:rsid w:val="006023BA"/>
    <w:rsid w:val="00604152"/>
    <w:rsid w:val="006068BC"/>
    <w:rsid w:val="006107A2"/>
    <w:rsid w:val="00610EC9"/>
    <w:rsid w:val="0061116A"/>
    <w:rsid w:val="006123E9"/>
    <w:rsid w:val="006135F9"/>
    <w:rsid w:val="00614204"/>
    <w:rsid w:val="00623AB9"/>
    <w:rsid w:val="00625F15"/>
    <w:rsid w:val="006262C0"/>
    <w:rsid w:val="00626F56"/>
    <w:rsid w:val="00631E79"/>
    <w:rsid w:val="00633AF8"/>
    <w:rsid w:val="0063407F"/>
    <w:rsid w:val="006348FE"/>
    <w:rsid w:val="0063648A"/>
    <w:rsid w:val="00636E57"/>
    <w:rsid w:val="00637895"/>
    <w:rsid w:val="0064382B"/>
    <w:rsid w:val="00643CEE"/>
    <w:rsid w:val="00645D63"/>
    <w:rsid w:val="0065099F"/>
    <w:rsid w:val="00651753"/>
    <w:rsid w:val="00653E0B"/>
    <w:rsid w:val="0065594C"/>
    <w:rsid w:val="006562AE"/>
    <w:rsid w:val="0066214E"/>
    <w:rsid w:val="006639CF"/>
    <w:rsid w:val="00664301"/>
    <w:rsid w:val="00670ACB"/>
    <w:rsid w:val="00671983"/>
    <w:rsid w:val="00673108"/>
    <w:rsid w:val="006758EC"/>
    <w:rsid w:val="0067771A"/>
    <w:rsid w:val="00682F1F"/>
    <w:rsid w:val="00682F42"/>
    <w:rsid w:val="00683858"/>
    <w:rsid w:val="00685454"/>
    <w:rsid w:val="0068548B"/>
    <w:rsid w:val="00685BEE"/>
    <w:rsid w:val="006871CE"/>
    <w:rsid w:val="00687CFE"/>
    <w:rsid w:val="00692425"/>
    <w:rsid w:val="006934FD"/>
    <w:rsid w:val="006A14F7"/>
    <w:rsid w:val="006A7D81"/>
    <w:rsid w:val="006A7E40"/>
    <w:rsid w:val="006B1C33"/>
    <w:rsid w:val="006D0102"/>
    <w:rsid w:val="006D3232"/>
    <w:rsid w:val="006D42B0"/>
    <w:rsid w:val="006D508C"/>
    <w:rsid w:val="006D7C6B"/>
    <w:rsid w:val="006F0A6F"/>
    <w:rsid w:val="006F196F"/>
    <w:rsid w:val="006F1A83"/>
    <w:rsid w:val="006F24D9"/>
    <w:rsid w:val="006F3078"/>
    <w:rsid w:val="006F3E7E"/>
    <w:rsid w:val="006F3F2F"/>
    <w:rsid w:val="007005BE"/>
    <w:rsid w:val="00701272"/>
    <w:rsid w:val="00703268"/>
    <w:rsid w:val="007039F1"/>
    <w:rsid w:val="00705A8A"/>
    <w:rsid w:val="00711A2A"/>
    <w:rsid w:val="007137D5"/>
    <w:rsid w:val="007223C6"/>
    <w:rsid w:val="007223DA"/>
    <w:rsid w:val="00722EF3"/>
    <w:rsid w:val="00723AFF"/>
    <w:rsid w:val="00724479"/>
    <w:rsid w:val="00725D20"/>
    <w:rsid w:val="00730262"/>
    <w:rsid w:val="00733E0E"/>
    <w:rsid w:val="00741633"/>
    <w:rsid w:val="00742561"/>
    <w:rsid w:val="007439D8"/>
    <w:rsid w:val="00744EA8"/>
    <w:rsid w:val="00745978"/>
    <w:rsid w:val="00746634"/>
    <w:rsid w:val="00746A9C"/>
    <w:rsid w:val="0075721C"/>
    <w:rsid w:val="00757876"/>
    <w:rsid w:val="00761D6B"/>
    <w:rsid w:val="00763D7E"/>
    <w:rsid w:val="00767D9E"/>
    <w:rsid w:val="00770AC2"/>
    <w:rsid w:val="0077357D"/>
    <w:rsid w:val="00780250"/>
    <w:rsid w:val="0078149C"/>
    <w:rsid w:val="007834F8"/>
    <w:rsid w:val="00792B6E"/>
    <w:rsid w:val="00793AB9"/>
    <w:rsid w:val="00795877"/>
    <w:rsid w:val="007958AA"/>
    <w:rsid w:val="007A1687"/>
    <w:rsid w:val="007A1A62"/>
    <w:rsid w:val="007A2503"/>
    <w:rsid w:val="007A72C3"/>
    <w:rsid w:val="007B6CA6"/>
    <w:rsid w:val="007D5135"/>
    <w:rsid w:val="007E040D"/>
    <w:rsid w:val="007E0E14"/>
    <w:rsid w:val="007E26A0"/>
    <w:rsid w:val="007E76C2"/>
    <w:rsid w:val="007E7ADA"/>
    <w:rsid w:val="007F5663"/>
    <w:rsid w:val="007F702B"/>
    <w:rsid w:val="00800439"/>
    <w:rsid w:val="00800B64"/>
    <w:rsid w:val="0080352F"/>
    <w:rsid w:val="00804499"/>
    <w:rsid w:val="00814C22"/>
    <w:rsid w:val="0081641E"/>
    <w:rsid w:val="008170B9"/>
    <w:rsid w:val="00817ADC"/>
    <w:rsid w:val="008200F0"/>
    <w:rsid w:val="008219B0"/>
    <w:rsid w:val="0082339D"/>
    <w:rsid w:val="00824682"/>
    <w:rsid w:val="00826185"/>
    <w:rsid w:val="008270DE"/>
    <w:rsid w:val="008273EC"/>
    <w:rsid w:val="008277A4"/>
    <w:rsid w:val="00830A25"/>
    <w:rsid w:val="008355B0"/>
    <w:rsid w:val="008359ED"/>
    <w:rsid w:val="00835FE6"/>
    <w:rsid w:val="00837512"/>
    <w:rsid w:val="00841FCF"/>
    <w:rsid w:val="00844333"/>
    <w:rsid w:val="008463AB"/>
    <w:rsid w:val="00847628"/>
    <w:rsid w:val="008478D6"/>
    <w:rsid w:val="008524B2"/>
    <w:rsid w:val="00853703"/>
    <w:rsid w:val="008556C4"/>
    <w:rsid w:val="00860D7A"/>
    <w:rsid w:val="008636DE"/>
    <w:rsid w:val="008658BC"/>
    <w:rsid w:val="008659BA"/>
    <w:rsid w:val="00867206"/>
    <w:rsid w:val="0087676A"/>
    <w:rsid w:val="00877756"/>
    <w:rsid w:val="0088288E"/>
    <w:rsid w:val="00883824"/>
    <w:rsid w:val="008876E1"/>
    <w:rsid w:val="0089077F"/>
    <w:rsid w:val="0089408E"/>
    <w:rsid w:val="0089491F"/>
    <w:rsid w:val="008A1E33"/>
    <w:rsid w:val="008A2B35"/>
    <w:rsid w:val="008A36D3"/>
    <w:rsid w:val="008A45B7"/>
    <w:rsid w:val="008A6B09"/>
    <w:rsid w:val="008B0466"/>
    <w:rsid w:val="008B1404"/>
    <w:rsid w:val="008B1C72"/>
    <w:rsid w:val="008B239B"/>
    <w:rsid w:val="008B39FA"/>
    <w:rsid w:val="008B5784"/>
    <w:rsid w:val="008B73C3"/>
    <w:rsid w:val="008B7E7C"/>
    <w:rsid w:val="008C02EB"/>
    <w:rsid w:val="008C0EB5"/>
    <w:rsid w:val="008C17FB"/>
    <w:rsid w:val="008C2C01"/>
    <w:rsid w:val="008C4E08"/>
    <w:rsid w:val="008C5161"/>
    <w:rsid w:val="008C7EB3"/>
    <w:rsid w:val="008D0525"/>
    <w:rsid w:val="008D230E"/>
    <w:rsid w:val="008D790A"/>
    <w:rsid w:val="008E21E0"/>
    <w:rsid w:val="008E3BAF"/>
    <w:rsid w:val="008E6864"/>
    <w:rsid w:val="008E79BE"/>
    <w:rsid w:val="008F0C8B"/>
    <w:rsid w:val="008F695B"/>
    <w:rsid w:val="00900064"/>
    <w:rsid w:val="0090101B"/>
    <w:rsid w:val="00906974"/>
    <w:rsid w:val="00911528"/>
    <w:rsid w:val="009167FB"/>
    <w:rsid w:val="009234FB"/>
    <w:rsid w:val="00923EBB"/>
    <w:rsid w:val="00924F66"/>
    <w:rsid w:val="0093288B"/>
    <w:rsid w:val="00934938"/>
    <w:rsid w:val="00935284"/>
    <w:rsid w:val="00935C2E"/>
    <w:rsid w:val="009371B2"/>
    <w:rsid w:val="00942259"/>
    <w:rsid w:val="00943519"/>
    <w:rsid w:val="00943DDA"/>
    <w:rsid w:val="009449DB"/>
    <w:rsid w:val="00945210"/>
    <w:rsid w:val="009502C3"/>
    <w:rsid w:val="009514B6"/>
    <w:rsid w:val="00953850"/>
    <w:rsid w:val="00955B43"/>
    <w:rsid w:val="00956462"/>
    <w:rsid w:val="00961A40"/>
    <w:rsid w:val="00963330"/>
    <w:rsid w:val="00964107"/>
    <w:rsid w:val="00964469"/>
    <w:rsid w:val="00967C6C"/>
    <w:rsid w:val="009701BA"/>
    <w:rsid w:val="009709BE"/>
    <w:rsid w:val="00971B1A"/>
    <w:rsid w:val="00972B58"/>
    <w:rsid w:val="00973ED0"/>
    <w:rsid w:val="0098034A"/>
    <w:rsid w:val="00981340"/>
    <w:rsid w:val="00981A83"/>
    <w:rsid w:val="009863EC"/>
    <w:rsid w:val="00986AAB"/>
    <w:rsid w:val="00987323"/>
    <w:rsid w:val="00987CA9"/>
    <w:rsid w:val="0099145E"/>
    <w:rsid w:val="00996B7E"/>
    <w:rsid w:val="009A084B"/>
    <w:rsid w:val="009A09B7"/>
    <w:rsid w:val="009A2358"/>
    <w:rsid w:val="009A3CF0"/>
    <w:rsid w:val="009A4752"/>
    <w:rsid w:val="009A4B1B"/>
    <w:rsid w:val="009A4E45"/>
    <w:rsid w:val="009A4EED"/>
    <w:rsid w:val="009A5A4C"/>
    <w:rsid w:val="009B34B6"/>
    <w:rsid w:val="009B3774"/>
    <w:rsid w:val="009B57C2"/>
    <w:rsid w:val="009B6C4A"/>
    <w:rsid w:val="009C1848"/>
    <w:rsid w:val="009C24A1"/>
    <w:rsid w:val="009C4D04"/>
    <w:rsid w:val="009C6176"/>
    <w:rsid w:val="009C7B64"/>
    <w:rsid w:val="009D27F3"/>
    <w:rsid w:val="009D3C53"/>
    <w:rsid w:val="009F2EC4"/>
    <w:rsid w:val="009F66E7"/>
    <w:rsid w:val="009F6AA2"/>
    <w:rsid w:val="009F7CD0"/>
    <w:rsid w:val="00A027AA"/>
    <w:rsid w:val="00A0522D"/>
    <w:rsid w:val="00A06239"/>
    <w:rsid w:val="00A067AD"/>
    <w:rsid w:val="00A07B55"/>
    <w:rsid w:val="00A141C0"/>
    <w:rsid w:val="00A22B1B"/>
    <w:rsid w:val="00A24823"/>
    <w:rsid w:val="00A273C5"/>
    <w:rsid w:val="00A312DB"/>
    <w:rsid w:val="00A33063"/>
    <w:rsid w:val="00A34107"/>
    <w:rsid w:val="00A35D9B"/>
    <w:rsid w:val="00A3710E"/>
    <w:rsid w:val="00A4147A"/>
    <w:rsid w:val="00A41B56"/>
    <w:rsid w:val="00A43D03"/>
    <w:rsid w:val="00A451F1"/>
    <w:rsid w:val="00A50BB6"/>
    <w:rsid w:val="00A54272"/>
    <w:rsid w:val="00A6042A"/>
    <w:rsid w:val="00A60A34"/>
    <w:rsid w:val="00A62B7F"/>
    <w:rsid w:val="00A63CF3"/>
    <w:rsid w:val="00A65311"/>
    <w:rsid w:val="00A6583E"/>
    <w:rsid w:val="00A71B8B"/>
    <w:rsid w:val="00A741A1"/>
    <w:rsid w:val="00A7472C"/>
    <w:rsid w:val="00A836BF"/>
    <w:rsid w:val="00A84498"/>
    <w:rsid w:val="00A84F91"/>
    <w:rsid w:val="00A903D6"/>
    <w:rsid w:val="00A90D13"/>
    <w:rsid w:val="00A93B52"/>
    <w:rsid w:val="00A94EBF"/>
    <w:rsid w:val="00AA1E8A"/>
    <w:rsid w:val="00AA25DC"/>
    <w:rsid w:val="00AA3384"/>
    <w:rsid w:val="00AA36BD"/>
    <w:rsid w:val="00AA4B8C"/>
    <w:rsid w:val="00AA676F"/>
    <w:rsid w:val="00AB17E1"/>
    <w:rsid w:val="00AB1B2D"/>
    <w:rsid w:val="00AB3105"/>
    <w:rsid w:val="00AB36F6"/>
    <w:rsid w:val="00AC560B"/>
    <w:rsid w:val="00AC6EDD"/>
    <w:rsid w:val="00AC73A5"/>
    <w:rsid w:val="00AC7EB1"/>
    <w:rsid w:val="00AD24C3"/>
    <w:rsid w:val="00AD2E1D"/>
    <w:rsid w:val="00AD4137"/>
    <w:rsid w:val="00AD5B9A"/>
    <w:rsid w:val="00AE08B8"/>
    <w:rsid w:val="00AE4B57"/>
    <w:rsid w:val="00AE7208"/>
    <w:rsid w:val="00AF1B54"/>
    <w:rsid w:val="00AF2B0D"/>
    <w:rsid w:val="00AF3B98"/>
    <w:rsid w:val="00AF6052"/>
    <w:rsid w:val="00AF61E3"/>
    <w:rsid w:val="00AF6C68"/>
    <w:rsid w:val="00B005A1"/>
    <w:rsid w:val="00B00957"/>
    <w:rsid w:val="00B01532"/>
    <w:rsid w:val="00B015CC"/>
    <w:rsid w:val="00B016F5"/>
    <w:rsid w:val="00B03CC4"/>
    <w:rsid w:val="00B061F9"/>
    <w:rsid w:val="00B06AAA"/>
    <w:rsid w:val="00B06CDA"/>
    <w:rsid w:val="00B1148A"/>
    <w:rsid w:val="00B11CEE"/>
    <w:rsid w:val="00B146CA"/>
    <w:rsid w:val="00B150D5"/>
    <w:rsid w:val="00B20743"/>
    <w:rsid w:val="00B227DA"/>
    <w:rsid w:val="00B23932"/>
    <w:rsid w:val="00B32C2F"/>
    <w:rsid w:val="00B36B80"/>
    <w:rsid w:val="00B4106B"/>
    <w:rsid w:val="00B43748"/>
    <w:rsid w:val="00B47BFF"/>
    <w:rsid w:val="00B50285"/>
    <w:rsid w:val="00B50D82"/>
    <w:rsid w:val="00B6096F"/>
    <w:rsid w:val="00B629B1"/>
    <w:rsid w:val="00B62D58"/>
    <w:rsid w:val="00B63812"/>
    <w:rsid w:val="00B65F40"/>
    <w:rsid w:val="00B66BE7"/>
    <w:rsid w:val="00B66F6A"/>
    <w:rsid w:val="00B71512"/>
    <w:rsid w:val="00B7338F"/>
    <w:rsid w:val="00B75252"/>
    <w:rsid w:val="00B80AB5"/>
    <w:rsid w:val="00B85821"/>
    <w:rsid w:val="00B86445"/>
    <w:rsid w:val="00B9040A"/>
    <w:rsid w:val="00B9199B"/>
    <w:rsid w:val="00B92A5E"/>
    <w:rsid w:val="00B933AC"/>
    <w:rsid w:val="00B95E03"/>
    <w:rsid w:val="00B97FFB"/>
    <w:rsid w:val="00BA0D11"/>
    <w:rsid w:val="00BA481F"/>
    <w:rsid w:val="00BA747F"/>
    <w:rsid w:val="00BB71BB"/>
    <w:rsid w:val="00BB77AE"/>
    <w:rsid w:val="00BB78B1"/>
    <w:rsid w:val="00BC0165"/>
    <w:rsid w:val="00BC05A1"/>
    <w:rsid w:val="00BC0C78"/>
    <w:rsid w:val="00BC0CF2"/>
    <w:rsid w:val="00BC1616"/>
    <w:rsid w:val="00BC4354"/>
    <w:rsid w:val="00BC51D0"/>
    <w:rsid w:val="00BC52AA"/>
    <w:rsid w:val="00BC5A1D"/>
    <w:rsid w:val="00BD0C7F"/>
    <w:rsid w:val="00BD2154"/>
    <w:rsid w:val="00BD26ED"/>
    <w:rsid w:val="00BD38DB"/>
    <w:rsid w:val="00BD4DB6"/>
    <w:rsid w:val="00BD76E4"/>
    <w:rsid w:val="00BD7877"/>
    <w:rsid w:val="00BE0807"/>
    <w:rsid w:val="00BE209F"/>
    <w:rsid w:val="00BE2391"/>
    <w:rsid w:val="00BE7BEF"/>
    <w:rsid w:val="00BF13E6"/>
    <w:rsid w:val="00BF65F9"/>
    <w:rsid w:val="00BF7552"/>
    <w:rsid w:val="00BF798D"/>
    <w:rsid w:val="00C023FD"/>
    <w:rsid w:val="00C02B3C"/>
    <w:rsid w:val="00C02E47"/>
    <w:rsid w:val="00C03A66"/>
    <w:rsid w:val="00C04A93"/>
    <w:rsid w:val="00C10B93"/>
    <w:rsid w:val="00C1366A"/>
    <w:rsid w:val="00C17886"/>
    <w:rsid w:val="00C17C9B"/>
    <w:rsid w:val="00C20140"/>
    <w:rsid w:val="00C2050E"/>
    <w:rsid w:val="00C21E2C"/>
    <w:rsid w:val="00C22FF4"/>
    <w:rsid w:val="00C23BBC"/>
    <w:rsid w:val="00C25D33"/>
    <w:rsid w:val="00C25DF7"/>
    <w:rsid w:val="00C305CF"/>
    <w:rsid w:val="00C35C95"/>
    <w:rsid w:val="00C401C5"/>
    <w:rsid w:val="00C41E60"/>
    <w:rsid w:val="00C41E82"/>
    <w:rsid w:val="00C43282"/>
    <w:rsid w:val="00C4354B"/>
    <w:rsid w:val="00C45135"/>
    <w:rsid w:val="00C5045F"/>
    <w:rsid w:val="00C52226"/>
    <w:rsid w:val="00C52E7C"/>
    <w:rsid w:val="00C600BF"/>
    <w:rsid w:val="00C61B0B"/>
    <w:rsid w:val="00C64172"/>
    <w:rsid w:val="00C64A3B"/>
    <w:rsid w:val="00C64BCF"/>
    <w:rsid w:val="00C65CE2"/>
    <w:rsid w:val="00C661B7"/>
    <w:rsid w:val="00C70F8A"/>
    <w:rsid w:val="00C71746"/>
    <w:rsid w:val="00C725F7"/>
    <w:rsid w:val="00C74EDD"/>
    <w:rsid w:val="00C757E4"/>
    <w:rsid w:val="00C75A6F"/>
    <w:rsid w:val="00C75C54"/>
    <w:rsid w:val="00C83E21"/>
    <w:rsid w:val="00C932AB"/>
    <w:rsid w:val="00CA013B"/>
    <w:rsid w:val="00CA37F7"/>
    <w:rsid w:val="00CA4E35"/>
    <w:rsid w:val="00CA4EE4"/>
    <w:rsid w:val="00CA6B6F"/>
    <w:rsid w:val="00CB09BA"/>
    <w:rsid w:val="00CB2223"/>
    <w:rsid w:val="00CB3DC4"/>
    <w:rsid w:val="00CC014A"/>
    <w:rsid w:val="00CC1F04"/>
    <w:rsid w:val="00CC293D"/>
    <w:rsid w:val="00CC294E"/>
    <w:rsid w:val="00CC3AB9"/>
    <w:rsid w:val="00CC6CD6"/>
    <w:rsid w:val="00CC7066"/>
    <w:rsid w:val="00CD4229"/>
    <w:rsid w:val="00CD5CAE"/>
    <w:rsid w:val="00CE07D6"/>
    <w:rsid w:val="00CE25B7"/>
    <w:rsid w:val="00CE2822"/>
    <w:rsid w:val="00CE2D27"/>
    <w:rsid w:val="00CE3730"/>
    <w:rsid w:val="00CE3844"/>
    <w:rsid w:val="00CF14ED"/>
    <w:rsid w:val="00CF21EE"/>
    <w:rsid w:val="00CF47EE"/>
    <w:rsid w:val="00CF57BC"/>
    <w:rsid w:val="00CF613B"/>
    <w:rsid w:val="00D00F38"/>
    <w:rsid w:val="00D03AA8"/>
    <w:rsid w:val="00D04037"/>
    <w:rsid w:val="00D04841"/>
    <w:rsid w:val="00D04D18"/>
    <w:rsid w:val="00D0526E"/>
    <w:rsid w:val="00D063FA"/>
    <w:rsid w:val="00D07C37"/>
    <w:rsid w:val="00D12D63"/>
    <w:rsid w:val="00D131A6"/>
    <w:rsid w:val="00D205AA"/>
    <w:rsid w:val="00D212BC"/>
    <w:rsid w:val="00D22A37"/>
    <w:rsid w:val="00D246CC"/>
    <w:rsid w:val="00D25C12"/>
    <w:rsid w:val="00D26942"/>
    <w:rsid w:val="00D27B52"/>
    <w:rsid w:val="00D300BC"/>
    <w:rsid w:val="00D3047F"/>
    <w:rsid w:val="00D30C3C"/>
    <w:rsid w:val="00D3189E"/>
    <w:rsid w:val="00D31C14"/>
    <w:rsid w:val="00D343FE"/>
    <w:rsid w:val="00D35A4C"/>
    <w:rsid w:val="00D36E23"/>
    <w:rsid w:val="00D400E4"/>
    <w:rsid w:val="00D4110C"/>
    <w:rsid w:val="00D41A34"/>
    <w:rsid w:val="00D44EF6"/>
    <w:rsid w:val="00D462C7"/>
    <w:rsid w:val="00D463DF"/>
    <w:rsid w:val="00D46B88"/>
    <w:rsid w:val="00D51394"/>
    <w:rsid w:val="00D551C3"/>
    <w:rsid w:val="00D6162E"/>
    <w:rsid w:val="00D629CA"/>
    <w:rsid w:val="00D64519"/>
    <w:rsid w:val="00D665E1"/>
    <w:rsid w:val="00D66E5C"/>
    <w:rsid w:val="00D677CF"/>
    <w:rsid w:val="00D712C2"/>
    <w:rsid w:val="00D719B8"/>
    <w:rsid w:val="00D72328"/>
    <w:rsid w:val="00D7256B"/>
    <w:rsid w:val="00D7348B"/>
    <w:rsid w:val="00D7592B"/>
    <w:rsid w:val="00D77750"/>
    <w:rsid w:val="00D806BC"/>
    <w:rsid w:val="00D8359C"/>
    <w:rsid w:val="00D848DD"/>
    <w:rsid w:val="00D84DDA"/>
    <w:rsid w:val="00D87BD6"/>
    <w:rsid w:val="00D90393"/>
    <w:rsid w:val="00D90B12"/>
    <w:rsid w:val="00D93303"/>
    <w:rsid w:val="00D95994"/>
    <w:rsid w:val="00DA0719"/>
    <w:rsid w:val="00DA12AD"/>
    <w:rsid w:val="00DA1BEC"/>
    <w:rsid w:val="00DA231E"/>
    <w:rsid w:val="00DA29C4"/>
    <w:rsid w:val="00DA2B36"/>
    <w:rsid w:val="00DA3C48"/>
    <w:rsid w:val="00DA598C"/>
    <w:rsid w:val="00DB2046"/>
    <w:rsid w:val="00DB311C"/>
    <w:rsid w:val="00DB5A1D"/>
    <w:rsid w:val="00DC2282"/>
    <w:rsid w:val="00DC5E39"/>
    <w:rsid w:val="00DD0949"/>
    <w:rsid w:val="00DD1329"/>
    <w:rsid w:val="00DD2C8D"/>
    <w:rsid w:val="00DD3383"/>
    <w:rsid w:val="00DD3538"/>
    <w:rsid w:val="00DD3D28"/>
    <w:rsid w:val="00DE1F13"/>
    <w:rsid w:val="00DE31DB"/>
    <w:rsid w:val="00DE35CD"/>
    <w:rsid w:val="00DE5ADD"/>
    <w:rsid w:val="00DE61CF"/>
    <w:rsid w:val="00DE6556"/>
    <w:rsid w:val="00DE7B2E"/>
    <w:rsid w:val="00DE7E90"/>
    <w:rsid w:val="00DF014F"/>
    <w:rsid w:val="00DF1FF0"/>
    <w:rsid w:val="00DF22AF"/>
    <w:rsid w:val="00DF40B6"/>
    <w:rsid w:val="00DF5DFC"/>
    <w:rsid w:val="00DF6097"/>
    <w:rsid w:val="00DF6675"/>
    <w:rsid w:val="00DF7131"/>
    <w:rsid w:val="00E00308"/>
    <w:rsid w:val="00E03A3A"/>
    <w:rsid w:val="00E03B41"/>
    <w:rsid w:val="00E126C5"/>
    <w:rsid w:val="00E1787A"/>
    <w:rsid w:val="00E20106"/>
    <w:rsid w:val="00E20288"/>
    <w:rsid w:val="00E212CD"/>
    <w:rsid w:val="00E25DA4"/>
    <w:rsid w:val="00E27D1A"/>
    <w:rsid w:val="00E307AC"/>
    <w:rsid w:val="00E30A1C"/>
    <w:rsid w:val="00E30E10"/>
    <w:rsid w:val="00E3426F"/>
    <w:rsid w:val="00E34B72"/>
    <w:rsid w:val="00E356A9"/>
    <w:rsid w:val="00E40433"/>
    <w:rsid w:val="00E4162F"/>
    <w:rsid w:val="00E4299A"/>
    <w:rsid w:val="00E43142"/>
    <w:rsid w:val="00E44898"/>
    <w:rsid w:val="00E4600C"/>
    <w:rsid w:val="00E46573"/>
    <w:rsid w:val="00E47308"/>
    <w:rsid w:val="00E52395"/>
    <w:rsid w:val="00E52D96"/>
    <w:rsid w:val="00E541EE"/>
    <w:rsid w:val="00E5453A"/>
    <w:rsid w:val="00E61A9E"/>
    <w:rsid w:val="00E61FC8"/>
    <w:rsid w:val="00E6352A"/>
    <w:rsid w:val="00E655AD"/>
    <w:rsid w:val="00E676DD"/>
    <w:rsid w:val="00E70E7B"/>
    <w:rsid w:val="00E71871"/>
    <w:rsid w:val="00E741E6"/>
    <w:rsid w:val="00E84782"/>
    <w:rsid w:val="00E9196E"/>
    <w:rsid w:val="00E9235A"/>
    <w:rsid w:val="00E93697"/>
    <w:rsid w:val="00E936A6"/>
    <w:rsid w:val="00E93A11"/>
    <w:rsid w:val="00E965FE"/>
    <w:rsid w:val="00EA007B"/>
    <w:rsid w:val="00EA165C"/>
    <w:rsid w:val="00EA2141"/>
    <w:rsid w:val="00EA3AC1"/>
    <w:rsid w:val="00EA406E"/>
    <w:rsid w:val="00EA49B9"/>
    <w:rsid w:val="00EB005D"/>
    <w:rsid w:val="00EB05FA"/>
    <w:rsid w:val="00EB658A"/>
    <w:rsid w:val="00EC18AE"/>
    <w:rsid w:val="00EC6ECD"/>
    <w:rsid w:val="00EC747C"/>
    <w:rsid w:val="00ED0156"/>
    <w:rsid w:val="00ED2305"/>
    <w:rsid w:val="00ED2797"/>
    <w:rsid w:val="00ED57DA"/>
    <w:rsid w:val="00ED70B7"/>
    <w:rsid w:val="00EE4554"/>
    <w:rsid w:val="00EF1E24"/>
    <w:rsid w:val="00EF1F9A"/>
    <w:rsid w:val="00EF26D2"/>
    <w:rsid w:val="00EF2A65"/>
    <w:rsid w:val="00EF5BD0"/>
    <w:rsid w:val="00EF655E"/>
    <w:rsid w:val="00F00055"/>
    <w:rsid w:val="00F01EBF"/>
    <w:rsid w:val="00F04BEA"/>
    <w:rsid w:val="00F0549E"/>
    <w:rsid w:val="00F07A90"/>
    <w:rsid w:val="00F07F08"/>
    <w:rsid w:val="00F1301A"/>
    <w:rsid w:val="00F17E86"/>
    <w:rsid w:val="00F2033B"/>
    <w:rsid w:val="00F2060C"/>
    <w:rsid w:val="00F22FB5"/>
    <w:rsid w:val="00F24B1D"/>
    <w:rsid w:val="00F26BCF"/>
    <w:rsid w:val="00F30D92"/>
    <w:rsid w:val="00F31905"/>
    <w:rsid w:val="00F31A40"/>
    <w:rsid w:val="00F36E12"/>
    <w:rsid w:val="00F37632"/>
    <w:rsid w:val="00F41476"/>
    <w:rsid w:val="00F4700B"/>
    <w:rsid w:val="00F47C09"/>
    <w:rsid w:val="00F500B8"/>
    <w:rsid w:val="00F50578"/>
    <w:rsid w:val="00F55840"/>
    <w:rsid w:val="00F5608A"/>
    <w:rsid w:val="00F60B18"/>
    <w:rsid w:val="00F633CF"/>
    <w:rsid w:val="00F6531F"/>
    <w:rsid w:val="00F65D8F"/>
    <w:rsid w:val="00F66463"/>
    <w:rsid w:val="00F6719F"/>
    <w:rsid w:val="00F70D52"/>
    <w:rsid w:val="00F71840"/>
    <w:rsid w:val="00F7332E"/>
    <w:rsid w:val="00F74A0C"/>
    <w:rsid w:val="00F75454"/>
    <w:rsid w:val="00F75D48"/>
    <w:rsid w:val="00F7698E"/>
    <w:rsid w:val="00F8034C"/>
    <w:rsid w:val="00F81996"/>
    <w:rsid w:val="00F86742"/>
    <w:rsid w:val="00F876EA"/>
    <w:rsid w:val="00F932B6"/>
    <w:rsid w:val="00F94C1E"/>
    <w:rsid w:val="00F96C70"/>
    <w:rsid w:val="00F9710A"/>
    <w:rsid w:val="00F97978"/>
    <w:rsid w:val="00FA15E0"/>
    <w:rsid w:val="00FA29D7"/>
    <w:rsid w:val="00FA7791"/>
    <w:rsid w:val="00FB55F7"/>
    <w:rsid w:val="00FB6509"/>
    <w:rsid w:val="00FB6D3F"/>
    <w:rsid w:val="00FB77CA"/>
    <w:rsid w:val="00FC2424"/>
    <w:rsid w:val="00FC41B7"/>
    <w:rsid w:val="00FC4739"/>
    <w:rsid w:val="00FC4964"/>
    <w:rsid w:val="00FC4B49"/>
    <w:rsid w:val="00FC4E38"/>
    <w:rsid w:val="00FC570F"/>
    <w:rsid w:val="00FD057A"/>
    <w:rsid w:val="00FD1B39"/>
    <w:rsid w:val="00FD46CE"/>
    <w:rsid w:val="00FD5E5C"/>
    <w:rsid w:val="00FD7676"/>
    <w:rsid w:val="00FD787B"/>
    <w:rsid w:val="00FE00C3"/>
    <w:rsid w:val="00FE4277"/>
    <w:rsid w:val="00FE4448"/>
    <w:rsid w:val="00FE6420"/>
    <w:rsid w:val="00FE725C"/>
    <w:rsid w:val="00FF0A9E"/>
    <w:rsid w:val="00FF15B6"/>
    <w:rsid w:val="00FF1951"/>
    <w:rsid w:val="00FF1E27"/>
    <w:rsid w:val="00FF3531"/>
    <w:rsid w:val="00FF52A9"/>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 w:type="character" w:styleId="af0">
    <w:name w:val="Placeholder Text"/>
    <w:basedOn w:val="a0"/>
    <w:uiPriority w:val="99"/>
    <w:semiHidden/>
    <w:rsid w:val="003933FE"/>
    <w:rPr>
      <w:color w:val="666666"/>
    </w:rPr>
  </w:style>
  <w:style w:type="character" w:styleId="af1">
    <w:name w:val="Unresolved Mention"/>
    <w:basedOn w:val="a0"/>
    <w:uiPriority w:val="99"/>
    <w:semiHidden/>
    <w:unhideWhenUsed/>
    <w:rsid w:val="001860CF"/>
    <w:rPr>
      <w:color w:val="605E5C"/>
      <w:shd w:val="clear" w:color="auto" w:fill="E1DFDD"/>
    </w:rPr>
  </w:style>
  <w:style w:type="paragraph" w:styleId="Web">
    <w:name w:val="Normal (Web)"/>
    <w:basedOn w:val="a"/>
    <w:uiPriority w:val="99"/>
    <w:semiHidden/>
    <w:unhideWhenUsed/>
    <w:rsid w:val="005D71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editor-post-urllink-prefix">
    <w:name w:val="editor-post-url__link-prefix"/>
    <w:basedOn w:val="a0"/>
    <w:rsid w:val="00DA29C4"/>
  </w:style>
  <w:style w:type="character" w:customStyle="1" w:styleId="editor-post-urllink-slug">
    <w:name w:val="editor-post-url__link-slug"/>
    <w:basedOn w:val="a0"/>
    <w:rsid w:val="00DA29C4"/>
  </w:style>
  <w:style w:type="character" w:customStyle="1" w:styleId="editor-post-urllink-suffix">
    <w:name w:val="editor-post-url__link-suffix"/>
    <w:basedOn w:val="a0"/>
    <w:rsid w:val="00DA29C4"/>
  </w:style>
  <w:style w:type="character" w:customStyle="1" w:styleId="components-visually-hidden">
    <w:name w:val="components-visually-hidden"/>
    <w:basedOn w:val="a0"/>
    <w:rsid w:val="00DA29C4"/>
  </w:style>
  <w:style w:type="numbering" w:customStyle="1" w:styleId="1">
    <w:name w:val="現在のリスト1"/>
    <w:uiPriority w:val="99"/>
    <w:rsid w:val="00800B6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119">
      <w:bodyDiv w:val="1"/>
      <w:marLeft w:val="0"/>
      <w:marRight w:val="0"/>
      <w:marTop w:val="0"/>
      <w:marBottom w:val="0"/>
      <w:divBdr>
        <w:top w:val="none" w:sz="0" w:space="0" w:color="auto"/>
        <w:left w:val="none" w:sz="0" w:space="0" w:color="auto"/>
        <w:bottom w:val="none" w:sz="0" w:space="0" w:color="auto"/>
        <w:right w:val="none" w:sz="0" w:space="0" w:color="auto"/>
      </w:divBdr>
    </w:div>
    <w:div w:id="225188455">
      <w:bodyDiv w:val="1"/>
      <w:marLeft w:val="0"/>
      <w:marRight w:val="0"/>
      <w:marTop w:val="0"/>
      <w:marBottom w:val="0"/>
      <w:divBdr>
        <w:top w:val="none" w:sz="0" w:space="0" w:color="auto"/>
        <w:left w:val="none" w:sz="0" w:space="0" w:color="auto"/>
        <w:bottom w:val="none" w:sz="0" w:space="0" w:color="auto"/>
        <w:right w:val="none" w:sz="0" w:space="0" w:color="auto"/>
      </w:divBdr>
    </w:div>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621114705">
      <w:bodyDiv w:val="1"/>
      <w:marLeft w:val="0"/>
      <w:marRight w:val="0"/>
      <w:marTop w:val="0"/>
      <w:marBottom w:val="0"/>
      <w:divBdr>
        <w:top w:val="none" w:sz="0" w:space="0" w:color="auto"/>
        <w:left w:val="none" w:sz="0" w:space="0" w:color="auto"/>
        <w:bottom w:val="none" w:sz="0" w:space="0" w:color="auto"/>
        <w:right w:val="none" w:sz="0" w:space="0" w:color="auto"/>
      </w:divBdr>
    </w:div>
    <w:div w:id="685402535">
      <w:bodyDiv w:val="1"/>
      <w:marLeft w:val="0"/>
      <w:marRight w:val="0"/>
      <w:marTop w:val="0"/>
      <w:marBottom w:val="0"/>
      <w:divBdr>
        <w:top w:val="none" w:sz="0" w:space="0" w:color="auto"/>
        <w:left w:val="none" w:sz="0" w:space="0" w:color="auto"/>
        <w:bottom w:val="none" w:sz="0" w:space="0" w:color="auto"/>
        <w:right w:val="none" w:sz="0" w:space="0" w:color="auto"/>
      </w:divBdr>
    </w:div>
    <w:div w:id="826631154">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1887913586">
      <w:bodyDiv w:val="1"/>
      <w:marLeft w:val="0"/>
      <w:marRight w:val="0"/>
      <w:marTop w:val="0"/>
      <w:marBottom w:val="0"/>
      <w:divBdr>
        <w:top w:val="none" w:sz="0" w:space="0" w:color="auto"/>
        <w:left w:val="none" w:sz="0" w:space="0" w:color="auto"/>
        <w:bottom w:val="none" w:sz="0" w:space="0" w:color="auto"/>
        <w:right w:val="none" w:sz="0" w:space="0" w:color="auto"/>
      </w:divBdr>
    </w:div>
    <w:div w:id="19167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F24C-CAC9-4106-98D3-5C32AD2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2577</Words>
  <Characters>2682</Characters>
  <Application>Microsoft Office Word</Application>
  <DocSecurity>0</DocSecurity>
  <Lines>178</Lines>
  <Paragraphs>16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その</dc:creator>
  <cp:lastModifiedBy>小林 幸子</cp:lastModifiedBy>
  <cp:revision>25</cp:revision>
  <cp:lastPrinted>2025-04-18T02:49:00Z</cp:lastPrinted>
  <dcterms:created xsi:type="dcterms:W3CDTF">2024-07-01T00:23:00Z</dcterms:created>
  <dcterms:modified xsi:type="dcterms:W3CDTF">2026-04-10T11:57:00Z</dcterms:modified>
</cp:coreProperties>
</file>